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652" w:rsidRPr="00EE4316" w:rsidRDefault="00D467C9" w:rsidP="00D467C9">
      <w:pPr>
        <w:pStyle w:val="Title"/>
        <w:rPr>
          <w:rFonts w:ascii="FS Jack Poster" w:hAnsi="FS Jack Poster"/>
          <w:sz w:val="36"/>
          <w:szCs w:val="36"/>
        </w:rPr>
      </w:pPr>
      <w:r w:rsidRPr="00EE4316">
        <w:rPr>
          <w:rFonts w:ascii="FS Jack Poster" w:hAnsi="FS Jack Poster"/>
          <w:sz w:val="36"/>
          <w:szCs w:val="36"/>
        </w:rPr>
        <w:t>W</w:t>
      </w:r>
      <w:r w:rsidR="00E16652" w:rsidRPr="00EE4316">
        <w:rPr>
          <w:rFonts w:ascii="FS Jack Poster" w:hAnsi="FS Jack Poster"/>
          <w:sz w:val="36"/>
          <w:szCs w:val="36"/>
        </w:rPr>
        <w:t>omen’s Summer Small Sided League</w:t>
      </w:r>
    </w:p>
    <w:p w:rsidR="00E16652" w:rsidRDefault="00E16652" w:rsidP="00A532FB">
      <w:pPr>
        <w:pStyle w:val="Heading1"/>
        <w:rPr>
          <w:rFonts w:ascii="FS Jack Poster" w:hAnsi="FS Jack Poster"/>
          <w:b w:val="0"/>
          <w:sz w:val="36"/>
          <w:szCs w:val="36"/>
        </w:rPr>
      </w:pPr>
      <w:r w:rsidRPr="00EE4316">
        <w:rPr>
          <w:rFonts w:ascii="FS Jack Poster" w:hAnsi="FS Jack Poster"/>
          <w:b w:val="0"/>
          <w:sz w:val="36"/>
          <w:szCs w:val="36"/>
        </w:rPr>
        <w:t>TEAM REGISTRATION FORM</w:t>
      </w:r>
    </w:p>
    <w:p w:rsidR="00A532FB" w:rsidRPr="00A532FB" w:rsidRDefault="00A532FB" w:rsidP="00A532FB"/>
    <w:p w:rsidR="00E16652" w:rsidRDefault="00E16652" w:rsidP="00A532FB">
      <w:pPr>
        <w:spacing w:after="0" w:line="240" w:lineRule="auto"/>
        <w:jc w:val="center"/>
        <w:rPr>
          <w:rFonts w:ascii="FS Jack" w:hAnsi="FS Jack"/>
          <w:i/>
        </w:rPr>
      </w:pPr>
      <w:r w:rsidRPr="00D467C9">
        <w:rPr>
          <w:rFonts w:ascii="FS Jack" w:hAnsi="FS Jack"/>
          <w:i/>
        </w:rPr>
        <w:t xml:space="preserve">Please </w:t>
      </w:r>
      <w:r w:rsidRPr="00D467C9">
        <w:rPr>
          <w:rFonts w:ascii="FS Jack" w:hAnsi="FS Jack"/>
          <w:b/>
          <w:i/>
        </w:rPr>
        <w:t>fully</w:t>
      </w:r>
      <w:r w:rsidRPr="00D467C9">
        <w:rPr>
          <w:rFonts w:ascii="FS Jack" w:hAnsi="FS Jack"/>
          <w:i/>
        </w:rPr>
        <w:t xml:space="preserve"> complete all sections to this form and return to </w:t>
      </w:r>
      <w:hyperlink r:id="rId9" w:history="1">
        <w:r w:rsidR="0021703D" w:rsidRPr="00104034">
          <w:rPr>
            <w:rStyle w:val="Hyperlink"/>
            <w:rFonts w:ascii="FS Jack" w:hAnsi="FS Jack"/>
            <w:i/>
          </w:rPr>
          <w:t>Development@OxfordshireFA.com</w:t>
        </w:r>
      </w:hyperlink>
      <w:r w:rsidR="008129CF">
        <w:rPr>
          <w:rFonts w:ascii="FS Jack" w:hAnsi="FS Jack"/>
          <w:i/>
        </w:rPr>
        <w:t xml:space="preserve"> </w:t>
      </w:r>
    </w:p>
    <w:p w:rsidR="00E16652" w:rsidRPr="00E079D7" w:rsidRDefault="007C7559" w:rsidP="00A532FB">
      <w:pPr>
        <w:spacing w:after="0" w:line="240" w:lineRule="auto"/>
        <w:jc w:val="center"/>
        <w:rPr>
          <w:rFonts w:ascii="FS Jack" w:hAnsi="FS Jack"/>
        </w:rPr>
      </w:pPr>
      <w:r>
        <w:rPr>
          <w:rFonts w:ascii="FS Jack" w:hAnsi="FS Jack"/>
        </w:rPr>
        <w:t xml:space="preserve">TEAM REGISTRATION DEADLINE: FRIDAY </w:t>
      </w:r>
      <w:r w:rsidR="0013507A">
        <w:rPr>
          <w:rFonts w:ascii="FS Jack" w:hAnsi="FS Jack"/>
        </w:rPr>
        <w:t>19</w:t>
      </w:r>
      <w:r w:rsidR="00EE4316" w:rsidRPr="00EE4316">
        <w:rPr>
          <w:rFonts w:ascii="FS Jack" w:hAnsi="FS Jack"/>
          <w:vertAlign w:val="superscript"/>
        </w:rPr>
        <w:t>th</w:t>
      </w:r>
      <w:r w:rsidR="00EE4316">
        <w:rPr>
          <w:rFonts w:ascii="FS Jack" w:hAnsi="FS Jack"/>
        </w:rPr>
        <w:t xml:space="preserve"> April</w:t>
      </w:r>
      <w:r w:rsidR="0013507A">
        <w:rPr>
          <w:rFonts w:ascii="FS Jack" w:hAnsi="FS Jack"/>
        </w:rPr>
        <w:t xml:space="preserve"> 2019</w:t>
      </w:r>
    </w:p>
    <w:p w:rsidR="00E16652" w:rsidRPr="00D467C9" w:rsidRDefault="00E16652" w:rsidP="00A532FB">
      <w:pPr>
        <w:spacing w:after="0" w:line="240" w:lineRule="auto"/>
        <w:jc w:val="center"/>
        <w:rPr>
          <w:rFonts w:ascii="FS Jack" w:hAnsi="FS Jack"/>
          <w:b/>
          <w:sz w:val="28"/>
          <w:szCs w:val="28"/>
        </w:rPr>
      </w:pPr>
      <w:r w:rsidRPr="00D467C9">
        <w:rPr>
          <w:rFonts w:ascii="FS Jack" w:hAnsi="FS Jack"/>
          <w:b/>
          <w:sz w:val="28"/>
          <w:szCs w:val="28"/>
        </w:rPr>
        <w:t>TEAM CO-ORDINATOR CONTACT DETAILS</w:t>
      </w:r>
    </w:p>
    <w:tbl>
      <w:tblPr>
        <w:tblStyle w:val="TableGrid"/>
        <w:tblW w:w="0" w:type="auto"/>
        <w:tblLook w:val="04A0" w:firstRow="1" w:lastRow="0" w:firstColumn="1" w:lastColumn="0" w:noHBand="0" w:noVBand="1"/>
      </w:tblPr>
      <w:tblGrid>
        <w:gridCol w:w="2416"/>
        <w:gridCol w:w="2213"/>
        <w:gridCol w:w="2399"/>
        <w:gridCol w:w="1727"/>
        <w:gridCol w:w="487"/>
      </w:tblGrid>
      <w:tr w:rsidR="00E16652" w:rsidRPr="00D467C9" w:rsidTr="0013507A">
        <w:trPr>
          <w:trHeight w:val="428"/>
        </w:trPr>
        <w:tc>
          <w:tcPr>
            <w:tcW w:w="2416" w:type="dxa"/>
            <w:shd w:val="clear" w:color="auto" w:fill="D9D9D9" w:themeFill="background1" w:themeFillShade="D9"/>
            <w:vAlign w:val="center"/>
          </w:tcPr>
          <w:p w:rsidR="00E16652" w:rsidRPr="00D467C9" w:rsidRDefault="00E16652" w:rsidP="002753B4">
            <w:pPr>
              <w:jc w:val="right"/>
              <w:rPr>
                <w:rFonts w:ascii="FS Jack" w:hAnsi="FS Jack"/>
                <w:b/>
              </w:rPr>
            </w:pPr>
            <w:r w:rsidRPr="00D467C9">
              <w:rPr>
                <w:rFonts w:ascii="FS Jack" w:hAnsi="FS Jack"/>
                <w:b/>
              </w:rPr>
              <w:t>First Name</w:t>
            </w:r>
            <w:r w:rsidR="00E079D7">
              <w:rPr>
                <w:rFonts w:ascii="FS Jack" w:hAnsi="FS Jack"/>
                <w:b/>
              </w:rPr>
              <w:t>*</w:t>
            </w:r>
            <w:r w:rsidRPr="00D467C9">
              <w:rPr>
                <w:rFonts w:ascii="FS Jack" w:hAnsi="FS Jack"/>
                <w:b/>
              </w:rPr>
              <w:t>:</w:t>
            </w:r>
          </w:p>
        </w:tc>
        <w:tc>
          <w:tcPr>
            <w:tcW w:w="2213" w:type="dxa"/>
            <w:vAlign w:val="center"/>
          </w:tcPr>
          <w:p w:rsidR="00E16652" w:rsidRPr="00D467C9" w:rsidRDefault="00E16652" w:rsidP="002753B4">
            <w:pPr>
              <w:rPr>
                <w:rFonts w:ascii="FS Jack" w:hAnsi="FS Jack"/>
                <w:b/>
              </w:rPr>
            </w:pPr>
          </w:p>
        </w:tc>
        <w:tc>
          <w:tcPr>
            <w:tcW w:w="2399" w:type="dxa"/>
            <w:shd w:val="clear" w:color="auto" w:fill="D9D9D9" w:themeFill="background1" w:themeFillShade="D9"/>
            <w:vAlign w:val="center"/>
          </w:tcPr>
          <w:p w:rsidR="00E16652" w:rsidRPr="00D467C9" w:rsidRDefault="00E16652" w:rsidP="002753B4">
            <w:pPr>
              <w:jc w:val="right"/>
              <w:rPr>
                <w:rFonts w:ascii="FS Jack" w:hAnsi="FS Jack"/>
                <w:b/>
              </w:rPr>
            </w:pPr>
            <w:r w:rsidRPr="00D467C9">
              <w:rPr>
                <w:rFonts w:ascii="FS Jack" w:hAnsi="FS Jack"/>
                <w:b/>
              </w:rPr>
              <w:t>Surname</w:t>
            </w:r>
            <w:r w:rsidR="00E079D7">
              <w:rPr>
                <w:rFonts w:ascii="FS Jack" w:hAnsi="FS Jack"/>
                <w:b/>
              </w:rPr>
              <w:t>*</w:t>
            </w:r>
            <w:r w:rsidRPr="00D467C9">
              <w:rPr>
                <w:rFonts w:ascii="FS Jack" w:hAnsi="FS Jack"/>
                <w:b/>
              </w:rPr>
              <w:t>:</w:t>
            </w:r>
          </w:p>
        </w:tc>
        <w:tc>
          <w:tcPr>
            <w:tcW w:w="2214" w:type="dxa"/>
            <w:gridSpan w:val="2"/>
            <w:vAlign w:val="center"/>
          </w:tcPr>
          <w:p w:rsidR="00E16652" w:rsidRPr="00D467C9" w:rsidRDefault="00E16652" w:rsidP="002753B4">
            <w:pPr>
              <w:rPr>
                <w:rFonts w:ascii="FS Jack" w:hAnsi="FS Jack"/>
                <w:b/>
              </w:rPr>
            </w:pPr>
          </w:p>
        </w:tc>
      </w:tr>
      <w:tr w:rsidR="00E16652" w:rsidRPr="00D467C9" w:rsidTr="0013507A">
        <w:trPr>
          <w:trHeight w:val="704"/>
        </w:trPr>
        <w:tc>
          <w:tcPr>
            <w:tcW w:w="2416" w:type="dxa"/>
            <w:shd w:val="clear" w:color="auto" w:fill="D9D9D9" w:themeFill="background1" w:themeFillShade="D9"/>
            <w:vAlign w:val="center"/>
          </w:tcPr>
          <w:p w:rsidR="00E16652" w:rsidRPr="00D467C9" w:rsidRDefault="00E16652" w:rsidP="002753B4">
            <w:pPr>
              <w:jc w:val="right"/>
              <w:rPr>
                <w:rFonts w:ascii="FS Jack" w:hAnsi="FS Jack"/>
                <w:b/>
              </w:rPr>
            </w:pPr>
            <w:r w:rsidRPr="00D467C9">
              <w:rPr>
                <w:rFonts w:ascii="FS Jack" w:hAnsi="FS Jack"/>
                <w:b/>
              </w:rPr>
              <w:t>Address (</w:t>
            </w:r>
            <w:r w:rsidR="00EE4316" w:rsidRPr="00D467C9">
              <w:rPr>
                <w:rFonts w:ascii="FS Jack" w:hAnsi="FS Jack"/>
                <w:b/>
              </w:rPr>
              <w:t>Inc</w:t>
            </w:r>
            <w:r w:rsidR="00EE4316">
              <w:rPr>
                <w:rFonts w:ascii="FS Jack" w:hAnsi="FS Jack"/>
                <w:b/>
              </w:rPr>
              <w:t>.</w:t>
            </w:r>
            <w:r w:rsidRPr="00D467C9">
              <w:rPr>
                <w:rFonts w:ascii="FS Jack" w:hAnsi="FS Jack"/>
                <w:b/>
              </w:rPr>
              <w:t xml:space="preserve"> postcode)</w:t>
            </w:r>
            <w:r w:rsidR="00E079D7">
              <w:rPr>
                <w:rFonts w:ascii="FS Jack" w:hAnsi="FS Jack"/>
                <w:b/>
              </w:rPr>
              <w:t>*</w:t>
            </w:r>
            <w:r w:rsidRPr="00D467C9">
              <w:rPr>
                <w:rFonts w:ascii="FS Jack" w:hAnsi="FS Jack"/>
                <w:b/>
              </w:rPr>
              <w:t>:</w:t>
            </w:r>
          </w:p>
        </w:tc>
        <w:tc>
          <w:tcPr>
            <w:tcW w:w="6826" w:type="dxa"/>
            <w:gridSpan w:val="4"/>
            <w:shd w:val="clear" w:color="auto" w:fill="FFFFFF" w:themeFill="background1"/>
            <w:vAlign w:val="center"/>
          </w:tcPr>
          <w:p w:rsidR="00E16652" w:rsidRPr="00D467C9" w:rsidRDefault="00E16652" w:rsidP="002753B4">
            <w:pPr>
              <w:rPr>
                <w:rFonts w:ascii="FS Jack" w:hAnsi="FS Jack"/>
                <w:b/>
              </w:rPr>
            </w:pPr>
          </w:p>
        </w:tc>
      </w:tr>
      <w:tr w:rsidR="00E16652" w:rsidRPr="00D467C9" w:rsidTr="0013507A">
        <w:trPr>
          <w:trHeight w:val="402"/>
        </w:trPr>
        <w:tc>
          <w:tcPr>
            <w:tcW w:w="2416" w:type="dxa"/>
            <w:shd w:val="clear" w:color="auto" w:fill="D9D9D9" w:themeFill="background1" w:themeFillShade="D9"/>
            <w:vAlign w:val="center"/>
          </w:tcPr>
          <w:p w:rsidR="00E16652" w:rsidRPr="00D467C9" w:rsidRDefault="00E16652" w:rsidP="002753B4">
            <w:pPr>
              <w:jc w:val="right"/>
              <w:rPr>
                <w:rFonts w:ascii="FS Jack" w:hAnsi="FS Jack"/>
                <w:b/>
              </w:rPr>
            </w:pPr>
            <w:r w:rsidRPr="00D467C9">
              <w:rPr>
                <w:rFonts w:ascii="FS Jack" w:hAnsi="FS Jack"/>
                <w:b/>
              </w:rPr>
              <w:t>Telephone Number:</w:t>
            </w:r>
          </w:p>
        </w:tc>
        <w:tc>
          <w:tcPr>
            <w:tcW w:w="2213" w:type="dxa"/>
            <w:vAlign w:val="center"/>
          </w:tcPr>
          <w:p w:rsidR="00E16652" w:rsidRPr="00D467C9" w:rsidRDefault="00E16652" w:rsidP="002753B4">
            <w:pPr>
              <w:rPr>
                <w:rFonts w:ascii="FS Jack" w:hAnsi="FS Jack"/>
                <w:b/>
              </w:rPr>
            </w:pPr>
          </w:p>
        </w:tc>
        <w:tc>
          <w:tcPr>
            <w:tcW w:w="2399" w:type="dxa"/>
            <w:shd w:val="clear" w:color="auto" w:fill="D9D9D9" w:themeFill="background1" w:themeFillShade="D9"/>
            <w:vAlign w:val="center"/>
          </w:tcPr>
          <w:p w:rsidR="00E16652" w:rsidRPr="00D467C9" w:rsidRDefault="00E16652" w:rsidP="002753B4">
            <w:pPr>
              <w:jc w:val="right"/>
              <w:rPr>
                <w:rFonts w:ascii="FS Jack" w:hAnsi="FS Jack"/>
                <w:b/>
              </w:rPr>
            </w:pPr>
            <w:r w:rsidRPr="00D467C9">
              <w:rPr>
                <w:rFonts w:ascii="FS Jack" w:hAnsi="FS Jack"/>
                <w:b/>
              </w:rPr>
              <w:t>Mobile Number</w:t>
            </w:r>
            <w:r w:rsidR="00E079D7">
              <w:rPr>
                <w:rFonts w:ascii="FS Jack" w:hAnsi="FS Jack"/>
                <w:b/>
              </w:rPr>
              <w:t>*</w:t>
            </w:r>
            <w:r w:rsidRPr="00D467C9">
              <w:rPr>
                <w:rFonts w:ascii="FS Jack" w:hAnsi="FS Jack"/>
                <w:b/>
              </w:rPr>
              <w:t>:</w:t>
            </w:r>
          </w:p>
        </w:tc>
        <w:tc>
          <w:tcPr>
            <w:tcW w:w="2214" w:type="dxa"/>
            <w:gridSpan w:val="2"/>
            <w:vAlign w:val="center"/>
          </w:tcPr>
          <w:p w:rsidR="00E16652" w:rsidRPr="00D467C9" w:rsidRDefault="00E16652" w:rsidP="002753B4">
            <w:pPr>
              <w:rPr>
                <w:rFonts w:ascii="FS Jack" w:hAnsi="FS Jack"/>
                <w:b/>
              </w:rPr>
            </w:pPr>
          </w:p>
        </w:tc>
      </w:tr>
      <w:tr w:rsidR="00E079D7" w:rsidRPr="00D467C9" w:rsidTr="00E079D7">
        <w:trPr>
          <w:trHeight w:val="70"/>
        </w:trPr>
        <w:tc>
          <w:tcPr>
            <w:tcW w:w="9242" w:type="dxa"/>
            <w:gridSpan w:val="5"/>
            <w:shd w:val="clear" w:color="auto" w:fill="D9D9D9" w:themeFill="background1" w:themeFillShade="D9"/>
            <w:vAlign w:val="center"/>
          </w:tcPr>
          <w:p w:rsidR="00E079D7" w:rsidRPr="00D467C9" w:rsidRDefault="00E079D7" w:rsidP="00A532FB">
            <w:pPr>
              <w:jc w:val="right"/>
              <w:rPr>
                <w:rFonts w:ascii="FS Jack" w:hAnsi="FS Jack"/>
                <w:b/>
              </w:rPr>
            </w:pPr>
            <w:r w:rsidRPr="00E079D7">
              <w:rPr>
                <w:rFonts w:ascii="FS Jack" w:hAnsi="FS Jack"/>
                <w:b/>
                <w:sz w:val="18"/>
              </w:rPr>
              <w:t xml:space="preserve">Please note that the mobile number provided above will be used for The FA’s Full Time Result Text Service. This will allow you to text in the results of your fixtures on the night of the game. Your number will </w:t>
            </w:r>
            <w:r w:rsidR="00A532FB">
              <w:rPr>
                <w:rFonts w:ascii="FS Jack" w:hAnsi="FS Jack"/>
                <w:b/>
                <w:sz w:val="18"/>
              </w:rPr>
              <w:t>be passed on to the league coordinator so they can contact you in case of any problems on the night. It will not be</w:t>
            </w:r>
            <w:r w:rsidRPr="00E079D7">
              <w:rPr>
                <w:rFonts w:ascii="FS Jack" w:hAnsi="FS Jack"/>
                <w:b/>
                <w:sz w:val="18"/>
              </w:rPr>
              <w:t xml:space="preserve"> used for any marketing materials.</w:t>
            </w:r>
          </w:p>
        </w:tc>
      </w:tr>
      <w:tr w:rsidR="00E16652" w:rsidRPr="00D467C9" w:rsidTr="0013507A">
        <w:trPr>
          <w:trHeight w:val="439"/>
        </w:trPr>
        <w:tc>
          <w:tcPr>
            <w:tcW w:w="2416" w:type="dxa"/>
            <w:shd w:val="clear" w:color="auto" w:fill="D9D9D9" w:themeFill="background1" w:themeFillShade="D9"/>
            <w:vAlign w:val="center"/>
          </w:tcPr>
          <w:p w:rsidR="00E16652" w:rsidRPr="00D467C9" w:rsidRDefault="00E16652" w:rsidP="002753B4">
            <w:pPr>
              <w:jc w:val="right"/>
              <w:rPr>
                <w:rFonts w:ascii="FS Jack" w:hAnsi="FS Jack"/>
                <w:b/>
              </w:rPr>
            </w:pPr>
            <w:r w:rsidRPr="00D467C9">
              <w:rPr>
                <w:rFonts w:ascii="FS Jack" w:hAnsi="FS Jack"/>
                <w:b/>
              </w:rPr>
              <w:t>Email Address</w:t>
            </w:r>
            <w:r w:rsidR="00E079D7">
              <w:rPr>
                <w:rFonts w:ascii="FS Jack" w:hAnsi="FS Jack"/>
                <w:b/>
              </w:rPr>
              <w:t>*</w:t>
            </w:r>
            <w:r w:rsidRPr="00D467C9">
              <w:rPr>
                <w:rFonts w:ascii="FS Jack" w:hAnsi="FS Jack"/>
                <w:b/>
              </w:rPr>
              <w:t>:</w:t>
            </w:r>
          </w:p>
        </w:tc>
        <w:tc>
          <w:tcPr>
            <w:tcW w:w="6826" w:type="dxa"/>
            <w:gridSpan w:val="4"/>
            <w:shd w:val="clear" w:color="auto" w:fill="FFFFFF" w:themeFill="background1"/>
            <w:vAlign w:val="center"/>
          </w:tcPr>
          <w:p w:rsidR="00E16652" w:rsidRPr="00D467C9" w:rsidRDefault="00E16652" w:rsidP="002753B4">
            <w:pPr>
              <w:rPr>
                <w:rFonts w:ascii="FS Jack" w:hAnsi="FS Jack"/>
                <w:b/>
              </w:rPr>
            </w:pPr>
          </w:p>
        </w:tc>
      </w:tr>
      <w:tr w:rsidR="00E16652" w:rsidRPr="00D467C9" w:rsidTr="0013507A">
        <w:trPr>
          <w:trHeight w:val="428"/>
        </w:trPr>
        <w:tc>
          <w:tcPr>
            <w:tcW w:w="2416" w:type="dxa"/>
            <w:shd w:val="clear" w:color="auto" w:fill="D9D9D9" w:themeFill="background1" w:themeFillShade="D9"/>
            <w:vAlign w:val="center"/>
          </w:tcPr>
          <w:p w:rsidR="00E16652" w:rsidRPr="00D467C9" w:rsidRDefault="00E16652" w:rsidP="002753B4">
            <w:pPr>
              <w:jc w:val="right"/>
              <w:rPr>
                <w:rFonts w:ascii="FS Jack" w:hAnsi="FS Jack"/>
                <w:b/>
              </w:rPr>
            </w:pPr>
            <w:r w:rsidRPr="00D467C9">
              <w:rPr>
                <w:rFonts w:ascii="FS Jack" w:hAnsi="FS Jack"/>
                <w:b/>
              </w:rPr>
              <w:t>TEAM NAME</w:t>
            </w:r>
            <w:r w:rsidR="00E079D7">
              <w:rPr>
                <w:rFonts w:ascii="FS Jack" w:hAnsi="FS Jack"/>
                <w:b/>
              </w:rPr>
              <w:t>*</w:t>
            </w:r>
            <w:r w:rsidRPr="00D467C9">
              <w:rPr>
                <w:rFonts w:ascii="FS Jack" w:hAnsi="FS Jack"/>
                <w:b/>
              </w:rPr>
              <w:t>:</w:t>
            </w:r>
          </w:p>
        </w:tc>
        <w:tc>
          <w:tcPr>
            <w:tcW w:w="6826" w:type="dxa"/>
            <w:gridSpan w:val="4"/>
            <w:shd w:val="clear" w:color="auto" w:fill="FFFFFF" w:themeFill="background1"/>
            <w:vAlign w:val="center"/>
          </w:tcPr>
          <w:p w:rsidR="00E16652" w:rsidRPr="00D467C9" w:rsidRDefault="00E16652" w:rsidP="002753B4">
            <w:pPr>
              <w:rPr>
                <w:rFonts w:ascii="FS Jack" w:hAnsi="FS Jack"/>
                <w:b/>
              </w:rPr>
            </w:pPr>
          </w:p>
        </w:tc>
      </w:tr>
      <w:tr w:rsidR="00EE4316" w:rsidRPr="00D467C9" w:rsidTr="00EE4316">
        <w:trPr>
          <w:trHeight w:val="70"/>
        </w:trPr>
        <w:tc>
          <w:tcPr>
            <w:tcW w:w="2416" w:type="dxa"/>
            <w:vMerge w:val="restart"/>
            <w:shd w:val="clear" w:color="auto" w:fill="D9D9D9" w:themeFill="background1" w:themeFillShade="D9"/>
            <w:vAlign w:val="center"/>
          </w:tcPr>
          <w:p w:rsidR="00EE4316" w:rsidRPr="00D467C9" w:rsidRDefault="00EE4316" w:rsidP="00EE4316">
            <w:pPr>
              <w:jc w:val="right"/>
              <w:rPr>
                <w:rFonts w:ascii="FS Jack" w:hAnsi="FS Jack"/>
                <w:b/>
              </w:rPr>
            </w:pPr>
            <w:r w:rsidRPr="00D467C9">
              <w:rPr>
                <w:rFonts w:ascii="FS Jack" w:hAnsi="FS Jack"/>
                <w:b/>
              </w:rPr>
              <w:t>TEAM EXPERIENCE</w:t>
            </w:r>
            <w:r w:rsidR="00E079D7">
              <w:rPr>
                <w:rFonts w:ascii="FS Jack" w:hAnsi="FS Jack"/>
                <w:b/>
              </w:rPr>
              <w:t>*</w:t>
            </w:r>
            <w:r w:rsidRPr="00D467C9">
              <w:rPr>
                <w:rFonts w:ascii="FS Jack" w:hAnsi="FS Jack"/>
                <w:b/>
              </w:rPr>
              <w:t>:</w:t>
            </w:r>
            <w:r w:rsidRPr="00D467C9">
              <w:rPr>
                <w:rFonts w:ascii="FS Jack" w:hAnsi="FS Jack"/>
                <w:b/>
              </w:rPr>
              <w:br/>
            </w:r>
            <w:r w:rsidRPr="00D467C9">
              <w:rPr>
                <w:rFonts w:ascii="FS Jack" w:hAnsi="FS Jack"/>
                <w:i/>
              </w:rPr>
              <w:t xml:space="preserve">Please </w:t>
            </w:r>
            <w:r>
              <w:rPr>
                <w:rFonts w:ascii="FS Jack" w:hAnsi="FS Jack"/>
                <w:i/>
              </w:rPr>
              <w:t>check</w:t>
            </w:r>
            <w:r w:rsidRPr="00D467C9">
              <w:rPr>
                <w:rFonts w:ascii="FS Jack" w:hAnsi="FS Jack"/>
                <w:i/>
              </w:rPr>
              <w:t xml:space="preserve"> the appropriate box</w:t>
            </w:r>
          </w:p>
        </w:tc>
        <w:tc>
          <w:tcPr>
            <w:tcW w:w="6339" w:type="dxa"/>
            <w:gridSpan w:val="3"/>
            <w:shd w:val="clear" w:color="auto" w:fill="FFFFFF" w:themeFill="background1"/>
            <w:vAlign w:val="center"/>
          </w:tcPr>
          <w:p w:rsidR="00EE4316" w:rsidRDefault="00EE4316" w:rsidP="00EE4316">
            <w:pPr>
              <w:rPr>
                <w:rFonts w:ascii="FS Jack" w:hAnsi="FS Jack"/>
                <w:b/>
              </w:rPr>
            </w:pPr>
            <w:r>
              <w:rPr>
                <w:rFonts w:ascii="FS Jack" w:hAnsi="FS Jack"/>
                <w:b/>
                <w:noProof/>
              </w:rPr>
              <w:t>Affiliated Team</w:t>
            </w:r>
            <w:r w:rsidR="00E079D7">
              <w:rPr>
                <w:rFonts w:ascii="FS Jack" w:hAnsi="FS Jack"/>
                <w:b/>
                <w:noProof/>
              </w:rPr>
              <w:t>, Large amount of Playing Experience</w:t>
            </w:r>
          </w:p>
        </w:tc>
        <w:sdt>
          <w:sdtPr>
            <w:rPr>
              <w:rFonts w:ascii="FS Jack" w:hAnsi="FS Jack"/>
              <w:b/>
            </w:rPr>
            <w:id w:val="-595318872"/>
            <w14:checkbox>
              <w14:checked w14:val="0"/>
              <w14:checkedState w14:val="2612" w14:font="MS Gothic"/>
              <w14:uncheckedState w14:val="2610" w14:font="MS Gothic"/>
            </w14:checkbox>
          </w:sdtPr>
          <w:sdtEndPr/>
          <w:sdtContent>
            <w:tc>
              <w:tcPr>
                <w:tcW w:w="487" w:type="dxa"/>
                <w:shd w:val="clear" w:color="auto" w:fill="FFFFFF" w:themeFill="background1"/>
                <w:vAlign w:val="center"/>
              </w:tcPr>
              <w:p w:rsidR="00EE4316" w:rsidRPr="00D467C9" w:rsidRDefault="00E079D7" w:rsidP="00EE4316">
                <w:pPr>
                  <w:rPr>
                    <w:rFonts w:ascii="FS Jack" w:hAnsi="FS Jack"/>
                    <w:b/>
                  </w:rPr>
                </w:pPr>
                <w:r>
                  <w:rPr>
                    <w:rFonts w:ascii="MS Gothic" w:eastAsia="MS Gothic" w:hAnsi="MS Gothic" w:hint="eastAsia"/>
                    <w:b/>
                  </w:rPr>
                  <w:t>☐</w:t>
                </w:r>
              </w:p>
            </w:tc>
          </w:sdtContent>
        </w:sdt>
      </w:tr>
      <w:tr w:rsidR="00E079D7" w:rsidRPr="00D467C9" w:rsidTr="00EE4316">
        <w:trPr>
          <w:trHeight w:val="70"/>
        </w:trPr>
        <w:tc>
          <w:tcPr>
            <w:tcW w:w="2416" w:type="dxa"/>
            <w:vMerge/>
            <w:shd w:val="clear" w:color="auto" w:fill="D9D9D9" w:themeFill="background1" w:themeFillShade="D9"/>
            <w:vAlign w:val="center"/>
          </w:tcPr>
          <w:p w:rsidR="00E079D7" w:rsidRPr="00D467C9" w:rsidRDefault="00E079D7" w:rsidP="00EE4316">
            <w:pPr>
              <w:jc w:val="right"/>
              <w:rPr>
                <w:rFonts w:ascii="FS Jack" w:hAnsi="FS Jack"/>
                <w:b/>
              </w:rPr>
            </w:pPr>
          </w:p>
        </w:tc>
        <w:tc>
          <w:tcPr>
            <w:tcW w:w="6339" w:type="dxa"/>
            <w:gridSpan w:val="3"/>
            <w:shd w:val="clear" w:color="auto" w:fill="FFFFFF" w:themeFill="background1"/>
            <w:vAlign w:val="center"/>
          </w:tcPr>
          <w:p w:rsidR="00E079D7" w:rsidRDefault="00E079D7" w:rsidP="00EE4316">
            <w:pPr>
              <w:rPr>
                <w:rFonts w:ascii="FS Jack" w:hAnsi="FS Jack"/>
                <w:b/>
                <w:noProof/>
              </w:rPr>
            </w:pPr>
            <w:r>
              <w:rPr>
                <w:rFonts w:ascii="FS Jack" w:hAnsi="FS Jack"/>
                <w:b/>
                <w:noProof/>
              </w:rPr>
              <w:t>Affiliated Team, Little amount of Playing Experience</w:t>
            </w:r>
          </w:p>
        </w:tc>
        <w:sdt>
          <w:sdtPr>
            <w:rPr>
              <w:rFonts w:ascii="FS Jack" w:hAnsi="FS Jack"/>
              <w:b/>
            </w:rPr>
            <w:id w:val="-1200084842"/>
            <w14:checkbox>
              <w14:checked w14:val="0"/>
              <w14:checkedState w14:val="2612" w14:font="MS Gothic"/>
              <w14:uncheckedState w14:val="2610" w14:font="MS Gothic"/>
            </w14:checkbox>
          </w:sdtPr>
          <w:sdtEndPr/>
          <w:sdtContent>
            <w:tc>
              <w:tcPr>
                <w:tcW w:w="487" w:type="dxa"/>
                <w:shd w:val="clear" w:color="auto" w:fill="FFFFFF" w:themeFill="background1"/>
                <w:vAlign w:val="center"/>
              </w:tcPr>
              <w:p w:rsidR="00E079D7" w:rsidRDefault="00E079D7" w:rsidP="00EE4316">
                <w:pPr>
                  <w:rPr>
                    <w:rFonts w:ascii="FS Jack" w:hAnsi="FS Jack"/>
                    <w:b/>
                  </w:rPr>
                </w:pPr>
                <w:r>
                  <w:rPr>
                    <w:rFonts w:ascii="MS Gothic" w:eastAsia="MS Gothic" w:hAnsi="MS Gothic" w:hint="eastAsia"/>
                    <w:b/>
                  </w:rPr>
                  <w:t>☐</w:t>
                </w:r>
              </w:p>
            </w:tc>
          </w:sdtContent>
        </w:sdt>
      </w:tr>
      <w:tr w:rsidR="00E079D7" w:rsidRPr="00D467C9" w:rsidTr="00EE4316">
        <w:trPr>
          <w:trHeight w:val="70"/>
        </w:trPr>
        <w:tc>
          <w:tcPr>
            <w:tcW w:w="2416" w:type="dxa"/>
            <w:vMerge/>
            <w:shd w:val="clear" w:color="auto" w:fill="D9D9D9" w:themeFill="background1" w:themeFillShade="D9"/>
            <w:vAlign w:val="center"/>
          </w:tcPr>
          <w:p w:rsidR="00E079D7" w:rsidRPr="00D467C9" w:rsidRDefault="00E079D7" w:rsidP="00EE4316">
            <w:pPr>
              <w:jc w:val="right"/>
              <w:rPr>
                <w:rFonts w:ascii="FS Jack" w:hAnsi="FS Jack"/>
                <w:b/>
              </w:rPr>
            </w:pPr>
          </w:p>
        </w:tc>
        <w:tc>
          <w:tcPr>
            <w:tcW w:w="6339" w:type="dxa"/>
            <w:gridSpan w:val="3"/>
            <w:shd w:val="clear" w:color="auto" w:fill="FFFFFF" w:themeFill="background1"/>
            <w:vAlign w:val="center"/>
          </w:tcPr>
          <w:p w:rsidR="00E079D7" w:rsidRDefault="00E079D7" w:rsidP="00EE4316">
            <w:pPr>
              <w:rPr>
                <w:rFonts w:ascii="FS Jack" w:hAnsi="FS Jack"/>
                <w:b/>
                <w:noProof/>
              </w:rPr>
            </w:pPr>
            <w:r>
              <w:rPr>
                <w:rFonts w:ascii="FS Jack" w:hAnsi="FS Jack"/>
                <w:b/>
                <w:noProof/>
              </w:rPr>
              <w:t>Unafilliated Team, Large amount of Playing Experience</w:t>
            </w:r>
          </w:p>
        </w:tc>
        <w:sdt>
          <w:sdtPr>
            <w:rPr>
              <w:rFonts w:ascii="FS Jack" w:hAnsi="FS Jack"/>
              <w:b/>
            </w:rPr>
            <w:id w:val="1135596135"/>
            <w14:checkbox>
              <w14:checked w14:val="0"/>
              <w14:checkedState w14:val="2612" w14:font="MS Gothic"/>
              <w14:uncheckedState w14:val="2610" w14:font="MS Gothic"/>
            </w14:checkbox>
          </w:sdtPr>
          <w:sdtEndPr/>
          <w:sdtContent>
            <w:tc>
              <w:tcPr>
                <w:tcW w:w="487" w:type="dxa"/>
                <w:shd w:val="clear" w:color="auto" w:fill="FFFFFF" w:themeFill="background1"/>
                <w:vAlign w:val="center"/>
              </w:tcPr>
              <w:p w:rsidR="00E079D7" w:rsidRDefault="00E079D7" w:rsidP="00EE4316">
                <w:pPr>
                  <w:rPr>
                    <w:rFonts w:ascii="FS Jack" w:hAnsi="FS Jack"/>
                    <w:b/>
                  </w:rPr>
                </w:pPr>
                <w:r>
                  <w:rPr>
                    <w:rFonts w:ascii="MS Gothic" w:eastAsia="MS Gothic" w:hAnsi="MS Gothic" w:hint="eastAsia"/>
                    <w:b/>
                  </w:rPr>
                  <w:t>☐</w:t>
                </w:r>
              </w:p>
            </w:tc>
          </w:sdtContent>
        </w:sdt>
      </w:tr>
      <w:tr w:rsidR="00EE4316" w:rsidRPr="00D467C9" w:rsidTr="00EE4316">
        <w:trPr>
          <w:trHeight w:val="275"/>
        </w:trPr>
        <w:tc>
          <w:tcPr>
            <w:tcW w:w="2416" w:type="dxa"/>
            <w:vMerge/>
            <w:shd w:val="clear" w:color="auto" w:fill="D9D9D9" w:themeFill="background1" w:themeFillShade="D9"/>
            <w:vAlign w:val="center"/>
          </w:tcPr>
          <w:p w:rsidR="00EE4316" w:rsidRPr="00D467C9" w:rsidRDefault="00EE4316" w:rsidP="002753B4">
            <w:pPr>
              <w:jc w:val="right"/>
              <w:rPr>
                <w:rFonts w:ascii="FS Jack" w:hAnsi="FS Jack"/>
                <w:b/>
              </w:rPr>
            </w:pPr>
          </w:p>
        </w:tc>
        <w:tc>
          <w:tcPr>
            <w:tcW w:w="6339" w:type="dxa"/>
            <w:gridSpan w:val="3"/>
            <w:shd w:val="clear" w:color="auto" w:fill="FFFFFF" w:themeFill="background1"/>
            <w:vAlign w:val="center"/>
          </w:tcPr>
          <w:p w:rsidR="00EE4316" w:rsidRDefault="00EE4316" w:rsidP="00EE4316">
            <w:pPr>
              <w:rPr>
                <w:rFonts w:ascii="FS Jack" w:hAnsi="FS Jack"/>
                <w:b/>
                <w:noProof/>
              </w:rPr>
            </w:pPr>
            <w:r>
              <w:rPr>
                <w:rFonts w:ascii="FS Jack" w:hAnsi="FS Jack"/>
                <w:b/>
                <w:noProof/>
              </w:rPr>
              <w:t xml:space="preserve">Unaffiliated Team,  Little </w:t>
            </w:r>
            <w:r w:rsidR="00E079D7">
              <w:rPr>
                <w:rFonts w:ascii="FS Jack" w:hAnsi="FS Jack"/>
                <w:b/>
                <w:noProof/>
              </w:rPr>
              <w:t xml:space="preserve">amount of </w:t>
            </w:r>
            <w:r>
              <w:rPr>
                <w:rFonts w:ascii="FS Jack" w:hAnsi="FS Jack"/>
                <w:b/>
                <w:noProof/>
              </w:rPr>
              <w:t>Playing Experience</w:t>
            </w:r>
          </w:p>
        </w:tc>
        <w:sdt>
          <w:sdtPr>
            <w:rPr>
              <w:rFonts w:ascii="FS Jack" w:hAnsi="FS Jack"/>
              <w:b/>
              <w:noProof/>
            </w:rPr>
            <w:id w:val="1621188684"/>
            <w14:checkbox>
              <w14:checked w14:val="0"/>
              <w14:checkedState w14:val="2612" w14:font="MS Gothic"/>
              <w14:uncheckedState w14:val="2610" w14:font="MS Gothic"/>
            </w14:checkbox>
          </w:sdtPr>
          <w:sdtEndPr/>
          <w:sdtContent>
            <w:tc>
              <w:tcPr>
                <w:tcW w:w="487" w:type="dxa"/>
                <w:shd w:val="clear" w:color="auto" w:fill="FFFFFF" w:themeFill="background1"/>
                <w:vAlign w:val="center"/>
              </w:tcPr>
              <w:p w:rsidR="00EE4316" w:rsidRDefault="00EE4316" w:rsidP="00EE4316">
                <w:pPr>
                  <w:rPr>
                    <w:rFonts w:ascii="FS Jack" w:hAnsi="FS Jack"/>
                    <w:b/>
                    <w:noProof/>
                  </w:rPr>
                </w:pPr>
                <w:r>
                  <w:rPr>
                    <w:rFonts w:ascii="MS Gothic" w:eastAsia="MS Gothic" w:hAnsi="MS Gothic" w:hint="eastAsia"/>
                    <w:b/>
                    <w:noProof/>
                  </w:rPr>
                  <w:t>☐</w:t>
                </w:r>
              </w:p>
            </w:tc>
          </w:sdtContent>
        </w:sdt>
      </w:tr>
      <w:tr w:rsidR="00EE4316" w:rsidRPr="00D467C9" w:rsidTr="00EE4316">
        <w:trPr>
          <w:trHeight w:val="275"/>
        </w:trPr>
        <w:tc>
          <w:tcPr>
            <w:tcW w:w="2416" w:type="dxa"/>
            <w:vMerge/>
            <w:shd w:val="clear" w:color="auto" w:fill="D9D9D9" w:themeFill="background1" w:themeFillShade="D9"/>
            <w:vAlign w:val="center"/>
          </w:tcPr>
          <w:p w:rsidR="00EE4316" w:rsidRPr="00D467C9" w:rsidRDefault="00EE4316" w:rsidP="002753B4">
            <w:pPr>
              <w:jc w:val="right"/>
              <w:rPr>
                <w:rFonts w:ascii="FS Jack" w:hAnsi="FS Jack"/>
                <w:b/>
              </w:rPr>
            </w:pPr>
          </w:p>
        </w:tc>
        <w:tc>
          <w:tcPr>
            <w:tcW w:w="6339" w:type="dxa"/>
            <w:gridSpan w:val="3"/>
            <w:shd w:val="clear" w:color="auto" w:fill="FFFFFF" w:themeFill="background1"/>
            <w:vAlign w:val="center"/>
          </w:tcPr>
          <w:p w:rsidR="00EE4316" w:rsidRPr="00D467C9" w:rsidRDefault="00EE4316" w:rsidP="000A4DD2">
            <w:pPr>
              <w:rPr>
                <w:rFonts w:ascii="FS Jack" w:hAnsi="FS Jack"/>
                <w:b/>
              </w:rPr>
            </w:pPr>
            <w:r>
              <w:rPr>
                <w:rFonts w:ascii="FS Jack" w:hAnsi="FS Jack"/>
                <w:b/>
                <w:noProof/>
              </w:rPr>
              <w:t>Unaffiliated Team, No Playing Experience</w:t>
            </w:r>
          </w:p>
        </w:tc>
        <w:sdt>
          <w:sdtPr>
            <w:rPr>
              <w:rFonts w:ascii="FS Jack" w:hAnsi="FS Jack"/>
              <w:b/>
              <w:noProof/>
            </w:rPr>
            <w:id w:val="-1960021251"/>
            <w14:checkbox>
              <w14:checked w14:val="0"/>
              <w14:checkedState w14:val="2612" w14:font="MS Gothic"/>
              <w14:uncheckedState w14:val="2610" w14:font="MS Gothic"/>
            </w14:checkbox>
          </w:sdtPr>
          <w:sdtEndPr/>
          <w:sdtContent>
            <w:tc>
              <w:tcPr>
                <w:tcW w:w="487" w:type="dxa"/>
                <w:shd w:val="clear" w:color="auto" w:fill="FFFFFF" w:themeFill="background1"/>
                <w:vAlign w:val="center"/>
              </w:tcPr>
              <w:p w:rsidR="00EE4316" w:rsidRDefault="00EE4316" w:rsidP="00EE4316">
                <w:pPr>
                  <w:rPr>
                    <w:rFonts w:ascii="FS Jack" w:hAnsi="FS Jack"/>
                    <w:b/>
                    <w:noProof/>
                  </w:rPr>
                </w:pPr>
                <w:r>
                  <w:rPr>
                    <w:rFonts w:ascii="MS Gothic" w:eastAsia="MS Gothic" w:hAnsi="MS Gothic" w:hint="eastAsia"/>
                    <w:b/>
                    <w:noProof/>
                  </w:rPr>
                  <w:t>☐</w:t>
                </w:r>
              </w:p>
            </w:tc>
          </w:sdtContent>
        </w:sdt>
      </w:tr>
      <w:tr w:rsidR="00E079D7" w:rsidRPr="00D467C9" w:rsidTr="00E079D7">
        <w:trPr>
          <w:trHeight w:val="70"/>
        </w:trPr>
        <w:tc>
          <w:tcPr>
            <w:tcW w:w="9242" w:type="dxa"/>
            <w:gridSpan w:val="5"/>
            <w:shd w:val="clear" w:color="auto" w:fill="auto"/>
            <w:vAlign w:val="center"/>
          </w:tcPr>
          <w:p w:rsidR="00E079D7" w:rsidRPr="00E079D7" w:rsidRDefault="00E079D7" w:rsidP="00E079D7">
            <w:pPr>
              <w:jc w:val="right"/>
              <w:rPr>
                <w:rFonts w:ascii="FS Jack" w:hAnsi="FS Jack"/>
                <w:noProof/>
                <w:sz w:val="18"/>
              </w:rPr>
            </w:pPr>
            <w:r w:rsidRPr="00E079D7">
              <w:rPr>
                <w:rFonts w:ascii="FS Jack" w:hAnsi="FS Jack"/>
                <w:noProof/>
                <w:sz w:val="18"/>
              </w:rPr>
              <w:t>Fields Marked with an * require an answer</w:t>
            </w:r>
          </w:p>
        </w:tc>
      </w:tr>
    </w:tbl>
    <w:p w:rsidR="00EE4316" w:rsidRPr="00EE4316" w:rsidRDefault="00EE4316" w:rsidP="00E16652">
      <w:pPr>
        <w:pStyle w:val="BodyText"/>
        <w:jc w:val="center"/>
        <w:rPr>
          <w:rFonts w:ascii="FS Jack" w:hAnsi="FS Jack" w:cs="Arial"/>
          <w:bCs w:val="0"/>
          <w:szCs w:val="28"/>
        </w:rPr>
      </w:pPr>
    </w:p>
    <w:p w:rsidR="00E16652" w:rsidRPr="00EE4316" w:rsidRDefault="00E16652" w:rsidP="00E16652">
      <w:pPr>
        <w:pStyle w:val="BodyText"/>
        <w:jc w:val="center"/>
        <w:rPr>
          <w:rFonts w:ascii="FS Jack" w:hAnsi="FS Jack"/>
          <w:sz w:val="18"/>
          <w:szCs w:val="16"/>
        </w:rPr>
      </w:pPr>
      <w:r w:rsidRPr="00EE4316">
        <w:rPr>
          <w:rFonts w:ascii="FS Jack" w:hAnsi="FS Jack" w:cs="Arial"/>
          <w:bCs w:val="0"/>
          <w:sz w:val="32"/>
          <w:szCs w:val="28"/>
        </w:rPr>
        <w:t>DECLARATION OF TEAM</w:t>
      </w:r>
    </w:p>
    <w:p w:rsidR="00EE4316" w:rsidRDefault="00EE4316" w:rsidP="00E16652">
      <w:pPr>
        <w:pStyle w:val="BodyText"/>
        <w:rPr>
          <w:rFonts w:ascii="FS Jack" w:hAnsi="FS Jack"/>
        </w:rPr>
      </w:pPr>
    </w:p>
    <w:p w:rsidR="00E16652" w:rsidRPr="00D467C9" w:rsidRDefault="00E16652" w:rsidP="00E16652">
      <w:pPr>
        <w:pStyle w:val="BodyText"/>
        <w:rPr>
          <w:rFonts w:ascii="FS Jack" w:hAnsi="FS Jack"/>
          <w:sz w:val="16"/>
          <w:szCs w:val="16"/>
        </w:rPr>
      </w:pPr>
      <w:r w:rsidRPr="00D467C9">
        <w:rPr>
          <w:rFonts w:ascii="FS Jack" w:hAnsi="FS Jack"/>
        </w:rPr>
        <w:t>I accept full responsibility on behalf of my team to fulfil and pay for all fixtures as required and I agree to abide by the rules of the competition. I am aged 18 or over.</w:t>
      </w:r>
    </w:p>
    <w:p w:rsidR="00E16652" w:rsidRPr="00D467C9" w:rsidRDefault="00E16652" w:rsidP="00E16652">
      <w:pPr>
        <w:rPr>
          <w:rFonts w:ascii="FS Jack" w:hAnsi="FS Jack"/>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3969"/>
        <w:gridCol w:w="708"/>
        <w:gridCol w:w="1763"/>
      </w:tblGrid>
      <w:tr w:rsidR="00E16652" w:rsidRPr="00D467C9" w:rsidTr="00632702">
        <w:trPr>
          <w:cantSplit/>
          <w:trHeight w:val="490"/>
        </w:trPr>
        <w:tc>
          <w:tcPr>
            <w:tcW w:w="2836" w:type="dxa"/>
            <w:tcBorders>
              <w:top w:val="nil"/>
              <w:left w:val="nil"/>
              <w:bottom w:val="nil"/>
            </w:tcBorders>
            <w:vAlign w:val="center"/>
          </w:tcPr>
          <w:p w:rsidR="00E16652" w:rsidRPr="00D467C9" w:rsidRDefault="00E16652" w:rsidP="002753B4">
            <w:pPr>
              <w:pStyle w:val="BodyText"/>
              <w:rPr>
                <w:rFonts w:ascii="FS Jack" w:hAnsi="FS Jack" w:cs="Arial"/>
                <w:b w:val="0"/>
                <w:bCs w:val="0"/>
                <w:sz w:val="20"/>
              </w:rPr>
            </w:pPr>
            <w:r w:rsidRPr="00D467C9">
              <w:rPr>
                <w:rFonts w:ascii="FS Jack" w:hAnsi="FS Jack" w:cs="Arial"/>
                <w:b w:val="0"/>
                <w:bCs w:val="0"/>
                <w:sz w:val="20"/>
              </w:rPr>
              <w:t>Signature of Team Co-Ordinator</w:t>
            </w:r>
          </w:p>
        </w:tc>
        <w:tc>
          <w:tcPr>
            <w:tcW w:w="3969" w:type="dxa"/>
            <w:tcBorders>
              <w:bottom w:val="single" w:sz="4" w:space="0" w:color="auto"/>
            </w:tcBorders>
          </w:tcPr>
          <w:p w:rsidR="00E16652" w:rsidRPr="00D467C9" w:rsidRDefault="00E16652" w:rsidP="002753B4">
            <w:pPr>
              <w:rPr>
                <w:rFonts w:ascii="FS Jack" w:hAnsi="FS Jack"/>
                <w:sz w:val="20"/>
                <w:szCs w:val="20"/>
              </w:rPr>
            </w:pPr>
          </w:p>
        </w:tc>
        <w:tc>
          <w:tcPr>
            <w:tcW w:w="708" w:type="dxa"/>
            <w:tcBorders>
              <w:top w:val="nil"/>
              <w:bottom w:val="nil"/>
            </w:tcBorders>
            <w:vAlign w:val="center"/>
          </w:tcPr>
          <w:p w:rsidR="00E16652" w:rsidRPr="00D467C9" w:rsidRDefault="00E16652" w:rsidP="002753B4">
            <w:pPr>
              <w:pStyle w:val="BodyText"/>
              <w:rPr>
                <w:rFonts w:ascii="FS Jack" w:hAnsi="FS Jack" w:cs="Arial"/>
                <w:b w:val="0"/>
                <w:bCs w:val="0"/>
                <w:sz w:val="20"/>
              </w:rPr>
            </w:pPr>
            <w:r w:rsidRPr="00D467C9">
              <w:rPr>
                <w:rFonts w:ascii="FS Jack" w:hAnsi="FS Jack" w:cs="Arial"/>
                <w:b w:val="0"/>
                <w:bCs w:val="0"/>
                <w:sz w:val="20"/>
              </w:rPr>
              <w:t>Date</w:t>
            </w:r>
          </w:p>
        </w:tc>
        <w:tc>
          <w:tcPr>
            <w:tcW w:w="1763" w:type="dxa"/>
            <w:tcBorders>
              <w:bottom w:val="single" w:sz="4" w:space="0" w:color="auto"/>
            </w:tcBorders>
          </w:tcPr>
          <w:p w:rsidR="00E16652" w:rsidRPr="00D467C9" w:rsidRDefault="00E16652" w:rsidP="002753B4">
            <w:pPr>
              <w:rPr>
                <w:rFonts w:ascii="FS Jack" w:hAnsi="FS Jack"/>
                <w:sz w:val="20"/>
                <w:szCs w:val="20"/>
              </w:rPr>
            </w:pPr>
          </w:p>
        </w:tc>
      </w:tr>
    </w:tbl>
    <w:p w:rsidR="00E16652" w:rsidRPr="00D467C9" w:rsidRDefault="00E16652" w:rsidP="00E16652">
      <w:pPr>
        <w:pStyle w:val="Heading1"/>
        <w:ind w:firstLine="720"/>
        <w:rPr>
          <w:rFonts w:ascii="FS Jack" w:hAnsi="FS Jack" w:cs="Arial"/>
          <w:sz w:val="16"/>
          <w:szCs w:val="16"/>
        </w:rPr>
      </w:pPr>
    </w:p>
    <w:p w:rsidR="00E16652" w:rsidRPr="00DB6C57" w:rsidRDefault="00E16652" w:rsidP="00E16652">
      <w:pPr>
        <w:rPr>
          <w:rFonts w:ascii="FS Jack" w:hAnsi="FS Jack"/>
        </w:rPr>
      </w:pPr>
      <w:r w:rsidRPr="00D467C9">
        <w:rPr>
          <w:rFonts w:ascii="FS Jack" w:hAnsi="FS Jack"/>
        </w:rPr>
        <w:t>Please complete form and return to the address below</w:t>
      </w:r>
      <w:r w:rsidR="00DB6C57">
        <w:rPr>
          <w:rFonts w:ascii="FS Jack" w:hAnsi="FS Jack"/>
        </w:rPr>
        <w:t>. A</w:t>
      </w:r>
      <w:r w:rsidR="001B5111">
        <w:rPr>
          <w:rFonts w:ascii="FS Jack" w:hAnsi="FS Jack"/>
        </w:rPr>
        <w:t>lternatively you can send your registration to</w:t>
      </w:r>
      <w:r w:rsidR="0021703D">
        <w:rPr>
          <w:rFonts w:ascii="FS Jack" w:hAnsi="FS Jack"/>
        </w:rPr>
        <w:t xml:space="preserve"> James Shiplee:</w:t>
      </w:r>
      <w:r w:rsidR="001B5111">
        <w:rPr>
          <w:rFonts w:ascii="FS Jack" w:hAnsi="FS Jack"/>
        </w:rPr>
        <w:t xml:space="preserve"> </w:t>
      </w:r>
      <w:hyperlink r:id="rId10" w:history="1">
        <w:r w:rsidR="0021703D" w:rsidRPr="00104034">
          <w:rPr>
            <w:rStyle w:val="Hyperlink"/>
            <w:rFonts w:ascii="FS Jack" w:hAnsi="FS Jack"/>
            <w:i/>
          </w:rPr>
          <w:t>Development@OxfordshireFA.com</w:t>
        </w:r>
      </w:hyperlink>
      <w:r w:rsidR="00DB6C57">
        <w:rPr>
          <w:rFonts w:ascii="FS Jack" w:hAnsi="FS Jack"/>
          <w:i/>
        </w:rPr>
        <w:t>.</w:t>
      </w:r>
      <w:r w:rsidR="00DB6C57">
        <w:rPr>
          <w:rFonts w:ascii="FS Jack" w:hAnsi="FS Jack"/>
        </w:rPr>
        <w:t xml:space="preserve"> Payment will be taken via The FA’s Whole Game System once your team is setup following the return of this form. </w:t>
      </w:r>
    </w:p>
    <w:p w:rsidR="00F7527B" w:rsidRPr="00D467C9" w:rsidRDefault="00E16652" w:rsidP="00F7527B">
      <w:pPr>
        <w:spacing w:after="0" w:line="240" w:lineRule="auto"/>
        <w:rPr>
          <w:rFonts w:ascii="FS Jack" w:hAnsi="FS Jack"/>
          <w:b/>
        </w:rPr>
      </w:pPr>
      <w:r w:rsidRPr="00D467C9">
        <w:rPr>
          <w:rFonts w:ascii="FS Jack" w:hAnsi="FS Jack"/>
          <w:b/>
        </w:rPr>
        <w:t>Oxfordshire FA</w:t>
      </w:r>
    </w:p>
    <w:p w:rsidR="00F7527B" w:rsidRPr="00D467C9" w:rsidRDefault="00E16652" w:rsidP="00F7527B">
      <w:pPr>
        <w:spacing w:after="0" w:line="240" w:lineRule="auto"/>
        <w:rPr>
          <w:rFonts w:ascii="FS Jack" w:hAnsi="FS Jack"/>
          <w:b/>
        </w:rPr>
      </w:pPr>
      <w:r w:rsidRPr="00D467C9">
        <w:rPr>
          <w:rFonts w:ascii="FS Jack" w:hAnsi="FS Jack"/>
          <w:b/>
        </w:rPr>
        <w:t>Unit 4 Witan Park</w:t>
      </w:r>
    </w:p>
    <w:p w:rsidR="00F7527B" w:rsidRPr="00D467C9" w:rsidRDefault="00E16652" w:rsidP="00F7527B">
      <w:pPr>
        <w:spacing w:after="0" w:line="240" w:lineRule="auto"/>
        <w:rPr>
          <w:rFonts w:ascii="FS Jack" w:hAnsi="FS Jack"/>
          <w:b/>
        </w:rPr>
      </w:pPr>
      <w:r w:rsidRPr="00D467C9">
        <w:rPr>
          <w:rFonts w:ascii="FS Jack" w:hAnsi="FS Jack"/>
          <w:b/>
        </w:rPr>
        <w:t>Avenue 2 Station Lane</w:t>
      </w:r>
    </w:p>
    <w:p w:rsidR="00F7527B" w:rsidRPr="00D467C9" w:rsidRDefault="00E16652" w:rsidP="00F7527B">
      <w:pPr>
        <w:spacing w:after="0" w:line="240" w:lineRule="auto"/>
        <w:rPr>
          <w:rFonts w:ascii="FS Jack" w:hAnsi="FS Jack"/>
          <w:b/>
        </w:rPr>
      </w:pPr>
      <w:r w:rsidRPr="00D467C9">
        <w:rPr>
          <w:rFonts w:ascii="FS Jack" w:hAnsi="FS Jack"/>
          <w:b/>
        </w:rPr>
        <w:t>Witney</w:t>
      </w:r>
      <w:r w:rsidR="00B84CB2" w:rsidRPr="00D467C9">
        <w:rPr>
          <w:rFonts w:ascii="FS Jack" w:hAnsi="FS Jack"/>
          <w:b/>
        </w:rPr>
        <w:t xml:space="preserve">, </w:t>
      </w:r>
      <w:r w:rsidRPr="00D467C9">
        <w:rPr>
          <w:rFonts w:ascii="FS Jack" w:hAnsi="FS Jack"/>
          <w:b/>
        </w:rPr>
        <w:t>Oxfordshire</w:t>
      </w:r>
    </w:p>
    <w:p w:rsidR="00AE443D" w:rsidRPr="00D467C9" w:rsidRDefault="00E16652" w:rsidP="00024293">
      <w:pPr>
        <w:spacing w:after="0" w:line="240" w:lineRule="auto"/>
        <w:rPr>
          <w:rFonts w:ascii="FS Jack" w:hAnsi="FS Jack"/>
          <w:b/>
          <w:sz w:val="36"/>
          <w:szCs w:val="36"/>
        </w:rPr>
      </w:pPr>
      <w:r w:rsidRPr="00D467C9">
        <w:rPr>
          <w:rFonts w:ascii="FS Jack" w:hAnsi="FS Jack"/>
          <w:b/>
        </w:rPr>
        <w:t>OX28 4FH</w:t>
      </w:r>
      <w:r w:rsidR="00DB6C57">
        <w:rPr>
          <w:rFonts w:ascii="FS Jack" w:hAnsi="FS Jack"/>
          <w:b/>
        </w:rPr>
        <w:br/>
      </w:r>
      <w:bookmarkStart w:id="0" w:name="_GoBack"/>
      <w:bookmarkEnd w:id="0"/>
      <w:r w:rsidR="00AE443D" w:rsidRPr="00D467C9">
        <w:rPr>
          <w:rFonts w:ascii="FS Jack" w:hAnsi="FS Jack"/>
          <w:b/>
        </w:rPr>
        <w:br w:type="page"/>
      </w:r>
    </w:p>
    <w:p w:rsidR="00E16652" w:rsidRPr="00EE4316" w:rsidRDefault="0013507A" w:rsidP="00AE443D">
      <w:pPr>
        <w:spacing w:after="0" w:line="240" w:lineRule="auto"/>
        <w:jc w:val="center"/>
        <w:rPr>
          <w:rFonts w:ascii="FS Jack Poster" w:hAnsi="FS Jack Poster"/>
          <w:sz w:val="36"/>
          <w:szCs w:val="36"/>
        </w:rPr>
      </w:pPr>
      <w:r w:rsidRPr="00EE4316">
        <w:rPr>
          <w:rFonts w:ascii="FS Jack Poster" w:hAnsi="FS Jack Poster"/>
          <w:sz w:val="36"/>
          <w:szCs w:val="36"/>
        </w:rPr>
        <w:lastRenderedPageBreak/>
        <w:t>PLAYER REGISTRATION FORM</w:t>
      </w:r>
    </w:p>
    <w:p w:rsidR="00AE443D" w:rsidRPr="00D467C9" w:rsidRDefault="00AE443D" w:rsidP="00F7527B">
      <w:pPr>
        <w:spacing w:after="0" w:line="240" w:lineRule="auto"/>
        <w:rPr>
          <w:rFonts w:ascii="FS Jack" w:hAnsi="FS Jack"/>
          <w:b/>
        </w:rPr>
      </w:pPr>
    </w:p>
    <w:p w:rsidR="00024293" w:rsidRPr="00D467C9" w:rsidRDefault="00024293" w:rsidP="00F7527B">
      <w:pPr>
        <w:spacing w:after="0" w:line="240" w:lineRule="auto"/>
        <w:rPr>
          <w:rFonts w:ascii="FS Jack" w:hAnsi="FS Jack"/>
          <w:b/>
        </w:rPr>
      </w:pPr>
    </w:p>
    <w:p w:rsidR="00F05048" w:rsidRPr="00EE4316" w:rsidRDefault="00F05048" w:rsidP="00F05048">
      <w:pPr>
        <w:spacing w:after="0"/>
        <w:rPr>
          <w:rFonts w:ascii="FS Jack" w:hAnsi="FS Jack"/>
          <w:b/>
          <w:sz w:val="24"/>
          <w:szCs w:val="24"/>
        </w:rPr>
      </w:pPr>
      <w:r w:rsidRPr="00EE4316">
        <w:rPr>
          <w:rFonts w:ascii="FS Jack" w:hAnsi="FS Jack"/>
          <w:b/>
          <w:sz w:val="24"/>
          <w:szCs w:val="24"/>
        </w:rPr>
        <w:t>Player Registration information</w:t>
      </w:r>
    </w:p>
    <w:p w:rsidR="00F05048" w:rsidRPr="00EE4316" w:rsidRDefault="00F05048" w:rsidP="00F05048">
      <w:pPr>
        <w:spacing w:after="0"/>
        <w:rPr>
          <w:rFonts w:ascii="FS Jack" w:hAnsi="FS Jack"/>
          <w:sz w:val="24"/>
          <w:szCs w:val="24"/>
        </w:rPr>
      </w:pPr>
      <w:r w:rsidRPr="00EE4316">
        <w:rPr>
          <w:rFonts w:ascii="FS Jack" w:hAnsi="FS Jack"/>
          <w:sz w:val="24"/>
          <w:szCs w:val="24"/>
        </w:rPr>
        <w:t>Teams can only field players tha</w:t>
      </w:r>
      <w:r w:rsidR="00367063">
        <w:rPr>
          <w:rFonts w:ascii="FS Jack" w:hAnsi="FS Jack"/>
          <w:sz w:val="24"/>
          <w:szCs w:val="24"/>
        </w:rPr>
        <w:t xml:space="preserve">t are registered for their team, but squad sizes are unlimited. </w:t>
      </w:r>
      <w:r w:rsidRPr="00EE4316">
        <w:rPr>
          <w:rFonts w:ascii="FS Jack" w:hAnsi="FS Jack"/>
          <w:sz w:val="24"/>
          <w:szCs w:val="24"/>
        </w:rPr>
        <w:t xml:space="preserve">Additional players can be added throughout the season, </w:t>
      </w:r>
      <w:r w:rsidR="00614388" w:rsidRPr="00EE4316">
        <w:rPr>
          <w:rFonts w:ascii="FS Jack" w:hAnsi="FS Jack"/>
          <w:sz w:val="24"/>
          <w:szCs w:val="24"/>
        </w:rPr>
        <w:t xml:space="preserve">this </w:t>
      </w:r>
      <w:r w:rsidRPr="00EE4316">
        <w:rPr>
          <w:rFonts w:ascii="FS Jack" w:hAnsi="FS Jack"/>
          <w:sz w:val="24"/>
          <w:szCs w:val="24"/>
        </w:rPr>
        <w:t>can be done by emailing the league administrator (</w:t>
      </w:r>
      <w:r w:rsidR="00E079D7">
        <w:rPr>
          <w:rFonts w:ascii="FS Jack" w:hAnsi="FS Jack"/>
          <w:sz w:val="24"/>
          <w:szCs w:val="24"/>
        </w:rPr>
        <w:t xml:space="preserve">James Shiplee: </w:t>
      </w:r>
      <w:hyperlink r:id="rId11" w:history="1">
        <w:r w:rsidR="00E079D7" w:rsidRPr="00C77C3E">
          <w:rPr>
            <w:rStyle w:val="Hyperlink"/>
            <w:rFonts w:ascii="FS Jack" w:hAnsi="FS Jack"/>
            <w:sz w:val="24"/>
            <w:szCs w:val="24"/>
          </w:rPr>
          <w:t>Development@OxfordshireFA.com</w:t>
        </w:r>
      </w:hyperlink>
      <w:r w:rsidRPr="00EE4316">
        <w:rPr>
          <w:rFonts w:ascii="FS Jack" w:hAnsi="FS Jack"/>
          <w:sz w:val="24"/>
          <w:szCs w:val="24"/>
        </w:rPr>
        <w:t>)</w:t>
      </w:r>
      <w:r w:rsidR="00E079D7">
        <w:rPr>
          <w:rFonts w:ascii="FS Jack" w:hAnsi="FS Jack"/>
          <w:sz w:val="24"/>
          <w:szCs w:val="24"/>
        </w:rPr>
        <w:t xml:space="preserve"> </w:t>
      </w:r>
      <w:r w:rsidRPr="00EE4316">
        <w:rPr>
          <w:rFonts w:ascii="FS Jack" w:hAnsi="FS Jack"/>
          <w:sz w:val="24"/>
          <w:szCs w:val="24"/>
        </w:rPr>
        <w:t>with their full name &amp; D</w:t>
      </w:r>
      <w:r w:rsidR="00632702">
        <w:rPr>
          <w:rFonts w:ascii="FS Jack" w:hAnsi="FS Jack"/>
          <w:sz w:val="24"/>
          <w:szCs w:val="24"/>
        </w:rPr>
        <w:t>ate of Birth</w:t>
      </w:r>
      <w:r w:rsidRPr="00EE4316">
        <w:rPr>
          <w:rFonts w:ascii="FS Jack" w:hAnsi="FS Jack"/>
          <w:sz w:val="24"/>
          <w:szCs w:val="24"/>
        </w:rPr>
        <w:t xml:space="preserve">. </w:t>
      </w:r>
    </w:p>
    <w:p w:rsidR="00614388" w:rsidRPr="00EE4316" w:rsidRDefault="00E079D7" w:rsidP="00E079D7">
      <w:pPr>
        <w:tabs>
          <w:tab w:val="left" w:pos="7935"/>
        </w:tabs>
        <w:spacing w:after="0"/>
        <w:rPr>
          <w:rFonts w:ascii="FS Jack" w:hAnsi="FS Jack"/>
          <w:sz w:val="24"/>
          <w:szCs w:val="24"/>
        </w:rPr>
      </w:pPr>
      <w:r>
        <w:rPr>
          <w:rFonts w:ascii="FS Jack" w:hAnsi="FS Jack"/>
          <w:sz w:val="24"/>
          <w:szCs w:val="24"/>
        </w:rPr>
        <w:tab/>
      </w:r>
    </w:p>
    <w:p w:rsidR="0013507A" w:rsidRDefault="00614388" w:rsidP="00F05048">
      <w:pPr>
        <w:spacing w:after="0"/>
        <w:rPr>
          <w:rFonts w:ascii="FS Jack" w:hAnsi="FS Jack"/>
          <w:sz w:val="24"/>
          <w:szCs w:val="24"/>
        </w:rPr>
      </w:pPr>
      <w:r w:rsidRPr="00EE4316">
        <w:rPr>
          <w:rFonts w:ascii="FS Jack" w:hAnsi="FS Jack"/>
          <w:sz w:val="24"/>
          <w:szCs w:val="24"/>
        </w:rPr>
        <w:t>The deadline for additional player registrations is</w:t>
      </w:r>
      <w:r w:rsidR="0013507A">
        <w:rPr>
          <w:rFonts w:ascii="FS Jack" w:hAnsi="FS Jack"/>
          <w:sz w:val="24"/>
          <w:szCs w:val="24"/>
        </w:rPr>
        <w:t>:</w:t>
      </w:r>
    </w:p>
    <w:p w:rsidR="0013507A" w:rsidRDefault="00614388" w:rsidP="0013507A">
      <w:pPr>
        <w:pStyle w:val="ListParagraph"/>
        <w:numPr>
          <w:ilvl w:val="0"/>
          <w:numId w:val="2"/>
        </w:numPr>
        <w:spacing w:after="0"/>
        <w:rPr>
          <w:rFonts w:ascii="FS Jack" w:hAnsi="FS Jack"/>
          <w:sz w:val="24"/>
          <w:szCs w:val="24"/>
        </w:rPr>
      </w:pPr>
      <w:r w:rsidRPr="0013507A">
        <w:rPr>
          <w:rFonts w:ascii="FS Jack" w:hAnsi="FS Jack"/>
          <w:sz w:val="24"/>
          <w:szCs w:val="24"/>
        </w:rPr>
        <w:t>1</w:t>
      </w:r>
      <w:r w:rsidR="00E079D7" w:rsidRPr="0013507A">
        <w:rPr>
          <w:rFonts w:ascii="FS Jack" w:hAnsi="FS Jack"/>
          <w:sz w:val="24"/>
          <w:szCs w:val="24"/>
        </w:rPr>
        <w:t>0</w:t>
      </w:r>
      <w:r w:rsidRPr="0013507A">
        <w:rPr>
          <w:rFonts w:ascii="FS Jack" w:hAnsi="FS Jack"/>
          <w:sz w:val="24"/>
          <w:szCs w:val="24"/>
        </w:rPr>
        <w:t>:0</w:t>
      </w:r>
      <w:r w:rsidR="007E12BD" w:rsidRPr="0013507A">
        <w:rPr>
          <w:rFonts w:ascii="FS Jack" w:hAnsi="FS Jack"/>
          <w:sz w:val="24"/>
          <w:szCs w:val="24"/>
        </w:rPr>
        <w:t xml:space="preserve">0am on </w:t>
      </w:r>
      <w:r w:rsidR="00192AAD" w:rsidRPr="0013507A">
        <w:rPr>
          <w:rFonts w:ascii="FS Jack" w:hAnsi="FS Jack"/>
          <w:sz w:val="24"/>
          <w:szCs w:val="24"/>
        </w:rPr>
        <w:t>the Friday before the</w:t>
      </w:r>
      <w:r w:rsidR="007E12BD" w:rsidRPr="0013507A">
        <w:rPr>
          <w:rFonts w:ascii="FS Jack" w:hAnsi="FS Jack"/>
          <w:sz w:val="24"/>
          <w:szCs w:val="24"/>
        </w:rPr>
        <w:t xml:space="preserve"> fixture</w:t>
      </w:r>
      <w:r w:rsidR="00E079D7" w:rsidRPr="0013507A">
        <w:rPr>
          <w:rFonts w:ascii="FS Jack" w:hAnsi="FS Jack"/>
          <w:sz w:val="24"/>
          <w:szCs w:val="24"/>
        </w:rPr>
        <w:t xml:space="preserve"> for teams in the Premier Division</w:t>
      </w:r>
    </w:p>
    <w:p w:rsidR="0013507A" w:rsidRDefault="00E079D7" w:rsidP="0013507A">
      <w:pPr>
        <w:pStyle w:val="ListParagraph"/>
        <w:numPr>
          <w:ilvl w:val="0"/>
          <w:numId w:val="2"/>
        </w:numPr>
        <w:spacing w:after="0"/>
        <w:rPr>
          <w:rFonts w:ascii="FS Jack" w:hAnsi="FS Jack"/>
          <w:sz w:val="24"/>
          <w:szCs w:val="24"/>
        </w:rPr>
      </w:pPr>
      <w:r w:rsidRPr="0013507A">
        <w:rPr>
          <w:rFonts w:ascii="FS Jack" w:hAnsi="FS Jack"/>
          <w:sz w:val="24"/>
          <w:szCs w:val="24"/>
        </w:rPr>
        <w:t>10:00am on the Monday before the fixture for teams in Division One</w:t>
      </w:r>
      <w:r w:rsidR="007E12BD" w:rsidRPr="0013507A">
        <w:rPr>
          <w:rFonts w:ascii="FS Jack" w:hAnsi="FS Jack"/>
          <w:sz w:val="24"/>
          <w:szCs w:val="24"/>
        </w:rPr>
        <w:t>.</w:t>
      </w:r>
      <w:r w:rsidR="008D136A" w:rsidRPr="0013507A">
        <w:rPr>
          <w:rFonts w:ascii="FS Jack" w:hAnsi="FS Jack"/>
          <w:sz w:val="24"/>
          <w:szCs w:val="24"/>
        </w:rPr>
        <w:t xml:space="preserve"> </w:t>
      </w:r>
    </w:p>
    <w:p w:rsidR="0013507A" w:rsidRDefault="0013507A" w:rsidP="0013507A">
      <w:pPr>
        <w:spacing w:after="0"/>
        <w:rPr>
          <w:rFonts w:ascii="FS Jack" w:hAnsi="FS Jack"/>
          <w:sz w:val="24"/>
          <w:szCs w:val="24"/>
        </w:rPr>
      </w:pPr>
    </w:p>
    <w:p w:rsidR="00614388" w:rsidRPr="0013507A" w:rsidRDefault="008D136A" w:rsidP="0013507A">
      <w:pPr>
        <w:spacing w:after="0"/>
        <w:rPr>
          <w:rFonts w:ascii="FS Jack" w:hAnsi="FS Jack"/>
          <w:sz w:val="24"/>
          <w:szCs w:val="24"/>
        </w:rPr>
      </w:pPr>
      <w:r w:rsidRPr="0013507A">
        <w:rPr>
          <w:rFonts w:ascii="FS Jack" w:hAnsi="FS Jack"/>
          <w:sz w:val="24"/>
          <w:szCs w:val="24"/>
        </w:rPr>
        <w:t>Players added later than this will not be approved until the following week.</w:t>
      </w:r>
      <w:r w:rsidR="00E079D7" w:rsidRPr="0013507A">
        <w:rPr>
          <w:rFonts w:ascii="FS Jack" w:hAnsi="FS Jack"/>
          <w:sz w:val="24"/>
          <w:szCs w:val="24"/>
        </w:rPr>
        <w:t xml:space="preserve"> Full rules will be distributed once teams have signed up. </w:t>
      </w:r>
      <w:r w:rsidRPr="0013507A">
        <w:rPr>
          <w:rFonts w:ascii="FS Jack" w:hAnsi="FS Jack"/>
          <w:sz w:val="24"/>
          <w:szCs w:val="24"/>
        </w:rPr>
        <w:t xml:space="preserve"> </w:t>
      </w:r>
    </w:p>
    <w:p w:rsidR="00F05048" w:rsidRPr="00EE4316" w:rsidRDefault="00F05048" w:rsidP="00F05048">
      <w:pPr>
        <w:spacing w:after="0"/>
        <w:rPr>
          <w:rFonts w:ascii="FS Jack" w:hAnsi="FS Jack"/>
          <w:sz w:val="24"/>
          <w:szCs w:val="24"/>
        </w:rPr>
      </w:pPr>
    </w:p>
    <w:p w:rsidR="00F05048" w:rsidRPr="00EE4316" w:rsidRDefault="00F05048" w:rsidP="00F05048">
      <w:pPr>
        <w:spacing w:after="0"/>
        <w:rPr>
          <w:rFonts w:ascii="FS Jack" w:hAnsi="FS Jack"/>
          <w:sz w:val="24"/>
          <w:szCs w:val="24"/>
        </w:rPr>
      </w:pPr>
      <w:r w:rsidRPr="00EE4316">
        <w:rPr>
          <w:rFonts w:ascii="FS Jack" w:hAnsi="FS Jack"/>
          <w:sz w:val="24"/>
          <w:szCs w:val="24"/>
        </w:rPr>
        <w:t>Players can only register for one team within</w:t>
      </w:r>
      <w:r w:rsidR="00774487">
        <w:rPr>
          <w:rFonts w:ascii="FS Jack" w:hAnsi="FS Jack"/>
          <w:sz w:val="24"/>
          <w:szCs w:val="24"/>
        </w:rPr>
        <w:t xml:space="preserve"> the summer league at one time, however teams with bigger squads can register more than one team (if there is space in the league)</w:t>
      </w:r>
      <w:r w:rsidR="0013507A">
        <w:rPr>
          <w:rFonts w:ascii="FS Jack" w:hAnsi="FS Jack"/>
          <w:sz w:val="24"/>
          <w:szCs w:val="24"/>
        </w:rPr>
        <w:t>.</w:t>
      </w:r>
    </w:p>
    <w:p w:rsidR="00024293" w:rsidRPr="00D467C9" w:rsidRDefault="00024293" w:rsidP="00F7527B">
      <w:pPr>
        <w:spacing w:after="0" w:line="240" w:lineRule="auto"/>
        <w:rPr>
          <w:rFonts w:ascii="FS Jack" w:hAnsi="FS Jack"/>
          <w:b/>
        </w:rPr>
      </w:pPr>
    </w:p>
    <w:p w:rsidR="00AE443D" w:rsidRPr="00D467C9" w:rsidRDefault="00AE443D" w:rsidP="00F7527B">
      <w:pPr>
        <w:spacing w:after="0" w:line="240" w:lineRule="auto"/>
        <w:rPr>
          <w:rFonts w:ascii="FS Jack" w:hAnsi="FS Jack"/>
          <w:b/>
        </w:rPr>
      </w:pPr>
    </w:p>
    <w:tbl>
      <w:tblPr>
        <w:tblStyle w:val="TableGrid"/>
        <w:tblW w:w="0" w:type="auto"/>
        <w:tblLook w:val="04A0" w:firstRow="1" w:lastRow="0" w:firstColumn="1" w:lastColumn="0" w:noHBand="0" w:noVBand="1"/>
      </w:tblPr>
      <w:tblGrid>
        <w:gridCol w:w="1885"/>
        <w:gridCol w:w="4744"/>
        <w:gridCol w:w="2410"/>
      </w:tblGrid>
      <w:tr w:rsidR="00367063" w:rsidRPr="00774487" w:rsidTr="00367063">
        <w:tc>
          <w:tcPr>
            <w:tcW w:w="1885" w:type="dxa"/>
          </w:tcPr>
          <w:p w:rsidR="00367063" w:rsidRPr="00774487" w:rsidRDefault="00367063" w:rsidP="0083782D">
            <w:pPr>
              <w:rPr>
                <w:rFonts w:ascii="FS Jack" w:hAnsi="FS Jack"/>
                <w:b/>
              </w:rPr>
            </w:pPr>
          </w:p>
        </w:tc>
        <w:tc>
          <w:tcPr>
            <w:tcW w:w="4744" w:type="dxa"/>
          </w:tcPr>
          <w:p w:rsidR="00367063" w:rsidRPr="00774487" w:rsidRDefault="00367063" w:rsidP="0083782D">
            <w:pPr>
              <w:rPr>
                <w:rFonts w:ascii="FS Jack" w:hAnsi="FS Jack"/>
                <w:b/>
              </w:rPr>
            </w:pPr>
            <w:r w:rsidRPr="00774487">
              <w:rPr>
                <w:rFonts w:ascii="FS Jack" w:hAnsi="FS Jack"/>
                <w:b/>
              </w:rPr>
              <w:t>Full Name</w:t>
            </w:r>
          </w:p>
        </w:tc>
        <w:tc>
          <w:tcPr>
            <w:tcW w:w="2410" w:type="dxa"/>
          </w:tcPr>
          <w:p w:rsidR="00367063" w:rsidRPr="00774487" w:rsidRDefault="00367063" w:rsidP="0083782D">
            <w:pPr>
              <w:rPr>
                <w:rFonts w:ascii="FS Jack" w:hAnsi="FS Jack"/>
                <w:b/>
              </w:rPr>
            </w:pPr>
            <w:r w:rsidRPr="00774487">
              <w:rPr>
                <w:rFonts w:ascii="FS Jack" w:hAnsi="FS Jack"/>
                <w:b/>
              </w:rPr>
              <w:t>DOB</w:t>
            </w: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1</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2</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3</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4</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5</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6</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7</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8</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9</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10</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11</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12</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bl>
    <w:p w:rsidR="00AE443D" w:rsidRPr="00774487" w:rsidRDefault="00AE443D" w:rsidP="00F7527B">
      <w:pPr>
        <w:spacing w:after="0" w:line="240" w:lineRule="auto"/>
        <w:rPr>
          <w:rFonts w:ascii="FS Jack" w:hAnsi="FS Jack"/>
          <w:b/>
        </w:rPr>
      </w:pPr>
    </w:p>
    <w:p w:rsidR="00F05048" w:rsidRPr="00774487" w:rsidRDefault="00F05048" w:rsidP="00F7527B">
      <w:pPr>
        <w:spacing w:after="0" w:line="240" w:lineRule="auto"/>
        <w:rPr>
          <w:rFonts w:ascii="FS Jack" w:hAnsi="FS Jack"/>
          <w:b/>
        </w:rPr>
      </w:pPr>
    </w:p>
    <w:p w:rsidR="00F05048" w:rsidRPr="00774487" w:rsidRDefault="00F05048" w:rsidP="00F7527B">
      <w:pPr>
        <w:spacing w:after="0" w:line="240" w:lineRule="auto"/>
        <w:rPr>
          <w:rFonts w:ascii="FS Jack" w:hAnsi="FS Jack"/>
          <w:b/>
        </w:rPr>
      </w:pPr>
    </w:p>
    <w:sectPr w:rsidR="00F05048" w:rsidRPr="00774487" w:rsidSect="00EE4316">
      <w:head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AAB" w:rsidRDefault="00B57AAB" w:rsidP="00E16652">
      <w:pPr>
        <w:spacing w:after="0" w:line="240" w:lineRule="auto"/>
      </w:pPr>
      <w:r>
        <w:separator/>
      </w:r>
    </w:p>
  </w:endnote>
  <w:endnote w:type="continuationSeparator" w:id="0">
    <w:p w:rsidR="00B57AAB" w:rsidRDefault="00B57AAB" w:rsidP="00E16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S Jack">
    <w:altName w:val="Corbel"/>
    <w:panose1 w:val="02000503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S Jack Poster">
    <w:altName w:val="Franklin Gothic Medium Cond"/>
    <w:panose1 w:val="02000506000000020004"/>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AAB" w:rsidRDefault="00B57AAB" w:rsidP="00E16652">
      <w:pPr>
        <w:spacing w:after="0" w:line="240" w:lineRule="auto"/>
      </w:pPr>
      <w:r>
        <w:separator/>
      </w:r>
    </w:p>
  </w:footnote>
  <w:footnote w:type="continuationSeparator" w:id="0">
    <w:p w:rsidR="00B57AAB" w:rsidRDefault="00B57AAB" w:rsidP="00E16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B4" w:rsidRPr="00E16652" w:rsidRDefault="00EE4316">
    <w:pPr>
      <w:pStyle w:val="Header"/>
      <w:rPr>
        <w:b/>
      </w:rPr>
    </w:pPr>
    <w:r>
      <w:rPr>
        <w:b/>
        <w:noProof/>
      </w:rPr>
      <w:drawing>
        <wp:anchor distT="0" distB="0" distL="114300" distR="114300" simplePos="0" relativeHeight="251658240" behindDoc="1" locked="0" layoutInCell="1" allowOverlap="1" wp14:anchorId="45A1068B" wp14:editId="4D84D990">
          <wp:simplePos x="0" y="0"/>
          <wp:positionH relativeFrom="column">
            <wp:posOffset>4819650</wp:posOffset>
          </wp:positionH>
          <wp:positionV relativeFrom="paragraph">
            <wp:posOffset>-1905</wp:posOffset>
          </wp:positionV>
          <wp:extent cx="1021715" cy="84772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A For 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715" cy="847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7594"/>
    <w:multiLevelType w:val="hybridMultilevel"/>
    <w:tmpl w:val="6CFEAB8A"/>
    <w:lvl w:ilvl="0" w:tplc="CB80944A">
      <w:numFmt w:val="bullet"/>
      <w:lvlText w:val="-"/>
      <w:lvlJc w:val="left"/>
      <w:pPr>
        <w:ind w:left="720" w:hanging="360"/>
      </w:pPr>
      <w:rPr>
        <w:rFonts w:ascii="FS Jack" w:eastAsiaTheme="minorEastAsia" w:hAnsi="FS J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767880"/>
    <w:multiLevelType w:val="hybridMultilevel"/>
    <w:tmpl w:val="4CB898E8"/>
    <w:lvl w:ilvl="0" w:tplc="D094618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o:colormru v:ext="edit" colors="#f0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652"/>
    <w:rsid w:val="00001DBB"/>
    <w:rsid w:val="00002907"/>
    <w:rsid w:val="0000599A"/>
    <w:rsid w:val="00005B5D"/>
    <w:rsid w:val="000060F0"/>
    <w:rsid w:val="000067C2"/>
    <w:rsid w:val="000075F9"/>
    <w:rsid w:val="00007F01"/>
    <w:rsid w:val="00010A4F"/>
    <w:rsid w:val="0001100E"/>
    <w:rsid w:val="000119BF"/>
    <w:rsid w:val="00012A62"/>
    <w:rsid w:val="0001332F"/>
    <w:rsid w:val="00013526"/>
    <w:rsid w:val="0001383F"/>
    <w:rsid w:val="000150DC"/>
    <w:rsid w:val="00015EF4"/>
    <w:rsid w:val="00017760"/>
    <w:rsid w:val="0001795D"/>
    <w:rsid w:val="00020251"/>
    <w:rsid w:val="00020E3C"/>
    <w:rsid w:val="00022139"/>
    <w:rsid w:val="00022A6A"/>
    <w:rsid w:val="0002391A"/>
    <w:rsid w:val="00023D52"/>
    <w:rsid w:val="00024293"/>
    <w:rsid w:val="000245CA"/>
    <w:rsid w:val="00025564"/>
    <w:rsid w:val="00025BC2"/>
    <w:rsid w:val="0002761D"/>
    <w:rsid w:val="00027FA8"/>
    <w:rsid w:val="00031553"/>
    <w:rsid w:val="000319D1"/>
    <w:rsid w:val="00031E49"/>
    <w:rsid w:val="00032C88"/>
    <w:rsid w:val="00033405"/>
    <w:rsid w:val="00033A55"/>
    <w:rsid w:val="0003505E"/>
    <w:rsid w:val="00036E4B"/>
    <w:rsid w:val="00037E37"/>
    <w:rsid w:val="00040D42"/>
    <w:rsid w:val="00041AE4"/>
    <w:rsid w:val="000423D8"/>
    <w:rsid w:val="00043046"/>
    <w:rsid w:val="000432DF"/>
    <w:rsid w:val="00043F7E"/>
    <w:rsid w:val="00044204"/>
    <w:rsid w:val="00046C15"/>
    <w:rsid w:val="00046C1D"/>
    <w:rsid w:val="0004705E"/>
    <w:rsid w:val="00047AA9"/>
    <w:rsid w:val="00047BBD"/>
    <w:rsid w:val="000503CA"/>
    <w:rsid w:val="000509A0"/>
    <w:rsid w:val="000517E1"/>
    <w:rsid w:val="0005228B"/>
    <w:rsid w:val="0005256B"/>
    <w:rsid w:val="00055D6D"/>
    <w:rsid w:val="00056724"/>
    <w:rsid w:val="00056B77"/>
    <w:rsid w:val="00057DF9"/>
    <w:rsid w:val="0006029E"/>
    <w:rsid w:val="000619D6"/>
    <w:rsid w:val="00061DF8"/>
    <w:rsid w:val="00062498"/>
    <w:rsid w:val="00062B55"/>
    <w:rsid w:val="00062E28"/>
    <w:rsid w:val="0006430D"/>
    <w:rsid w:val="000652D4"/>
    <w:rsid w:val="00066B2E"/>
    <w:rsid w:val="00066BBB"/>
    <w:rsid w:val="00066C07"/>
    <w:rsid w:val="0006748C"/>
    <w:rsid w:val="00071669"/>
    <w:rsid w:val="000723D6"/>
    <w:rsid w:val="00072AA2"/>
    <w:rsid w:val="00072F90"/>
    <w:rsid w:val="0007305B"/>
    <w:rsid w:val="00073446"/>
    <w:rsid w:val="000745AF"/>
    <w:rsid w:val="000754B6"/>
    <w:rsid w:val="00076CDB"/>
    <w:rsid w:val="000805C7"/>
    <w:rsid w:val="00080B31"/>
    <w:rsid w:val="00081B63"/>
    <w:rsid w:val="00084984"/>
    <w:rsid w:val="0008521F"/>
    <w:rsid w:val="00085832"/>
    <w:rsid w:val="00086313"/>
    <w:rsid w:val="00087221"/>
    <w:rsid w:val="00087F3A"/>
    <w:rsid w:val="00090746"/>
    <w:rsid w:val="00091663"/>
    <w:rsid w:val="0009179F"/>
    <w:rsid w:val="00092EBB"/>
    <w:rsid w:val="00094647"/>
    <w:rsid w:val="00094DCF"/>
    <w:rsid w:val="000951FE"/>
    <w:rsid w:val="00096C31"/>
    <w:rsid w:val="00096D55"/>
    <w:rsid w:val="000970D6"/>
    <w:rsid w:val="000A09B4"/>
    <w:rsid w:val="000A0CE6"/>
    <w:rsid w:val="000A1C14"/>
    <w:rsid w:val="000A380F"/>
    <w:rsid w:val="000A3D40"/>
    <w:rsid w:val="000A47BC"/>
    <w:rsid w:val="000A5668"/>
    <w:rsid w:val="000A57D0"/>
    <w:rsid w:val="000A644E"/>
    <w:rsid w:val="000A6C94"/>
    <w:rsid w:val="000B245D"/>
    <w:rsid w:val="000B335B"/>
    <w:rsid w:val="000B33E8"/>
    <w:rsid w:val="000B3BAD"/>
    <w:rsid w:val="000B5233"/>
    <w:rsid w:val="000B7240"/>
    <w:rsid w:val="000C04A5"/>
    <w:rsid w:val="000C0F63"/>
    <w:rsid w:val="000C1BE8"/>
    <w:rsid w:val="000C2CC1"/>
    <w:rsid w:val="000C3A14"/>
    <w:rsid w:val="000C3D80"/>
    <w:rsid w:val="000C3E1F"/>
    <w:rsid w:val="000C57C2"/>
    <w:rsid w:val="000C592C"/>
    <w:rsid w:val="000C6A76"/>
    <w:rsid w:val="000C6CB2"/>
    <w:rsid w:val="000C6F00"/>
    <w:rsid w:val="000C7CE1"/>
    <w:rsid w:val="000C7E52"/>
    <w:rsid w:val="000D13CA"/>
    <w:rsid w:val="000D1D2D"/>
    <w:rsid w:val="000D2232"/>
    <w:rsid w:val="000D37B3"/>
    <w:rsid w:val="000D42B4"/>
    <w:rsid w:val="000D4CB6"/>
    <w:rsid w:val="000D500E"/>
    <w:rsid w:val="000D5725"/>
    <w:rsid w:val="000D5E30"/>
    <w:rsid w:val="000D6562"/>
    <w:rsid w:val="000D7158"/>
    <w:rsid w:val="000D75CF"/>
    <w:rsid w:val="000E1223"/>
    <w:rsid w:val="000E1995"/>
    <w:rsid w:val="000E1E41"/>
    <w:rsid w:val="000E26F4"/>
    <w:rsid w:val="000E510C"/>
    <w:rsid w:val="000E5260"/>
    <w:rsid w:val="000E5D89"/>
    <w:rsid w:val="000E5E68"/>
    <w:rsid w:val="000E5EEA"/>
    <w:rsid w:val="000E69D5"/>
    <w:rsid w:val="000E7597"/>
    <w:rsid w:val="000E7645"/>
    <w:rsid w:val="000F082D"/>
    <w:rsid w:val="000F0CAF"/>
    <w:rsid w:val="000F0FB8"/>
    <w:rsid w:val="000F3AA8"/>
    <w:rsid w:val="000F47E7"/>
    <w:rsid w:val="000F4905"/>
    <w:rsid w:val="001013F6"/>
    <w:rsid w:val="00103FEE"/>
    <w:rsid w:val="00104384"/>
    <w:rsid w:val="0010526F"/>
    <w:rsid w:val="0010535A"/>
    <w:rsid w:val="0010591F"/>
    <w:rsid w:val="00106D66"/>
    <w:rsid w:val="001070D7"/>
    <w:rsid w:val="001070F4"/>
    <w:rsid w:val="001078F4"/>
    <w:rsid w:val="00107D56"/>
    <w:rsid w:val="00110F18"/>
    <w:rsid w:val="00110F4C"/>
    <w:rsid w:val="001118FB"/>
    <w:rsid w:val="00111A7B"/>
    <w:rsid w:val="00111E44"/>
    <w:rsid w:val="00112632"/>
    <w:rsid w:val="0011324D"/>
    <w:rsid w:val="00114C77"/>
    <w:rsid w:val="00114D3A"/>
    <w:rsid w:val="00117652"/>
    <w:rsid w:val="00117D9A"/>
    <w:rsid w:val="00120B10"/>
    <w:rsid w:val="00123F80"/>
    <w:rsid w:val="0012416A"/>
    <w:rsid w:val="001244A5"/>
    <w:rsid w:val="00124695"/>
    <w:rsid w:val="00124CD0"/>
    <w:rsid w:val="001259BE"/>
    <w:rsid w:val="00126330"/>
    <w:rsid w:val="00126978"/>
    <w:rsid w:val="0012773A"/>
    <w:rsid w:val="0013010F"/>
    <w:rsid w:val="001301EE"/>
    <w:rsid w:val="00131DED"/>
    <w:rsid w:val="00132715"/>
    <w:rsid w:val="00132AD1"/>
    <w:rsid w:val="00132F6F"/>
    <w:rsid w:val="00133EE1"/>
    <w:rsid w:val="0013507A"/>
    <w:rsid w:val="00135F55"/>
    <w:rsid w:val="00136602"/>
    <w:rsid w:val="00136A8A"/>
    <w:rsid w:val="00136AB3"/>
    <w:rsid w:val="001418B3"/>
    <w:rsid w:val="00144046"/>
    <w:rsid w:val="0014485F"/>
    <w:rsid w:val="0014488C"/>
    <w:rsid w:val="00145420"/>
    <w:rsid w:val="00145D66"/>
    <w:rsid w:val="0014666B"/>
    <w:rsid w:val="00147741"/>
    <w:rsid w:val="00147A3A"/>
    <w:rsid w:val="00150387"/>
    <w:rsid w:val="00150524"/>
    <w:rsid w:val="00151C5B"/>
    <w:rsid w:val="001520A4"/>
    <w:rsid w:val="00153213"/>
    <w:rsid w:val="0015410B"/>
    <w:rsid w:val="001541C2"/>
    <w:rsid w:val="00157533"/>
    <w:rsid w:val="00162395"/>
    <w:rsid w:val="00163E2D"/>
    <w:rsid w:val="00164830"/>
    <w:rsid w:val="00164E89"/>
    <w:rsid w:val="001656CB"/>
    <w:rsid w:val="00165D23"/>
    <w:rsid w:val="00166054"/>
    <w:rsid w:val="001664DB"/>
    <w:rsid w:val="0016690E"/>
    <w:rsid w:val="00166991"/>
    <w:rsid w:val="00167A42"/>
    <w:rsid w:val="00170DFD"/>
    <w:rsid w:val="0017140F"/>
    <w:rsid w:val="001733CF"/>
    <w:rsid w:val="001742AC"/>
    <w:rsid w:val="001748BA"/>
    <w:rsid w:val="00174DCB"/>
    <w:rsid w:val="00177185"/>
    <w:rsid w:val="00177E3B"/>
    <w:rsid w:val="00180517"/>
    <w:rsid w:val="00180B32"/>
    <w:rsid w:val="001816CD"/>
    <w:rsid w:val="001826AC"/>
    <w:rsid w:val="00182739"/>
    <w:rsid w:val="00183E9A"/>
    <w:rsid w:val="0018441B"/>
    <w:rsid w:val="001845F6"/>
    <w:rsid w:val="00185624"/>
    <w:rsid w:val="00185922"/>
    <w:rsid w:val="00185B80"/>
    <w:rsid w:val="00186839"/>
    <w:rsid w:val="00187412"/>
    <w:rsid w:val="001903F2"/>
    <w:rsid w:val="001906B0"/>
    <w:rsid w:val="00190F74"/>
    <w:rsid w:val="00192880"/>
    <w:rsid w:val="00192AAD"/>
    <w:rsid w:val="00193020"/>
    <w:rsid w:val="00193611"/>
    <w:rsid w:val="001936AB"/>
    <w:rsid w:val="001946CA"/>
    <w:rsid w:val="00194AC5"/>
    <w:rsid w:val="00194AF5"/>
    <w:rsid w:val="00195022"/>
    <w:rsid w:val="00195729"/>
    <w:rsid w:val="00195B83"/>
    <w:rsid w:val="00195ED1"/>
    <w:rsid w:val="001962B9"/>
    <w:rsid w:val="001968AE"/>
    <w:rsid w:val="00196B31"/>
    <w:rsid w:val="001975ED"/>
    <w:rsid w:val="001A0268"/>
    <w:rsid w:val="001A0313"/>
    <w:rsid w:val="001A0634"/>
    <w:rsid w:val="001A153F"/>
    <w:rsid w:val="001A1F5B"/>
    <w:rsid w:val="001A2A2C"/>
    <w:rsid w:val="001A2D76"/>
    <w:rsid w:val="001A3278"/>
    <w:rsid w:val="001A4148"/>
    <w:rsid w:val="001A55B8"/>
    <w:rsid w:val="001A580A"/>
    <w:rsid w:val="001A5919"/>
    <w:rsid w:val="001A5CB6"/>
    <w:rsid w:val="001A5EF4"/>
    <w:rsid w:val="001A6022"/>
    <w:rsid w:val="001A68C8"/>
    <w:rsid w:val="001B0060"/>
    <w:rsid w:val="001B033A"/>
    <w:rsid w:val="001B03EE"/>
    <w:rsid w:val="001B1375"/>
    <w:rsid w:val="001B159A"/>
    <w:rsid w:val="001B1756"/>
    <w:rsid w:val="001B18F5"/>
    <w:rsid w:val="001B2A85"/>
    <w:rsid w:val="001B3E16"/>
    <w:rsid w:val="001B5111"/>
    <w:rsid w:val="001B51AA"/>
    <w:rsid w:val="001B53B7"/>
    <w:rsid w:val="001B67B3"/>
    <w:rsid w:val="001B68E5"/>
    <w:rsid w:val="001B7DDD"/>
    <w:rsid w:val="001C05D3"/>
    <w:rsid w:val="001C196F"/>
    <w:rsid w:val="001C1BF2"/>
    <w:rsid w:val="001C1E37"/>
    <w:rsid w:val="001C2D47"/>
    <w:rsid w:val="001C3382"/>
    <w:rsid w:val="001C3F8F"/>
    <w:rsid w:val="001C41D4"/>
    <w:rsid w:val="001C62B6"/>
    <w:rsid w:val="001C655C"/>
    <w:rsid w:val="001C6744"/>
    <w:rsid w:val="001C6B3B"/>
    <w:rsid w:val="001C79D0"/>
    <w:rsid w:val="001D2B1C"/>
    <w:rsid w:val="001D40CD"/>
    <w:rsid w:val="001D525B"/>
    <w:rsid w:val="001D6208"/>
    <w:rsid w:val="001D7498"/>
    <w:rsid w:val="001D7DCF"/>
    <w:rsid w:val="001E183E"/>
    <w:rsid w:val="001E1B60"/>
    <w:rsid w:val="001E212D"/>
    <w:rsid w:val="001E255E"/>
    <w:rsid w:val="001E3512"/>
    <w:rsid w:val="001E4058"/>
    <w:rsid w:val="001E579A"/>
    <w:rsid w:val="001E57D4"/>
    <w:rsid w:val="001E6A3A"/>
    <w:rsid w:val="001E7B9D"/>
    <w:rsid w:val="001F0405"/>
    <w:rsid w:val="001F0FD4"/>
    <w:rsid w:val="001F2A65"/>
    <w:rsid w:val="001F2CFF"/>
    <w:rsid w:val="001F4C2D"/>
    <w:rsid w:val="001F4C67"/>
    <w:rsid w:val="001F668E"/>
    <w:rsid w:val="001F692B"/>
    <w:rsid w:val="001F748D"/>
    <w:rsid w:val="001F7E02"/>
    <w:rsid w:val="0020264A"/>
    <w:rsid w:val="00202AC1"/>
    <w:rsid w:val="00202D0D"/>
    <w:rsid w:val="00204174"/>
    <w:rsid w:val="00204706"/>
    <w:rsid w:val="00204FBA"/>
    <w:rsid w:val="002057E3"/>
    <w:rsid w:val="00206560"/>
    <w:rsid w:val="002071E4"/>
    <w:rsid w:val="002072FF"/>
    <w:rsid w:val="00207E6A"/>
    <w:rsid w:val="00207F75"/>
    <w:rsid w:val="00210139"/>
    <w:rsid w:val="00213E6C"/>
    <w:rsid w:val="002158D2"/>
    <w:rsid w:val="00215C42"/>
    <w:rsid w:val="0021703D"/>
    <w:rsid w:val="002170C2"/>
    <w:rsid w:val="0022078D"/>
    <w:rsid w:val="002220E8"/>
    <w:rsid w:val="0022317C"/>
    <w:rsid w:val="00223F5E"/>
    <w:rsid w:val="00224363"/>
    <w:rsid w:val="002248BC"/>
    <w:rsid w:val="002259C3"/>
    <w:rsid w:val="0022616E"/>
    <w:rsid w:val="00226287"/>
    <w:rsid w:val="00226AB4"/>
    <w:rsid w:val="0023041E"/>
    <w:rsid w:val="00230D2B"/>
    <w:rsid w:val="00231DF8"/>
    <w:rsid w:val="00233733"/>
    <w:rsid w:val="00233CC8"/>
    <w:rsid w:val="00233F06"/>
    <w:rsid w:val="00234242"/>
    <w:rsid w:val="002347A3"/>
    <w:rsid w:val="00234FB7"/>
    <w:rsid w:val="00235DA6"/>
    <w:rsid w:val="00236801"/>
    <w:rsid w:val="002374AC"/>
    <w:rsid w:val="00240D77"/>
    <w:rsid w:val="00241092"/>
    <w:rsid w:val="00242021"/>
    <w:rsid w:val="002448B5"/>
    <w:rsid w:val="00244EBD"/>
    <w:rsid w:val="00245DB1"/>
    <w:rsid w:val="00246ED0"/>
    <w:rsid w:val="0024772A"/>
    <w:rsid w:val="0025002F"/>
    <w:rsid w:val="00250821"/>
    <w:rsid w:val="00250BF7"/>
    <w:rsid w:val="00250D48"/>
    <w:rsid w:val="00251C4A"/>
    <w:rsid w:val="002520CB"/>
    <w:rsid w:val="0025403D"/>
    <w:rsid w:val="00256EFC"/>
    <w:rsid w:val="00257451"/>
    <w:rsid w:val="002579E5"/>
    <w:rsid w:val="00261012"/>
    <w:rsid w:val="00264606"/>
    <w:rsid w:val="0026477B"/>
    <w:rsid w:val="00265441"/>
    <w:rsid w:val="00265817"/>
    <w:rsid w:val="00266322"/>
    <w:rsid w:val="00267B01"/>
    <w:rsid w:val="00270652"/>
    <w:rsid w:val="00270FAA"/>
    <w:rsid w:val="00271070"/>
    <w:rsid w:val="00271C8B"/>
    <w:rsid w:val="00273644"/>
    <w:rsid w:val="00273F5B"/>
    <w:rsid w:val="0027405D"/>
    <w:rsid w:val="00274BC9"/>
    <w:rsid w:val="002753B4"/>
    <w:rsid w:val="00275405"/>
    <w:rsid w:val="00275AD2"/>
    <w:rsid w:val="00277487"/>
    <w:rsid w:val="0028090C"/>
    <w:rsid w:val="00280E82"/>
    <w:rsid w:val="002817A8"/>
    <w:rsid w:val="002821E9"/>
    <w:rsid w:val="00283204"/>
    <w:rsid w:val="00283C54"/>
    <w:rsid w:val="00284261"/>
    <w:rsid w:val="002844FB"/>
    <w:rsid w:val="00285DE0"/>
    <w:rsid w:val="002863FB"/>
    <w:rsid w:val="0028674B"/>
    <w:rsid w:val="00290114"/>
    <w:rsid w:val="0029070A"/>
    <w:rsid w:val="0029095A"/>
    <w:rsid w:val="00292D7A"/>
    <w:rsid w:val="00292DE6"/>
    <w:rsid w:val="002939F1"/>
    <w:rsid w:val="00295B27"/>
    <w:rsid w:val="002972F0"/>
    <w:rsid w:val="0029797E"/>
    <w:rsid w:val="002A25FE"/>
    <w:rsid w:val="002A31B2"/>
    <w:rsid w:val="002A3950"/>
    <w:rsid w:val="002A44A7"/>
    <w:rsid w:val="002A457D"/>
    <w:rsid w:val="002A45D4"/>
    <w:rsid w:val="002A7800"/>
    <w:rsid w:val="002B0162"/>
    <w:rsid w:val="002B0D48"/>
    <w:rsid w:val="002B2EDB"/>
    <w:rsid w:val="002B2EE7"/>
    <w:rsid w:val="002B3332"/>
    <w:rsid w:val="002B4040"/>
    <w:rsid w:val="002B4C8D"/>
    <w:rsid w:val="002B4FCE"/>
    <w:rsid w:val="002B52DB"/>
    <w:rsid w:val="002B611E"/>
    <w:rsid w:val="002B7DCF"/>
    <w:rsid w:val="002C1111"/>
    <w:rsid w:val="002C118C"/>
    <w:rsid w:val="002C1E29"/>
    <w:rsid w:val="002C3B14"/>
    <w:rsid w:val="002C3FA2"/>
    <w:rsid w:val="002C4743"/>
    <w:rsid w:val="002C5509"/>
    <w:rsid w:val="002C5701"/>
    <w:rsid w:val="002C581C"/>
    <w:rsid w:val="002C5E78"/>
    <w:rsid w:val="002C60F5"/>
    <w:rsid w:val="002C660C"/>
    <w:rsid w:val="002C76DB"/>
    <w:rsid w:val="002D0428"/>
    <w:rsid w:val="002D0474"/>
    <w:rsid w:val="002D05AD"/>
    <w:rsid w:val="002D07D0"/>
    <w:rsid w:val="002D18B4"/>
    <w:rsid w:val="002D1AF0"/>
    <w:rsid w:val="002D2188"/>
    <w:rsid w:val="002D32C8"/>
    <w:rsid w:val="002D3632"/>
    <w:rsid w:val="002D6087"/>
    <w:rsid w:val="002E0077"/>
    <w:rsid w:val="002E0AF3"/>
    <w:rsid w:val="002E10EC"/>
    <w:rsid w:val="002E1CE7"/>
    <w:rsid w:val="002E1D2A"/>
    <w:rsid w:val="002E2434"/>
    <w:rsid w:val="002E2B1F"/>
    <w:rsid w:val="002E2C91"/>
    <w:rsid w:val="002E2C96"/>
    <w:rsid w:val="002E51A0"/>
    <w:rsid w:val="002E55A4"/>
    <w:rsid w:val="002E5A86"/>
    <w:rsid w:val="002E6548"/>
    <w:rsid w:val="002E6E5B"/>
    <w:rsid w:val="002E7291"/>
    <w:rsid w:val="002E7A2C"/>
    <w:rsid w:val="002F21CD"/>
    <w:rsid w:val="002F2D15"/>
    <w:rsid w:val="002F30BA"/>
    <w:rsid w:val="002F31B7"/>
    <w:rsid w:val="002F3315"/>
    <w:rsid w:val="002F3767"/>
    <w:rsid w:val="002F447E"/>
    <w:rsid w:val="002F4637"/>
    <w:rsid w:val="002F5CEA"/>
    <w:rsid w:val="002F5E08"/>
    <w:rsid w:val="002F5E98"/>
    <w:rsid w:val="002F7B32"/>
    <w:rsid w:val="002F7C06"/>
    <w:rsid w:val="00300479"/>
    <w:rsid w:val="00300730"/>
    <w:rsid w:val="00301202"/>
    <w:rsid w:val="0030271C"/>
    <w:rsid w:val="00303D0E"/>
    <w:rsid w:val="00304130"/>
    <w:rsid w:val="0030596C"/>
    <w:rsid w:val="00305B0B"/>
    <w:rsid w:val="0030627A"/>
    <w:rsid w:val="00306A64"/>
    <w:rsid w:val="003070EF"/>
    <w:rsid w:val="00307661"/>
    <w:rsid w:val="0031059F"/>
    <w:rsid w:val="003133B7"/>
    <w:rsid w:val="00314AF3"/>
    <w:rsid w:val="00315C4B"/>
    <w:rsid w:val="00315E8D"/>
    <w:rsid w:val="00317493"/>
    <w:rsid w:val="003201D8"/>
    <w:rsid w:val="00320AAF"/>
    <w:rsid w:val="003223DC"/>
    <w:rsid w:val="00322BBD"/>
    <w:rsid w:val="00322FBD"/>
    <w:rsid w:val="00323FD7"/>
    <w:rsid w:val="003243C4"/>
    <w:rsid w:val="00324BCF"/>
    <w:rsid w:val="003252B0"/>
    <w:rsid w:val="003252D6"/>
    <w:rsid w:val="00326CB0"/>
    <w:rsid w:val="003271C2"/>
    <w:rsid w:val="00327E2B"/>
    <w:rsid w:val="00327F78"/>
    <w:rsid w:val="00331780"/>
    <w:rsid w:val="00331E98"/>
    <w:rsid w:val="003324FA"/>
    <w:rsid w:val="00332959"/>
    <w:rsid w:val="0033343C"/>
    <w:rsid w:val="00333744"/>
    <w:rsid w:val="00333844"/>
    <w:rsid w:val="00333EDC"/>
    <w:rsid w:val="00334F5C"/>
    <w:rsid w:val="00335325"/>
    <w:rsid w:val="00336E5C"/>
    <w:rsid w:val="003373E0"/>
    <w:rsid w:val="0033760C"/>
    <w:rsid w:val="00337CAD"/>
    <w:rsid w:val="00337EB0"/>
    <w:rsid w:val="0034067D"/>
    <w:rsid w:val="00340FBE"/>
    <w:rsid w:val="0034134E"/>
    <w:rsid w:val="00341409"/>
    <w:rsid w:val="00342917"/>
    <w:rsid w:val="00342B46"/>
    <w:rsid w:val="003434DA"/>
    <w:rsid w:val="00344359"/>
    <w:rsid w:val="00344891"/>
    <w:rsid w:val="003454E7"/>
    <w:rsid w:val="00345572"/>
    <w:rsid w:val="00346598"/>
    <w:rsid w:val="00347A92"/>
    <w:rsid w:val="00347E94"/>
    <w:rsid w:val="0035137C"/>
    <w:rsid w:val="003517E5"/>
    <w:rsid w:val="00351CB8"/>
    <w:rsid w:val="00352975"/>
    <w:rsid w:val="00353550"/>
    <w:rsid w:val="00353E54"/>
    <w:rsid w:val="0035504E"/>
    <w:rsid w:val="0035661F"/>
    <w:rsid w:val="00360578"/>
    <w:rsid w:val="00362213"/>
    <w:rsid w:val="0036248A"/>
    <w:rsid w:val="00363BA5"/>
    <w:rsid w:val="00363D8F"/>
    <w:rsid w:val="003653F7"/>
    <w:rsid w:val="00365999"/>
    <w:rsid w:val="00366C02"/>
    <w:rsid w:val="00366E73"/>
    <w:rsid w:val="00367063"/>
    <w:rsid w:val="00367C2F"/>
    <w:rsid w:val="00370C4B"/>
    <w:rsid w:val="00371CF7"/>
    <w:rsid w:val="0037282C"/>
    <w:rsid w:val="003733BB"/>
    <w:rsid w:val="00374368"/>
    <w:rsid w:val="00374A17"/>
    <w:rsid w:val="00375B10"/>
    <w:rsid w:val="00376718"/>
    <w:rsid w:val="00377E65"/>
    <w:rsid w:val="00380575"/>
    <w:rsid w:val="0038057B"/>
    <w:rsid w:val="00381196"/>
    <w:rsid w:val="00381A10"/>
    <w:rsid w:val="00382A27"/>
    <w:rsid w:val="00383A10"/>
    <w:rsid w:val="00385774"/>
    <w:rsid w:val="0038594F"/>
    <w:rsid w:val="003861C6"/>
    <w:rsid w:val="003862A4"/>
    <w:rsid w:val="00391ADA"/>
    <w:rsid w:val="003934DB"/>
    <w:rsid w:val="003947C2"/>
    <w:rsid w:val="003962E2"/>
    <w:rsid w:val="0039643E"/>
    <w:rsid w:val="00396913"/>
    <w:rsid w:val="0039742C"/>
    <w:rsid w:val="003A1243"/>
    <w:rsid w:val="003A3739"/>
    <w:rsid w:val="003A3F40"/>
    <w:rsid w:val="003A4C7C"/>
    <w:rsid w:val="003A5609"/>
    <w:rsid w:val="003A62DA"/>
    <w:rsid w:val="003A7F7F"/>
    <w:rsid w:val="003B1B6B"/>
    <w:rsid w:val="003B2E45"/>
    <w:rsid w:val="003B3772"/>
    <w:rsid w:val="003B4032"/>
    <w:rsid w:val="003B4084"/>
    <w:rsid w:val="003B44D4"/>
    <w:rsid w:val="003B4928"/>
    <w:rsid w:val="003B50E3"/>
    <w:rsid w:val="003B5E36"/>
    <w:rsid w:val="003B6329"/>
    <w:rsid w:val="003B72BD"/>
    <w:rsid w:val="003C073B"/>
    <w:rsid w:val="003C0A8F"/>
    <w:rsid w:val="003C1959"/>
    <w:rsid w:val="003C2D71"/>
    <w:rsid w:val="003C2DF3"/>
    <w:rsid w:val="003C3066"/>
    <w:rsid w:val="003C386D"/>
    <w:rsid w:val="003C3F1C"/>
    <w:rsid w:val="003C436A"/>
    <w:rsid w:val="003C45B0"/>
    <w:rsid w:val="003C5712"/>
    <w:rsid w:val="003C67CA"/>
    <w:rsid w:val="003C70F3"/>
    <w:rsid w:val="003C7DD2"/>
    <w:rsid w:val="003D27C7"/>
    <w:rsid w:val="003D44D2"/>
    <w:rsid w:val="003D45AF"/>
    <w:rsid w:val="003D73F7"/>
    <w:rsid w:val="003E08BA"/>
    <w:rsid w:val="003E0977"/>
    <w:rsid w:val="003E1FAD"/>
    <w:rsid w:val="003E26C7"/>
    <w:rsid w:val="003E6121"/>
    <w:rsid w:val="003F173F"/>
    <w:rsid w:val="003F3F85"/>
    <w:rsid w:val="003F41FD"/>
    <w:rsid w:val="003F4EDB"/>
    <w:rsid w:val="003F7A67"/>
    <w:rsid w:val="003F7E55"/>
    <w:rsid w:val="003F7FF3"/>
    <w:rsid w:val="00400C8B"/>
    <w:rsid w:val="00401A93"/>
    <w:rsid w:val="0040224B"/>
    <w:rsid w:val="00402942"/>
    <w:rsid w:val="0040297D"/>
    <w:rsid w:val="004043A9"/>
    <w:rsid w:val="004043AB"/>
    <w:rsid w:val="00405FFB"/>
    <w:rsid w:val="004114A3"/>
    <w:rsid w:val="004140CC"/>
    <w:rsid w:val="00414B06"/>
    <w:rsid w:val="00415114"/>
    <w:rsid w:val="00415977"/>
    <w:rsid w:val="00416092"/>
    <w:rsid w:val="004164D9"/>
    <w:rsid w:val="00417D8A"/>
    <w:rsid w:val="00420B4D"/>
    <w:rsid w:val="00420F64"/>
    <w:rsid w:val="004211B7"/>
    <w:rsid w:val="00421AC4"/>
    <w:rsid w:val="00422676"/>
    <w:rsid w:val="0042357B"/>
    <w:rsid w:val="00423E65"/>
    <w:rsid w:val="00424BC0"/>
    <w:rsid w:val="00425362"/>
    <w:rsid w:val="00426745"/>
    <w:rsid w:val="0042766D"/>
    <w:rsid w:val="00430334"/>
    <w:rsid w:val="00430E70"/>
    <w:rsid w:val="004314CD"/>
    <w:rsid w:val="004317B7"/>
    <w:rsid w:val="00434FDE"/>
    <w:rsid w:val="0043662C"/>
    <w:rsid w:val="00436BC6"/>
    <w:rsid w:val="00437840"/>
    <w:rsid w:val="00437DED"/>
    <w:rsid w:val="004410B5"/>
    <w:rsid w:val="00441DF8"/>
    <w:rsid w:val="004428B1"/>
    <w:rsid w:val="00443FF2"/>
    <w:rsid w:val="00444646"/>
    <w:rsid w:val="00446BAD"/>
    <w:rsid w:val="00447670"/>
    <w:rsid w:val="0045064B"/>
    <w:rsid w:val="00451487"/>
    <w:rsid w:val="00451DC6"/>
    <w:rsid w:val="004530A7"/>
    <w:rsid w:val="00453127"/>
    <w:rsid w:val="004543D1"/>
    <w:rsid w:val="004558A3"/>
    <w:rsid w:val="00455C34"/>
    <w:rsid w:val="004563DF"/>
    <w:rsid w:val="004567A8"/>
    <w:rsid w:val="004570AC"/>
    <w:rsid w:val="00457B05"/>
    <w:rsid w:val="004626CB"/>
    <w:rsid w:val="004629A8"/>
    <w:rsid w:val="00463F40"/>
    <w:rsid w:val="00466670"/>
    <w:rsid w:val="0046742D"/>
    <w:rsid w:val="00467900"/>
    <w:rsid w:val="00472065"/>
    <w:rsid w:val="004722E8"/>
    <w:rsid w:val="00472336"/>
    <w:rsid w:val="00472C90"/>
    <w:rsid w:val="00474188"/>
    <w:rsid w:val="0047462F"/>
    <w:rsid w:val="00475591"/>
    <w:rsid w:val="00475C04"/>
    <w:rsid w:val="00481703"/>
    <w:rsid w:val="004826A9"/>
    <w:rsid w:val="00484203"/>
    <w:rsid w:val="004842BD"/>
    <w:rsid w:val="00484AAB"/>
    <w:rsid w:val="0048565A"/>
    <w:rsid w:val="004858F5"/>
    <w:rsid w:val="00486D72"/>
    <w:rsid w:val="00487C63"/>
    <w:rsid w:val="00487C6E"/>
    <w:rsid w:val="004908AD"/>
    <w:rsid w:val="004915DC"/>
    <w:rsid w:val="00491CD6"/>
    <w:rsid w:val="004936EE"/>
    <w:rsid w:val="00493A01"/>
    <w:rsid w:val="00493F03"/>
    <w:rsid w:val="00494703"/>
    <w:rsid w:val="004949E2"/>
    <w:rsid w:val="00494B3E"/>
    <w:rsid w:val="00494EB7"/>
    <w:rsid w:val="004A05CE"/>
    <w:rsid w:val="004A11EF"/>
    <w:rsid w:val="004A16A4"/>
    <w:rsid w:val="004A2B6F"/>
    <w:rsid w:val="004A3353"/>
    <w:rsid w:val="004A4A35"/>
    <w:rsid w:val="004A5E32"/>
    <w:rsid w:val="004A749A"/>
    <w:rsid w:val="004B0486"/>
    <w:rsid w:val="004B0BE0"/>
    <w:rsid w:val="004B1523"/>
    <w:rsid w:val="004B1A38"/>
    <w:rsid w:val="004B319D"/>
    <w:rsid w:val="004B6439"/>
    <w:rsid w:val="004B7010"/>
    <w:rsid w:val="004C1704"/>
    <w:rsid w:val="004C1825"/>
    <w:rsid w:val="004C1DD7"/>
    <w:rsid w:val="004C2384"/>
    <w:rsid w:val="004C266B"/>
    <w:rsid w:val="004C3466"/>
    <w:rsid w:val="004C43B2"/>
    <w:rsid w:val="004D20F3"/>
    <w:rsid w:val="004D2C38"/>
    <w:rsid w:val="004D2F7C"/>
    <w:rsid w:val="004D41E8"/>
    <w:rsid w:val="004D6F97"/>
    <w:rsid w:val="004E0A2E"/>
    <w:rsid w:val="004E1677"/>
    <w:rsid w:val="004E1C80"/>
    <w:rsid w:val="004E28B9"/>
    <w:rsid w:val="004E2F26"/>
    <w:rsid w:val="004E420B"/>
    <w:rsid w:val="004E45F2"/>
    <w:rsid w:val="004E4EBA"/>
    <w:rsid w:val="004E50FE"/>
    <w:rsid w:val="004E5507"/>
    <w:rsid w:val="004E5BB9"/>
    <w:rsid w:val="004E5D16"/>
    <w:rsid w:val="004E65FA"/>
    <w:rsid w:val="004E7BC7"/>
    <w:rsid w:val="004F045F"/>
    <w:rsid w:val="004F3BA3"/>
    <w:rsid w:val="004F5A0A"/>
    <w:rsid w:val="004F5B77"/>
    <w:rsid w:val="004F5BEE"/>
    <w:rsid w:val="004F608C"/>
    <w:rsid w:val="004F633F"/>
    <w:rsid w:val="004F6740"/>
    <w:rsid w:val="004F727F"/>
    <w:rsid w:val="00500372"/>
    <w:rsid w:val="00500563"/>
    <w:rsid w:val="00500718"/>
    <w:rsid w:val="00501DBD"/>
    <w:rsid w:val="005039F6"/>
    <w:rsid w:val="00503DC1"/>
    <w:rsid w:val="005043F0"/>
    <w:rsid w:val="00504C17"/>
    <w:rsid w:val="00505446"/>
    <w:rsid w:val="00505E9A"/>
    <w:rsid w:val="0050678D"/>
    <w:rsid w:val="005069FB"/>
    <w:rsid w:val="00507BA0"/>
    <w:rsid w:val="00507BF8"/>
    <w:rsid w:val="00507CDC"/>
    <w:rsid w:val="00511048"/>
    <w:rsid w:val="0051134A"/>
    <w:rsid w:val="00513691"/>
    <w:rsid w:val="00513CA7"/>
    <w:rsid w:val="00513F1F"/>
    <w:rsid w:val="00514881"/>
    <w:rsid w:val="00515D78"/>
    <w:rsid w:val="005168A4"/>
    <w:rsid w:val="00517918"/>
    <w:rsid w:val="00520805"/>
    <w:rsid w:val="00521B54"/>
    <w:rsid w:val="0052206A"/>
    <w:rsid w:val="005252E3"/>
    <w:rsid w:val="00527754"/>
    <w:rsid w:val="005279FB"/>
    <w:rsid w:val="005307E9"/>
    <w:rsid w:val="005314F4"/>
    <w:rsid w:val="00531D3D"/>
    <w:rsid w:val="0053223C"/>
    <w:rsid w:val="00532510"/>
    <w:rsid w:val="00532650"/>
    <w:rsid w:val="005359D1"/>
    <w:rsid w:val="005373CB"/>
    <w:rsid w:val="00540BCD"/>
    <w:rsid w:val="0054205E"/>
    <w:rsid w:val="00543322"/>
    <w:rsid w:val="0054491F"/>
    <w:rsid w:val="0054500B"/>
    <w:rsid w:val="005456F1"/>
    <w:rsid w:val="00545D45"/>
    <w:rsid w:val="00545F6B"/>
    <w:rsid w:val="00550EA6"/>
    <w:rsid w:val="00551395"/>
    <w:rsid w:val="00551E5E"/>
    <w:rsid w:val="005530C6"/>
    <w:rsid w:val="00553E63"/>
    <w:rsid w:val="00554EB1"/>
    <w:rsid w:val="00555357"/>
    <w:rsid w:val="005559EB"/>
    <w:rsid w:val="00555AC1"/>
    <w:rsid w:val="005561E7"/>
    <w:rsid w:val="00556E4B"/>
    <w:rsid w:val="00557D96"/>
    <w:rsid w:val="00560CF7"/>
    <w:rsid w:val="005611CC"/>
    <w:rsid w:val="00561874"/>
    <w:rsid w:val="00561A42"/>
    <w:rsid w:val="00562E06"/>
    <w:rsid w:val="005631A5"/>
    <w:rsid w:val="005638C9"/>
    <w:rsid w:val="0056497D"/>
    <w:rsid w:val="00567835"/>
    <w:rsid w:val="005735A8"/>
    <w:rsid w:val="00573750"/>
    <w:rsid w:val="00573DB3"/>
    <w:rsid w:val="00575424"/>
    <w:rsid w:val="00575595"/>
    <w:rsid w:val="005765B1"/>
    <w:rsid w:val="0057765C"/>
    <w:rsid w:val="00580D8D"/>
    <w:rsid w:val="005810E2"/>
    <w:rsid w:val="00582559"/>
    <w:rsid w:val="0058298E"/>
    <w:rsid w:val="00582EC7"/>
    <w:rsid w:val="00584BC4"/>
    <w:rsid w:val="005850F2"/>
    <w:rsid w:val="005874BA"/>
    <w:rsid w:val="00590AF0"/>
    <w:rsid w:val="00590C0B"/>
    <w:rsid w:val="00591B4B"/>
    <w:rsid w:val="005928EC"/>
    <w:rsid w:val="00592A74"/>
    <w:rsid w:val="00593072"/>
    <w:rsid w:val="005930F5"/>
    <w:rsid w:val="00593935"/>
    <w:rsid w:val="0059637A"/>
    <w:rsid w:val="0059686C"/>
    <w:rsid w:val="00596A2E"/>
    <w:rsid w:val="00597A7E"/>
    <w:rsid w:val="005A093C"/>
    <w:rsid w:val="005A09A8"/>
    <w:rsid w:val="005A106A"/>
    <w:rsid w:val="005A31D3"/>
    <w:rsid w:val="005A3658"/>
    <w:rsid w:val="005A3CA0"/>
    <w:rsid w:val="005A40EE"/>
    <w:rsid w:val="005A444B"/>
    <w:rsid w:val="005A6A66"/>
    <w:rsid w:val="005A7A2C"/>
    <w:rsid w:val="005A7B94"/>
    <w:rsid w:val="005A7D8A"/>
    <w:rsid w:val="005B2E71"/>
    <w:rsid w:val="005B2F75"/>
    <w:rsid w:val="005B3E24"/>
    <w:rsid w:val="005B4090"/>
    <w:rsid w:val="005B42DB"/>
    <w:rsid w:val="005B5115"/>
    <w:rsid w:val="005B5641"/>
    <w:rsid w:val="005B5E19"/>
    <w:rsid w:val="005B61E1"/>
    <w:rsid w:val="005B750B"/>
    <w:rsid w:val="005B7527"/>
    <w:rsid w:val="005C0ABB"/>
    <w:rsid w:val="005C0FC7"/>
    <w:rsid w:val="005C125A"/>
    <w:rsid w:val="005C2783"/>
    <w:rsid w:val="005C2A96"/>
    <w:rsid w:val="005C2AFD"/>
    <w:rsid w:val="005C3002"/>
    <w:rsid w:val="005C4426"/>
    <w:rsid w:val="005C5B4C"/>
    <w:rsid w:val="005C65D9"/>
    <w:rsid w:val="005C6B70"/>
    <w:rsid w:val="005C766F"/>
    <w:rsid w:val="005D074D"/>
    <w:rsid w:val="005D1C4E"/>
    <w:rsid w:val="005D2F85"/>
    <w:rsid w:val="005D31A1"/>
    <w:rsid w:val="005D4951"/>
    <w:rsid w:val="005D4B12"/>
    <w:rsid w:val="005D575F"/>
    <w:rsid w:val="005D5A54"/>
    <w:rsid w:val="005D73D4"/>
    <w:rsid w:val="005D794C"/>
    <w:rsid w:val="005E0DCA"/>
    <w:rsid w:val="005E1E6A"/>
    <w:rsid w:val="005E23B8"/>
    <w:rsid w:val="005E61E8"/>
    <w:rsid w:val="005E63FB"/>
    <w:rsid w:val="005E6B00"/>
    <w:rsid w:val="005E76B7"/>
    <w:rsid w:val="005E7938"/>
    <w:rsid w:val="005F1AAE"/>
    <w:rsid w:val="005F2550"/>
    <w:rsid w:val="005F44EC"/>
    <w:rsid w:val="005F4830"/>
    <w:rsid w:val="005F4891"/>
    <w:rsid w:val="005F528A"/>
    <w:rsid w:val="005F6216"/>
    <w:rsid w:val="005F68BB"/>
    <w:rsid w:val="005F6F3D"/>
    <w:rsid w:val="00600447"/>
    <w:rsid w:val="00601872"/>
    <w:rsid w:val="00601C81"/>
    <w:rsid w:val="006037A4"/>
    <w:rsid w:val="006045C7"/>
    <w:rsid w:val="00605655"/>
    <w:rsid w:val="00605DE6"/>
    <w:rsid w:val="00605F20"/>
    <w:rsid w:val="00606A53"/>
    <w:rsid w:val="00606AC4"/>
    <w:rsid w:val="0060732D"/>
    <w:rsid w:val="006076C3"/>
    <w:rsid w:val="00607B58"/>
    <w:rsid w:val="0061243C"/>
    <w:rsid w:val="00612A5A"/>
    <w:rsid w:val="00612F29"/>
    <w:rsid w:val="00614202"/>
    <w:rsid w:val="00614388"/>
    <w:rsid w:val="00616BA1"/>
    <w:rsid w:val="006206D9"/>
    <w:rsid w:val="006216AF"/>
    <w:rsid w:val="0062449B"/>
    <w:rsid w:val="0062458B"/>
    <w:rsid w:val="006246E2"/>
    <w:rsid w:val="00626009"/>
    <w:rsid w:val="006271F2"/>
    <w:rsid w:val="00627694"/>
    <w:rsid w:val="00630BEB"/>
    <w:rsid w:val="00631D25"/>
    <w:rsid w:val="00632702"/>
    <w:rsid w:val="006334F7"/>
    <w:rsid w:val="0063485B"/>
    <w:rsid w:val="006362DC"/>
    <w:rsid w:val="0063668A"/>
    <w:rsid w:val="00636A8C"/>
    <w:rsid w:val="00636DAC"/>
    <w:rsid w:val="00640B65"/>
    <w:rsid w:val="00641613"/>
    <w:rsid w:val="00641E12"/>
    <w:rsid w:val="006426A3"/>
    <w:rsid w:val="006433B4"/>
    <w:rsid w:val="00643D84"/>
    <w:rsid w:val="00644B5A"/>
    <w:rsid w:val="006454A2"/>
    <w:rsid w:val="0064657A"/>
    <w:rsid w:val="006465EE"/>
    <w:rsid w:val="00646DC9"/>
    <w:rsid w:val="00647543"/>
    <w:rsid w:val="006478C6"/>
    <w:rsid w:val="006503B6"/>
    <w:rsid w:val="006503BB"/>
    <w:rsid w:val="00651DE8"/>
    <w:rsid w:val="00652A1E"/>
    <w:rsid w:val="00653AF4"/>
    <w:rsid w:val="0065542A"/>
    <w:rsid w:val="006558AD"/>
    <w:rsid w:val="00655926"/>
    <w:rsid w:val="00656A88"/>
    <w:rsid w:val="00656CB9"/>
    <w:rsid w:val="00657C63"/>
    <w:rsid w:val="00660340"/>
    <w:rsid w:val="0066153C"/>
    <w:rsid w:val="00663E03"/>
    <w:rsid w:val="006641AB"/>
    <w:rsid w:val="00665B14"/>
    <w:rsid w:val="0066621C"/>
    <w:rsid w:val="00666707"/>
    <w:rsid w:val="00667E5A"/>
    <w:rsid w:val="006708E0"/>
    <w:rsid w:val="00671A45"/>
    <w:rsid w:val="00671A90"/>
    <w:rsid w:val="00675261"/>
    <w:rsid w:val="006766DE"/>
    <w:rsid w:val="00676D91"/>
    <w:rsid w:val="006770FD"/>
    <w:rsid w:val="00677E67"/>
    <w:rsid w:val="00680DE3"/>
    <w:rsid w:val="006839DE"/>
    <w:rsid w:val="00684640"/>
    <w:rsid w:val="00685848"/>
    <w:rsid w:val="00686747"/>
    <w:rsid w:val="00686DF4"/>
    <w:rsid w:val="00686F1C"/>
    <w:rsid w:val="0068737A"/>
    <w:rsid w:val="00687B61"/>
    <w:rsid w:val="00690348"/>
    <w:rsid w:val="00691A7E"/>
    <w:rsid w:val="00691C47"/>
    <w:rsid w:val="0069396B"/>
    <w:rsid w:val="006954F7"/>
    <w:rsid w:val="00696209"/>
    <w:rsid w:val="00697327"/>
    <w:rsid w:val="006977AD"/>
    <w:rsid w:val="006A0193"/>
    <w:rsid w:val="006A038B"/>
    <w:rsid w:val="006A1895"/>
    <w:rsid w:val="006A23C6"/>
    <w:rsid w:val="006A25D3"/>
    <w:rsid w:val="006A370F"/>
    <w:rsid w:val="006A4407"/>
    <w:rsid w:val="006A481F"/>
    <w:rsid w:val="006A49D4"/>
    <w:rsid w:val="006A551E"/>
    <w:rsid w:val="006A55AC"/>
    <w:rsid w:val="006A6F9D"/>
    <w:rsid w:val="006A7DE1"/>
    <w:rsid w:val="006B01BC"/>
    <w:rsid w:val="006B0FF8"/>
    <w:rsid w:val="006B1214"/>
    <w:rsid w:val="006B170F"/>
    <w:rsid w:val="006B183A"/>
    <w:rsid w:val="006B1C63"/>
    <w:rsid w:val="006B2D2E"/>
    <w:rsid w:val="006B2D9B"/>
    <w:rsid w:val="006B32E7"/>
    <w:rsid w:val="006B4C94"/>
    <w:rsid w:val="006B56E2"/>
    <w:rsid w:val="006B5708"/>
    <w:rsid w:val="006C0D1E"/>
    <w:rsid w:val="006C1170"/>
    <w:rsid w:val="006C1475"/>
    <w:rsid w:val="006C2681"/>
    <w:rsid w:val="006C2EEF"/>
    <w:rsid w:val="006C3419"/>
    <w:rsid w:val="006C5799"/>
    <w:rsid w:val="006D068D"/>
    <w:rsid w:val="006D0D12"/>
    <w:rsid w:val="006D0EEF"/>
    <w:rsid w:val="006D2CE0"/>
    <w:rsid w:val="006D4D88"/>
    <w:rsid w:val="006D577A"/>
    <w:rsid w:val="006D5DE7"/>
    <w:rsid w:val="006D6C2B"/>
    <w:rsid w:val="006D757C"/>
    <w:rsid w:val="006D7779"/>
    <w:rsid w:val="006E0EB0"/>
    <w:rsid w:val="006E128A"/>
    <w:rsid w:val="006E27C0"/>
    <w:rsid w:val="006E4392"/>
    <w:rsid w:val="006E5C88"/>
    <w:rsid w:val="006E5D34"/>
    <w:rsid w:val="006E5FD0"/>
    <w:rsid w:val="006E644B"/>
    <w:rsid w:val="006E74A9"/>
    <w:rsid w:val="006E74BA"/>
    <w:rsid w:val="006F125B"/>
    <w:rsid w:val="006F1BC1"/>
    <w:rsid w:val="006F1DDD"/>
    <w:rsid w:val="006F1FE1"/>
    <w:rsid w:val="006F3245"/>
    <w:rsid w:val="006F3DB5"/>
    <w:rsid w:val="006F59EC"/>
    <w:rsid w:val="006F6E57"/>
    <w:rsid w:val="00700800"/>
    <w:rsid w:val="0070098B"/>
    <w:rsid w:val="00703A59"/>
    <w:rsid w:val="0070415B"/>
    <w:rsid w:val="0070442D"/>
    <w:rsid w:val="00704C02"/>
    <w:rsid w:val="00705678"/>
    <w:rsid w:val="00705FD8"/>
    <w:rsid w:val="00706C54"/>
    <w:rsid w:val="00706D6B"/>
    <w:rsid w:val="00710A7F"/>
    <w:rsid w:val="00710CC5"/>
    <w:rsid w:val="007118C8"/>
    <w:rsid w:val="00711B19"/>
    <w:rsid w:val="00712C40"/>
    <w:rsid w:val="007132EC"/>
    <w:rsid w:val="00713687"/>
    <w:rsid w:val="00713836"/>
    <w:rsid w:val="0071523B"/>
    <w:rsid w:val="0071675C"/>
    <w:rsid w:val="007169F7"/>
    <w:rsid w:val="007204BA"/>
    <w:rsid w:val="007206AA"/>
    <w:rsid w:val="00720CE0"/>
    <w:rsid w:val="00720E69"/>
    <w:rsid w:val="0072145F"/>
    <w:rsid w:val="007229CA"/>
    <w:rsid w:val="00723D02"/>
    <w:rsid w:val="00724E23"/>
    <w:rsid w:val="007255C2"/>
    <w:rsid w:val="00725C06"/>
    <w:rsid w:val="0072619B"/>
    <w:rsid w:val="00726597"/>
    <w:rsid w:val="007270F6"/>
    <w:rsid w:val="007276C9"/>
    <w:rsid w:val="00727C00"/>
    <w:rsid w:val="00727C4D"/>
    <w:rsid w:val="007303E7"/>
    <w:rsid w:val="00732868"/>
    <w:rsid w:val="00734072"/>
    <w:rsid w:val="00734CDC"/>
    <w:rsid w:val="00734D05"/>
    <w:rsid w:val="0073503C"/>
    <w:rsid w:val="0073603C"/>
    <w:rsid w:val="00736957"/>
    <w:rsid w:val="00736CD2"/>
    <w:rsid w:val="00736DD8"/>
    <w:rsid w:val="0073713B"/>
    <w:rsid w:val="00737668"/>
    <w:rsid w:val="00737BE4"/>
    <w:rsid w:val="007401BB"/>
    <w:rsid w:val="007401CC"/>
    <w:rsid w:val="007413D9"/>
    <w:rsid w:val="0074173E"/>
    <w:rsid w:val="00741D07"/>
    <w:rsid w:val="00742E6D"/>
    <w:rsid w:val="007452D2"/>
    <w:rsid w:val="0074649A"/>
    <w:rsid w:val="00746EF2"/>
    <w:rsid w:val="00747A85"/>
    <w:rsid w:val="007512D6"/>
    <w:rsid w:val="00751EAB"/>
    <w:rsid w:val="007522CF"/>
    <w:rsid w:val="00753AE4"/>
    <w:rsid w:val="00754E8A"/>
    <w:rsid w:val="00754F28"/>
    <w:rsid w:val="00755A4E"/>
    <w:rsid w:val="007576D1"/>
    <w:rsid w:val="007579A2"/>
    <w:rsid w:val="007614EA"/>
    <w:rsid w:val="00762147"/>
    <w:rsid w:val="00763ECB"/>
    <w:rsid w:val="00764398"/>
    <w:rsid w:val="00764B7B"/>
    <w:rsid w:val="007714FA"/>
    <w:rsid w:val="007722BC"/>
    <w:rsid w:val="00772D6D"/>
    <w:rsid w:val="00772D6E"/>
    <w:rsid w:val="0077313B"/>
    <w:rsid w:val="00774487"/>
    <w:rsid w:val="007749F0"/>
    <w:rsid w:val="00774F53"/>
    <w:rsid w:val="00774FFC"/>
    <w:rsid w:val="0077593C"/>
    <w:rsid w:val="007769F2"/>
    <w:rsid w:val="007775B1"/>
    <w:rsid w:val="00777996"/>
    <w:rsid w:val="00777B3B"/>
    <w:rsid w:val="00777D3D"/>
    <w:rsid w:val="0078162F"/>
    <w:rsid w:val="007819FF"/>
    <w:rsid w:val="00783046"/>
    <w:rsid w:val="007832AA"/>
    <w:rsid w:val="0078397E"/>
    <w:rsid w:val="007842A7"/>
    <w:rsid w:val="00785E9D"/>
    <w:rsid w:val="007865AF"/>
    <w:rsid w:val="00790475"/>
    <w:rsid w:val="00790FA7"/>
    <w:rsid w:val="00792208"/>
    <w:rsid w:val="00793104"/>
    <w:rsid w:val="0079426B"/>
    <w:rsid w:val="007942BE"/>
    <w:rsid w:val="00795683"/>
    <w:rsid w:val="007958A6"/>
    <w:rsid w:val="00795A85"/>
    <w:rsid w:val="00796C93"/>
    <w:rsid w:val="0079762F"/>
    <w:rsid w:val="00797BF6"/>
    <w:rsid w:val="00797E19"/>
    <w:rsid w:val="007A007E"/>
    <w:rsid w:val="007A134B"/>
    <w:rsid w:val="007A13E5"/>
    <w:rsid w:val="007A2F87"/>
    <w:rsid w:val="007A3983"/>
    <w:rsid w:val="007A4AFD"/>
    <w:rsid w:val="007A53BD"/>
    <w:rsid w:val="007A649F"/>
    <w:rsid w:val="007B0F38"/>
    <w:rsid w:val="007B139D"/>
    <w:rsid w:val="007B1521"/>
    <w:rsid w:val="007B3508"/>
    <w:rsid w:val="007B356C"/>
    <w:rsid w:val="007B494B"/>
    <w:rsid w:val="007B598D"/>
    <w:rsid w:val="007B5FB6"/>
    <w:rsid w:val="007B67E0"/>
    <w:rsid w:val="007B6CD4"/>
    <w:rsid w:val="007B79B0"/>
    <w:rsid w:val="007C0539"/>
    <w:rsid w:val="007C0E0E"/>
    <w:rsid w:val="007C122F"/>
    <w:rsid w:val="007C1A0E"/>
    <w:rsid w:val="007C1CDD"/>
    <w:rsid w:val="007C328A"/>
    <w:rsid w:val="007C3B29"/>
    <w:rsid w:val="007C458E"/>
    <w:rsid w:val="007C4E59"/>
    <w:rsid w:val="007C71F3"/>
    <w:rsid w:val="007C7559"/>
    <w:rsid w:val="007D1B12"/>
    <w:rsid w:val="007D28B9"/>
    <w:rsid w:val="007D3CB5"/>
    <w:rsid w:val="007D45B2"/>
    <w:rsid w:val="007D4889"/>
    <w:rsid w:val="007D496D"/>
    <w:rsid w:val="007D6647"/>
    <w:rsid w:val="007D67CA"/>
    <w:rsid w:val="007D6BBC"/>
    <w:rsid w:val="007D705F"/>
    <w:rsid w:val="007D7A18"/>
    <w:rsid w:val="007D7D57"/>
    <w:rsid w:val="007E12BD"/>
    <w:rsid w:val="007E3E12"/>
    <w:rsid w:val="007E51FA"/>
    <w:rsid w:val="007E5236"/>
    <w:rsid w:val="007E56BD"/>
    <w:rsid w:val="007E6F73"/>
    <w:rsid w:val="007E7D85"/>
    <w:rsid w:val="007E7F0A"/>
    <w:rsid w:val="007F0235"/>
    <w:rsid w:val="007F05CC"/>
    <w:rsid w:val="007F0996"/>
    <w:rsid w:val="007F0BF8"/>
    <w:rsid w:val="007F0D74"/>
    <w:rsid w:val="007F1157"/>
    <w:rsid w:val="007F4174"/>
    <w:rsid w:val="007F54FF"/>
    <w:rsid w:val="007F5623"/>
    <w:rsid w:val="007F5A25"/>
    <w:rsid w:val="007F5ACA"/>
    <w:rsid w:val="007F5B6C"/>
    <w:rsid w:val="007F6A36"/>
    <w:rsid w:val="007F7F69"/>
    <w:rsid w:val="00800FB6"/>
    <w:rsid w:val="008033C5"/>
    <w:rsid w:val="008039D0"/>
    <w:rsid w:val="00805CAC"/>
    <w:rsid w:val="008061BA"/>
    <w:rsid w:val="00806380"/>
    <w:rsid w:val="008072D3"/>
    <w:rsid w:val="00807F74"/>
    <w:rsid w:val="00810E16"/>
    <w:rsid w:val="008129CF"/>
    <w:rsid w:val="0081498D"/>
    <w:rsid w:val="008150BD"/>
    <w:rsid w:val="00815B0E"/>
    <w:rsid w:val="0081693C"/>
    <w:rsid w:val="0081710E"/>
    <w:rsid w:val="00817ECB"/>
    <w:rsid w:val="00820BA3"/>
    <w:rsid w:val="00821A54"/>
    <w:rsid w:val="00822611"/>
    <w:rsid w:val="00822EC0"/>
    <w:rsid w:val="008234AF"/>
    <w:rsid w:val="00823690"/>
    <w:rsid w:val="008243B4"/>
    <w:rsid w:val="008245DE"/>
    <w:rsid w:val="008261D8"/>
    <w:rsid w:val="00826E31"/>
    <w:rsid w:val="00827681"/>
    <w:rsid w:val="008276D6"/>
    <w:rsid w:val="008276F9"/>
    <w:rsid w:val="00830410"/>
    <w:rsid w:val="00830E7B"/>
    <w:rsid w:val="008319A4"/>
    <w:rsid w:val="00832807"/>
    <w:rsid w:val="00832887"/>
    <w:rsid w:val="00832E5D"/>
    <w:rsid w:val="008337DA"/>
    <w:rsid w:val="00833AC5"/>
    <w:rsid w:val="00834650"/>
    <w:rsid w:val="00835731"/>
    <w:rsid w:val="008358DC"/>
    <w:rsid w:val="008370BD"/>
    <w:rsid w:val="008370C6"/>
    <w:rsid w:val="008370D0"/>
    <w:rsid w:val="008372F4"/>
    <w:rsid w:val="00837313"/>
    <w:rsid w:val="00837327"/>
    <w:rsid w:val="0083754E"/>
    <w:rsid w:val="008375F3"/>
    <w:rsid w:val="008379BB"/>
    <w:rsid w:val="00837BD4"/>
    <w:rsid w:val="00840685"/>
    <w:rsid w:val="00840EA8"/>
    <w:rsid w:val="00841EBF"/>
    <w:rsid w:val="00843188"/>
    <w:rsid w:val="0084392F"/>
    <w:rsid w:val="00844541"/>
    <w:rsid w:val="0084533C"/>
    <w:rsid w:val="008458FD"/>
    <w:rsid w:val="00846ED3"/>
    <w:rsid w:val="00846F57"/>
    <w:rsid w:val="00847825"/>
    <w:rsid w:val="00847E40"/>
    <w:rsid w:val="00852388"/>
    <w:rsid w:val="00854CB6"/>
    <w:rsid w:val="0085528E"/>
    <w:rsid w:val="008552B3"/>
    <w:rsid w:val="0085592B"/>
    <w:rsid w:val="0085594C"/>
    <w:rsid w:val="00855B17"/>
    <w:rsid w:val="008603E8"/>
    <w:rsid w:val="00862F6B"/>
    <w:rsid w:val="00863C22"/>
    <w:rsid w:val="00865307"/>
    <w:rsid w:val="0086582A"/>
    <w:rsid w:val="00865E8F"/>
    <w:rsid w:val="00866F13"/>
    <w:rsid w:val="008677DD"/>
    <w:rsid w:val="00867F72"/>
    <w:rsid w:val="008703F4"/>
    <w:rsid w:val="0087060F"/>
    <w:rsid w:val="00870E4C"/>
    <w:rsid w:val="00870EDF"/>
    <w:rsid w:val="00871120"/>
    <w:rsid w:val="0087198E"/>
    <w:rsid w:val="0087253B"/>
    <w:rsid w:val="00873741"/>
    <w:rsid w:val="0087394F"/>
    <w:rsid w:val="00876B16"/>
    <w:rsid w:val="008807AB"/>
    <w:rsid w:val="00880B8B"/>
    <w:rsid w:val="0088283C"/>
    <w:rsid w:val="00884C8D"/>
    <w:rsid w:val="00885118"/>
    <w:rsid w:val="0088679E"/>
    <w:rsid w:val="0088693B"/>
    <w:rsid w:val="00887058"/>
    <w:rsid w:val="008871BE"/>
    <w:rsid w:val="008874E3"/>
    <w:rsid w:val="00887BE8"/>
    <w:rsid w:val="008904BC"/>
    <w:rsid w:val="0089179B"/>
    <w:rsid w:val="00891C55"/>
    <w:rsid w:val="008968A9"/>
    <w:rsid w:val="008A0349"/>
    <w:rsid w:val="008A15CE"/>
    <w:rsid w:val="008A2AC4"/>
    <w:rsid w:val="008A304A"/>
    <w:rsid w:val="008A3640"/>
    <w:rsid w:val="008A4C13"/>
    <w:rsid w:val="008A5904"/>
    <w:rsid w:val="008A5ECF"/>
    <w:rsid w:val="008B04E1"/>
    <w:rsid w:val="008B0D9C"/>
    <w:rsid w:val="008B109C"/>
    <w:rsid w:val="008B1E49"/>
    <w:rsid w:val="008B31A8"/>
    <w:rsid w:val="008B33AC"/>
    <w:rsid w:val="008B3AC4"/>
    <w:rsid w:val="008B4FE2"/>
    <w:rsid w:val="008B5A8A"/>
    <w:rsid w:val="008B6A34"/>
    <w:rsid w:val="008B7D30"/>
    <w:rsid w:val="008B7F22"/>
    <w:rsid w:val="008C0229"/>
    <w:rsid w:val="008C0A5C"/>
    <w:rsid w:val="008C1226"/>
    <w:rsid w:val="008C123F"/>
    <w:rsid w:val="008C1312"/>
    <w:rsid w:val="008C13D1"/>
    <w:rsid w:val="008C1CA7"/>
    <w:rsid w:val="008C2986"/>
    <w:rsid w:val="008C338F"/>
    <w:rsid w:val="008C361B"/>
    <w:rsid w:val="008C3F3A"/>
    <w:rsid w:val="008C4553"/>
    <w:rsid w:val="008C4FEA"/>
    <w:rsid w:val="008C547B"/>
    <w:rsid w:val="008C5EEA"/>
    <w:rsid w:val="008C6AE6"/>
    <w:rsid w:val="008D0B02"/>
    <w:rsid w:val="008D0FD8"/>
    <w:rsid w:val="008D136A"/>
    <w:rsid w:val="008D1F75"/>
    <w:rsid w:val="008D23D8"/>
    <w:rsid w:val="008D26C1"/>
    <w:rsid w:val="008D3014"/>
    <w:rsid w:val="008D3EB8"/>
    <w:rsid w:val="008D40C2"/>
    <w:rsid w:val="008D4240"/>
    <w:rsid w:val="008D4F5C"/>
    <w:rsid w:val="008D7D8D"/>
    <w:rsid w:val="008E01E7"/>
    <w:rsid w:val="008E08D9"/>
    <w:rsid w:val="008E0E4F"/>
    <w:rsid w:val="008E1187"/>
    <w:rsid w:val="008E1758"/>
    <w:rsid w:val="008E2B7B"/>
    <w:rsid w:val="008E2C88"/>
    <w:rsid w:val="008E2FEB"/>
    <w:rsid w:val="008E5B23"/>
    <w:rsid w:val="008E64A2"/>
    <w:rsid w:val="008E79B7"/>
    <w:rsid w:val="008F0680"/>
    <w:rsid w:val="008F1871"/>
    <w:rsid w:val="008F1995"/>
    <w:rsid w:val="008F23D5"/>
    <w:rsid w:val="008F34A4"/>
    <w:rsid w:val="008F39FA"/>
    <w:rsid w:val="008F3A9E"/>
    <w:rsid w:val="008F40C5"/>
    <w:rsid w:val="008F417F"/>
    <w:rsid w:val="008F5424"/>
    <w:rsid w:val="008F6E07"/>
    <w:rsid w:val="00901723"/>
    <w:rsid w:val="00901B8E"/>
    <w:rsid w:val="009020B6"/>
    <w:rsid w:val="00902791"/>
    <w:rsid w:val="00904456"/>
    <w:rsid w:val="00905731"/>
    <w:rsid w:val="00905EDD"/>
    <w:rsid w:val="009062E1"/>
    <w:rsid w:val="00906D95"/>
    <w:rsid w:val="00912137"/>
    <w:rsid w:val="00913147"/>
    <w:rsid w:val="00913272"/>
    <w:rsid w:val="0091332D"/>
    <w:rsid w:val="00913CAF"/>
    <w:rsid w:val="009154F9"/>
    <w:rsid w:val="00915DFC"/>
    <w:rsid w:val="009176E3"/>
    <w:rsid w:val="00920B76"/>
    <w:rsid w:val="00920C6B"/>
    <w:rsid w:val="00920FFE"/>
    <w:rsid w:val="00921EA5"/>
    <w:rsid w:val="00922E77"/>
    <w:rsid w:val="0092306B"/>
    <w:rsid w:val="009235F6"/>
    <w:rsid w:val="00923B66"/>
    <w:rsid w:val="009240D0"/>
    <w:rsid w:val="00925C4A"/>
    <w:rsid w:val="0092775E"/>
    <w:rsid w:val="00930880"/>
    <w:rsid w:val="00931733"/>
    <w:rsid w:val="00932745"/>
    <w:rsid w:val="00933C5B"/>
    <w:rsid w:val="00935FC0"/>
    <w:rsid w:val="009360AC"/>
    <w:rsid w:val="009364F6"/>
    <w:rsid w:val="00937057"/>
    <w:rsid w:val="00937D52"/>
    <w:rsid w:val="00937DC6"/>
    <w:rsid w:val="009409F2"/>
    <w:rsid w:val="009418F4"/>
    <w:rsid w:val="0094212F"/>
    <w:rsid w:val="0094299E"/>
    <w:rsid w:val="00943872"/>
    <w:rsid w:val="00943B49"/>
    <w:rsid w:val="00943E5A"/>
    <w:rsid w:val="009441E5"/>
    <w:rsid w:val="009451D1"/>
    <w:rsid w:val="00946167"/>
    <w:rsid w:val="0094648D"/>
    <w:rsid w:val="0094789C"/>
    <w:rsid w:val="00950D09"/>
    <w:rsid w:val="00955330"/>
    <w:rsid w:val="009563B5"/>
    <w:rsid w:val="00956D3E"/>
    <w:rsid w:val="0095726A"/>
    <w:rsid w:val="00957666"/>
    <w:rsid w:val="009613AE"/>
    <w:rsid w:val="00961A46"/>
    <w:rsid w:val="00962306"/>
    <w:rsid w:val="009631A6"/>
    <w:rsid w:val="009634AC"/>
    <w:rsid w:val="00964599"/>
    <w:rsid w:val="00964EF6"/>
    <w:rsid w:val="009651F6"/>
    <w:rsid w:val="00971162"/>
    <w:rsid w:val="00971563"/>
    <w:rsid w:val="0097165E"/>
    <w:rsid w:val="009716E3"/>
    <w:rsid w:val="0097200D"/>
    <w:rsid w:val="009722F8"/>
    <w:rsid w:val="00972FD4"/>
    <w:rsid w:val="009734FD"/>
    <w:rsid w:val="00974056"/>
    <w:rsid w:val="00974DED"/>
    <w:rsid w:val="00980BAB"/>
    <w:rsid w:val="009821A1"/>
    <w:rsid w:val="009824A8"/>
    <w:rsid w:val="00982637"/>
    <w:rsid w:val="009827E0"/>
    <w:rsid w:val="00982969"/>
    <w:rsid w:val="009841E6"/>
    <w:rsid w:val="00984986"/>
    <w:rsid w:val="00984CE2"/>
    <w:rsid w:val="00984E05"/>
    <w:rsid w:val="00986A0C"/>
    <w:rsid w:val="009871B1"/>
    <w:rsid w:val="009877E4"/>
    <w:rsid w:val="00991C81"/>
    <w:rsid w:val="009933CD"/>
    <w:rsid w:val="00993B48"/>
    <w:rsid w:val="009940F0"/>
    <w:rsid w:val="00995CF2"/>
    <w:rsid w:val="009963B6"/>
    <w:rsid w:val="0099647D"/>
    <w:rsid w:val="0099675A"/>
    <w:rsid w:val="00997F9C"/>
    <w:rsid w:val="009A16B7"/>
    <w:rsid w:val="009A18A8"/>
    <w:rsid w:val="009A2112"/>
    <w:rsid w:val="009A26C8"/>
    <w:rsid w:val="009A2C7E"/>
    <w:rsid w:val="009A34EF"/>
    <w:rsid w:val="009A4077"/>
    <w:rsid w:val="009A40EC"/>
    <w:rsid w:val="009A4944"/>
    <w:rsid w:val="009A5108"/>
    <w:rsid w:val="009A7B45"/>
    <w:rsid w:val="009B0276"/>
    <w:rsid w:val="009B06D9"/>
    <w:rsid w:val="009B1309"/>
    <w:rsid w:val="009B15B4"/>
    <w:rsid w:val="009B167A"/>
    <w:rsid w:val="009B4A11"/>
    <w:rsid w:val="009B7529"/>
    <w:rsid w:val="009C040B"/>
    <w:rsid w:val="009C0E8F"/>
    <w:rsid w:val="009C1F58"/>
    <w:rsid w:val="009C2493"/>
    <w:rsid w:val="009C28EE"/>
    <w:rsid w:val="009C2B07"/>
    <w:rsid w:val="009C3512"/>
    <w:rsid w:val="009C3665"/>
    <w:rsid w:val="009C39DB"/>
    <w:rsid w:val="009C41DE"/>
    <w:rsid w:val="009C5EBD"/>
    <w:rsid w:val="009D1189"/>
    <w:rsid w:val="009D1818"/>
    <w:rsid w:val="009D22F7"/>
    <w:rsid w:val="009D2C67"/>
    <w:rsid w:val="009D3F3B"/>
    <w:rsid w:val="009D46B4"/>
    <w:rsid w:val="009D49B0"/>
    <w:rsid w:val="009D697A"/>
    <w:rsid w:val="009E1E49"/>
    <w:rsid w:val="009E2790"/>
    <w:rsid w:val="009E30B0"/>
    <w:rsid w:val="009E3962"/>
    <w:rsid w:val="009E396F"/>
    <w:rsid w:val="009E3E96"/>
    <w:rsid w:val="009E7730"/>
    <w:rsid w:val="009E77E4"/>
    <w:rsid w:val="009F0085"/>
    <w:rsid w:val="009F04E7"/>
    <w:rsid w:val="009F18A9"/>
    <w:rsid w:val="009F1A20"/>
    <w:rsid w:val="009F2CA3"/>
    <w:rsid w:val="009F368D"/>
    <w:rsid w:val="009F5181"/>
    <w:rsid w:val="009F535D"/>
    <w:rsid w:val="009F5AF6"/>
    <w:rsid w:val="009F72AC"/>
    <w:rsid w:val="009F7E06"/>
    <w:rsid w:val="00A0017A"/>
    <w:rsid w:val="00A00538"/>
    <w:rsid w:val="00A00969"/>
    <w:rsid w:val="00A010EA"/>
    <w:rsid w:val="00A01558"/>
    <w:rsid w:val="00A021DA"/>
    <w:rsid w:val="00A02D6A"/>
    <w:rsid w:val="00A05D84"/>
    <w:rsid w:val="00A10846"/>
    <w:rsid w:val="00A12900"/>
    <w:rsid w:val="00A12F87"/>
    <w:rsid w:val="00A1315C"/>
    <w:rsid w:val="00A13BB1"/>
    <w:rsid w:val="00A14366"/>
    <w:rsid w:val="00A14439"/>
    <w:rsid w:val="00A15227"/>
    <w:rsid w:val="00A171A2"/>
    <w:rsid w:val="00A22635"/>
    <w:rsid w:val="00A22A36"/>
    <w:rsid w:val="00A246DA"/>
    <w:rsid w:val="00A2641D"/>
    <w:rsid w:val="00A26653"/>
    <w:rsid w:val="00A26F2E"/>
    <w:rsid w:val="00A277CF"/>
    <w:rsid w:val="00A27D04"/>
    <w:rsid w:val="00A3060F"/>
    <w:rsid w:val="00A30676"/>
    <w:rsid w:val="00A30FF3"/>
    <w:rsid w:val="00A31370"/>
    <w:rsid w:val="00A31435"/>
    <w:rsid w:val="00A32EC4"/>
    <w:rsid w:val="00A332AF"/>
    <w:rsid w:val="00A334A0"/>
    <w:rsid w:val="00A33C3B"/>
    <w:rsid w:val="00A33F0F"/>
    <w:rsid w:val="00A3478C"/>
    <w:rsid w:val="00A34E3E"/>
    <w:rsid w:val="00A35C80"/>
    <w:rsid w:val="00A35EAA"/>
    <w:rsid w:val="00A36A56"/>
    <w:rsid w:val="00A37112"/>
    <w:rsid w:val="00A378E6"/>
    <w:rsid w:val="00A4130A"/>
    <w:rsid w:val="00A427B1"/>
    <w:rsid w:val="00A42C6D"/>
    <w:rsid w:val="00A4567C"/>
    <w:rsid w:val="00A461E9"/>
    <w:rsid w:val="00A46227"/>
    <w:rsid w:val="00A46781"/>
    <w:rsid w:val="00A4717F"/>
    <w:rsid w:val="00A4754E"/>
    <w:rsid w:val="00A47EEB"/>
    <w:rsid w:val="00A5094D"/>
    <w:rsid w:val="00A50AB0"/>
    <w:rsid w:val="00A510BB"/>
    <w:rsid w:val="00A52958"/>
    <w:rsid w:val="00A532FB"/>
    <w:rsid w:val="00A5417A"/>
    <w:rsid w:val="00A54598"/>
    <w:rsid w:val="00A56C69"/>
    <w:rsid w:val="00A574EA"/>
    <w:rsid w:val="00A616C9"/>
    <w:rsid w:val="00A62520"/>
    <w:rsid w:val="00A632E6"/>
    <w:rsid w:val="00A63A98"/>
    <w:rsid w:val="00A65B89"/>
    <w:rsid w:val="00A6600E"/>
    <w:rsid w:val="00A66A77"/>
    <w:rsid w:val="00A67189"/>
    <w:rsid w:val="00A710D3"/>
    <w:rsid w:val="00A72741"/>
    <w:rsid w:val="00A727D9"/>
    <w:rsid w:val="00A75195"/>
    <w:rsid w:val="00A770E3"/>
    <w:rsid w:val="00A80759"/>
    <w:rsid w:val="00A81F3B"/>
    <w:rsid w:val="00A8248E"/>
    <w:rsid w:val="00A82589"/>
    <w:rsid w:val="00A8270D"/>
    <w:rsid w:val="00A83579"/>
    <w:rsid w:val="00A83C58"/>
    <w:rsid w:val="00A84A32"/>
    <w:rsid w:val="00A854BF"/>
    <w:rsid w:val="00A85767"/>
    <w:rsid w:val="00A86356"/>
    <w:rsid w:val="00A86FBA"/>
    <w:rsid w:val="00A87101"/>
    <w:rsid w:val="00A87104"/>
    <w:rsid w:val="00A90773"/>
    <w:rsid w:val="00A91561"/>
    <w:rsid w:val="00A91F00"/>
    <w:rsid w:val="00A92FB0"/>
    <w:rsid w:val="00A9359E"/>
    <w:rsid w:val="00A9367A"/>
    <w:rsid w:val="00A93723"/>
    <w:rsid w:val="00A9372D"/>
    <w:rsid w:val="00A93AD7"/>
    <w:rsid w:val="00A9438E"/>
    <w:rsid w:val="00A95248"/>
    <w:rsid w:val="00A952BD"/>
    <w:rsid w:val="00A9651B"/>
    <w:rsid w:val="00A976EF"/>
    <w:rsid w:val="00AA0695"/>
    <w:rsid w:val="00AA0CCE"/>
    <w:rsid w:val="00AA0F4A"/>
    <w:rsid w:val="00AA1C88"/>
    <w:rsid w:val="00AA26B4"/>
    <w:rsid w:val="00AA4FE6"/>
    <w:rsid w:val="00AA55BB"/>
    <w:rsid w:val="00AA6414"/>
    <w:rsid w:val="00AA6714"/>
    <w:rsid w:val="00AA7266"/>
    <w:rsid w:val="00AA75E9"/>
    <w:rsid w:val="00AB0DF2"/>
    <w:rsid w:val="00AB1C2E"/>
    <w:rsid w:val="00AB24D1"/>
    <w:rsid w:val="00AB250D"/>
    <w:rsid w:val="00AB2CBC"/>
    <w:rsid w:val="00AB38C3"/>
    <w:rsid w:val="00AB3A1F"/>
    <w:rsid w:val="00AB42BA"/>
    <w:rsid w:val="00AB4A9A"/>
    <w:rsid w:val="00AB4DC6"/>
    <w:rsid w:val="00AB5473"/>
    <w:rsid w:val="00AB561A"/>
    <w:rsid w:val="00AB66E8"/>
    <w:rsid w:val="00AB7830"/>
    <w:rsid w:val="00AC0015"/>
    <w:rsid w:val="00AC1374"/>
    <w:rsid w:val="00AC1D42"/>
    <w:rsid w:val="00AC290A"/>
    <w:rsid w:val="00AC2D4E"/>
    <w:rsid w:val="00AC3F42"/>
    <w:rsid w:val="00AC4373"/>
    <w:rsid w:val="00AC5366"/>
    <w:rsid w:val="00AC566B"/>
    <w:rsid w:val="00AC601A"/>
    <w:rsid w:val="00AC6A39"/>
    <w:rsid w:val="00AC73D6"/>
    <w:rsid w:val="00AD0139"/>
    <w:rsid w:val="00AD0590"/>
    <w:rsid w:val="00AD13EB"/>
    <w:rsid w:val="00AD4344"/>
    <w:rsid w:val="00AD4A6B"/>
    <w:rsid w:val="00AD6568"/>
    <w:rsid w:val="00AD65EF"/>
    <w:rsid w:val="00AD68EE"/>
    <w:rsid w:val="00AD6EEB"/>
    <w:rsid w:val="00AD7286"/>
    <w:rsid w:val="00AD7313"/>
    <w:rsid w:val="00AD7562"/>
    <w:rsid w:val="00AE0285"/>
    <w:rsid w:val="00AE03F2"/>
    <w:rsid w:val="00AE0A8B"/>
    <w:rsid w:val="00AE0D62"/>
    <w:rsid w:val="00AE15B9"/>
    <w:rsid w:val="00AE2360"/>
    <w:rsid w:val="00AE2565"/>
    <w:rsid w:val="00AE345F"/>
    <w:rsid w:val="00AE4383"/>
    <w:rsid w:val="00AE443D"/>
    <w:rsid w:val="00AE4BE0"/>
    <w:rsid w:val="00AE5287"/>
    <w:rsid w:val="00AE5A94"/>
    <w:rsid w:val="00AE5E90"/>
    <w:rsid w:val="00AF00F8"/>
    <w:rsid w:val="00AF08A7"/>
    <w:rsid w:val="00AF1193"/>
    <w:rsid w:val="00AF146A"/>
    <w:rsid w:val="00AF19B3"/>
    <w:rsid w:val="00AF2334"/>
    <w:rsid w:val="00AF2F7D"/>
    <w:rsid w:val="00AF31A0"/>
    <w:rsid w:val="00AF3DFA"/>
    <w:rsid w:val="00AF4DFB"/>
    <w:rsid w:val="00AF5303"/>
    <w:rsid w:val="00AF54AF"/>
    <w:rsid w:val="00AF5A64"/>
    <w:rsid w:val="00AF5B46"/>
    <w:rsid w:val="00AF5BE2"/>
    <w:rsid w:val="00AF6227"/>
    <w:rsid w:val="00AF7BAA"/>
    <w:rsid w:val="00AF7DA6"/>
    <w:rsid w:val="00B00702"/>
    <w:rsid w:val="00B014FC"/>
    <w:rsid w:val="00B01F7A"/>
    <w:rsid w:val="00B029A1"/>
    <w:rsid w:val="00B03463"/>
    <w:rsid w:val="00B03464"/>
    <w:rsid w:val="00B044B4"/>
    <w:rsid w:val="00B04CD8"/>
    <w:rsid w:val="00B052C7"/>
    <w:rsid w:val="00B06063"/>
    <w:rsid w:val="00B06641"/>
    <w:rsid w:val="00B06700"/>
    <w:rsid w:val="00B06E15"/>
    <w:rsid w:val="00B070DD"/>
    <w:rsid w:val="00B10B2D"/>
    <w:rsid w:val="00B11571"/>
    <w:rsid w:val="00B11C21"/>
    <w:rsid w:val="00B1374C"/>
    <w:rsid w:val="00B137F4"/>
    <w:rsid w:val="00B13D84"/>
    <w:rsid w:val="00B1488B"/>
    <w:rsid w:val="00B157E0"/>
    <w:rsid w:val="00B16339"/>
    <w:rsid w:val="00B1644E"/>
    <w:rsid w:val="00B175F3"/>
    <w:rsid w:val="00B20EF8"/>
    <w:rsid w:val="00B22189"/>
    <w:rsid w:val="00B2399C"/>
    <w:rsid w:val="00B244F2"/>
    <w:rsid w:val="00B2464A"/>
    <w:rsid w:val="00B30843"/>
    <w:rsid w:val="00B3143D"/>
    <w:rsid w:val="00B318C6"/>
    <w:rsid w:val="00B3250E"/>
    <w:rsid w:val="00B32AE5"/>
    <w:rsid w:val="00B331D7"/>
    <w:rsid w:val="00B3512C"/>
    <w:rsid w:val="00B35BD7"/>
    <w:rsid w:val="00B3721E"/>
    <w:rsid w:val="00B37A38"/>
    <w:rsid w:val="00B37F47"/>
    <w:rsid w:val="00B402D0"/>
    <w:rsid w:val="00B41E13"/>
    <w:rsid w:val="00B424EC"/>
    <w:rsid w:val="00B42DA7"/>
    <w:rsid w:val="00B449C6"/>
    <w:rsid w:val="00B45754"/>
    <w:rsid w:val="00B4605D"/>
    <w:rsid w:val="00B46B14"/>
    <w:rsid w:val="00B479D3"/>
    <w:rsid w:val="00B47BA8"/>
    <w:rsid w:val="00B47F2F"/>
    <w:rsid w:val="00B50B7F"/>
    <w:rsid w:val="00B5274C"/>
    <w:rsid w:val="00B529B1"/>
    <w:rsid w:val="00B52AA9"/>
    <w:rsid w:val="00B52ED6"/>
    <w:rsid w:val="00B54671"/>
    <w:rsid w:val="00B54940"/>
    <w:rsid w:val="00B562FD"/>
    <w:rsid w:val="00B570CD"/>
    <w:rsid w:val="00B57AAB"/>
    <w:rsid w:val="00B621F0"/>
    <w:rsid w:val="00B623A3"/>
    <w:rsid w:val="00B62451"/>
    <w:rsid w:val="00B63F0B"/>
    <w:rsid w:val="00B648C0"/>
    <w:rsid w:val="00B65627"/>
    <w:rsid w:val="00B67879"/>
    <w:rsid w:val="00B700E4"/>
    <w:rsid w:val="00B719CA"/>
    <w:rsid w:val="00B71B15"/>
    <w:rsid w:val="00B71E13"/>
    <w:rsid w:val="00B73559"/>
    <w:rsid w:val="00B73CF7"/>
    <w:rsid w:val="00B7462E"/>
    <w:rsid w:val="00B7506A"/>
    <w:rsid w:val="00B765D9"/>
    <w:rsid w:val="00B768AF"/>
    <w:rsid w:val="00B76A7C"/>
    <w:rsid w:val="00B77678"/>
    <w:rsid w:val="00B77A2D"/>
    <w:rsid w:val="00B806C5"/>
    <w:rsid w:val="00B80836"/>
    <w:rsid w:val="00B80E6B"/>
    <w:rsid w:val="00B81D78"/>
    <w:rsid w:val="00B841DB"/>
    <w:rsid w:val="00B84680"/>
    <w:rsid w:val="00B8483F"/>
    <w:rsid w:val="00B84CB2"/>
    <w:rsid w:val="00B84E08"/>
    <w:rsid w:val="00B853F3"/>
    <w:rsid w:val="00B87803"/>
    <w:rsid w:val="00B87B71"/>
    <w:rsid w:val="00B9263B"/>
    <w:rsid w:val="00B93146"/>
    <w:rsid w:val="00B93525"/>
    <w:rsid w:val="00B947C8"/>
    <w:rsid w:val="00B950D4"/>
    <w:rsid w:val="00B96666"/>
    <w:rsid w:val="00B9743B"/>
    <w:rsid w:val="00B978C8"/>
    <w:rsid w:val="00BA0084"/>
    <w:rsid w:val="00BA1788"/>
    <w:rsid w:val="00BA187F"/>
    <w:rsid w:val="00BA2571"/>
    <w:rsid w:val="00BA29B5"/>
    <w:rsid w:val="00BA2D13"/>
    <w:rsid w:val="00BA34A6"/>
    <w:rsid w:val="00BA42F3"/>
    <w:rsid w:val="00BA4860"/>
    <w:rsid w:val="00BA4D80"/>
    <w:rsid w:val="00BA4E3A"/>
    <w:rsid w:val="00BA5BAC"/>
    <w:rsid w:val="00BA6307"/>
    <w:rsid w:val="00BA6AD0"/>
    <w:rsid w:val="00BB2D97"/>
    <w:rsid w:val="00BB2E93"/>
    <w:rsid w:val="00BB38B7"/>
    <w:rsid w:val="00BB661A"/>
    <w:rsid w:val="00BB6D0D"/>
    <w:rsid w:val="00BB7BD6"/>
    <w:rsid w:val="00BC068C"/>
    <w:rsid w:val="00BC0FC6"/>
    <w:rsid w:val="00BC1115"/>
    <w:rsid w:val="00BC11C5"/>
    <w:rsid w:val="00BC12C1"/>
    <w:rsid w:val="00BC31A2"/>
    <w:rsid w:val="00BC3977"/>
    <w:rsid w:val="00BC3B95"/>
    <w:rsid w:val="00BC3D19"/>
    <w:rsid w:val="00BC50AC"/>
    <w:rsid w:val="00BC53FB"/>
    <w:rsid w:val="00BC59F0"/>
    <w:rsid w:val="00BC7CD5"/>
    <w:rsid w:val="00BC7D73"/>
    <w:rsid w:val="00BD1778"/>
    <w:rsid w:val="00BD2662"/>
    <w:rsid w:val="00BD3938"/>
    <w:rsid w:val="00BD4260"/>
    <w:rsid w:val="00BD4AB4"/>
    <w:rsid w:val="00BD53C4"/>
    <w:rsid w:val="00BD57E3"/>
    <w:rsid w:val="00BD75B9"/>
    <w:rsid w:val="00BD77F4"/>
    <w:rsid w:val="00BD7906"/>
    <w:rsid w:val="00BD7D4A"/>
    <w:rsid w:val="00BD7E2C"/>
    <w:rsid w:val="00BE1ED2"/>
    <w:rsid w:val="00BE2209"/>
    <w:rsid w:val="00BE4241"/>
    <w:rsid w:val="00BE4C7E"/>
    <w:rsid w:val="00BE5297"/>
    <w:rsid w:val="00BE791B"/>
    <w:rsid w:val="00BE7C64"/>
    <w:rsid w:val="00BF0598"/>
    <w:rsid w:val="00BF1081"/>
    <w:rsid w:val="00BF1884"/>
    <w:rsid w:val="00BF1B26"/>
    <w:rsid w:val="00BF29F7"/>
    <w:rsid w:val="00BF2CE1"/>
    <w:rsid w:val="00BF321B"/>
    <w:rsid w:val="00BF3D17"/>
    <w:rsid w:val="00BF4C6A"/>
    <w:rsid w:val="00BF5792"/>
    <w:rsid w:val="00BF6F09"/>
    <w:rsid w:val="00BF7CD1"/>
    <w:rsid w:val="00C002E5"/>
    <w:rsid w:val="00C00E8A"/>
    <w:rsid w:val="00C02900"/>
    <w:rsid w:val="00C04694"/>
    <w:rsid w:val="00C0670E"/>
    <w:rsid w:val="00C06E6D"/>
    <w:rsid w:val="00C07476"/>
    <w:rsid w:val="00C07497"/>
    <w:rsid w:val="00C079B3"/>
    <w:rsid w:val="00C1222C"/>
    <w:rsid w:val="00C129B4"/>
    <w:rsid w:val="00C14CFE"/>
    <w:rsid w:val="00C152A4"/>
    <w:rsid w:val="00C157CA"/>
    <w:rsid w:val="00C15D70"/>
    <w:rsid w:val="00C15DB6"/>
    <w:rsid w:val="00C1633F"/>
    <w:rsid w:val="00C17E14"/>
    <w:rsid w:val="00C200E5"/>
    <w:rsid w:val="00C211A4"/>
    <w:rsid w:val="00C215DC"/>
    <w:rsid w:val="00C2247C"/>
    <w:rsid w:val="00C25359"/>
    <w:rsid w:val="00C25EEA"/>
    <w:rsid w:val="00C264AB"/>
    <w:rsid w:val="00C2748A"/>
    <w:rsid w:val="00C276B4"/>
    <w:rsid w:val="00C2795F"/>
    <w:rsid w:val="00C30CC1"/>
    <w:rsid w:val="00C30DAB"/>
    <w:rsid w:val="00C32A4C"/>
    <w:rsid w:val="00C32F2D"/>
    <w:rsid w:val="00C3343E"/>
    <w:rsid w:val="00C34BDE"/>
    <w:rsid w:val="00C34DFF"/>
    <w:rsid w:val="00C34FBC"/>
    <w:rsid w:val="00C350A4"/>
    <w:rsid w:val="00C36D72"/>
    <w:rsid w:val="00C36DE7"/>
    <w:rsid w:val="00C37BD9"/>
    <w:rsid w:val="00C40D5E"/>
    <w:rsid w:val="00C4110B"/>
    <w:rsid w:val="00C42F27"/>
    <w:rsid w:val="00C42F4B"/>
    <w:rsid w:val="00C4327C"/>
    <w:rsid w:val="00C432AC"/>
    <w:rsid w:val="00C44EFB"/>
    <w:rsid w:val="00C456A0"/>
    <w:rsid w:val="00C459F2"/>
    <w:rsid w:val="00C46449"/>
    <w:rsid w:val="00C46FA0"/>
    <w:rsid w:val="00C47343"/>
    <w:rsid w:val="00C47D9E"/>
    <w:rsid w:val="00C50397"/>
    <w:rsid w:val="00C53897"/>
    <w:rsid w:val="00C53A79"/>
    <w:rsid w:val="00C53B55"/>
    <w:rsid w:val="00C5460E"/>
    <w:rsid w:val="00C55062"/>
    <w:rsid w:val="00C553BF"/>
    <w:rsid w:val="00C56D22"/>
    <w:rsid w:val="00C57C99"/>
    <w:rsid w:val="00C60B40"/>
    <w:rsid w:val="00C613E8"/>
    <w:rsid w:val="00C614A6"/>
    <w:rsid w:val="00C623B6"/>
    <w:rsid w:val="00C62864"/>
    <w:rsid w:val="00C6290F"/>
    <w:rsid w:val="00C62ED2"/>
    <w:rsid w:val="00C6337E"/>
    <w:rsid w:val="00C63CE8"/>
    <w:rsid w:val="00C64E0F"/>
    <w:rsid w:val="00C652C8"/>
    <w:rsid w:val="00C6646F"/>
    <w:rsid w:val="00C664AF"/>
    <w:rsid w:val="00C66A50"/>
    <w:rsid w:val="00C66EE2"/>
    <w:rsid w:val="00C67AD9"/>
    <w:rsid w:val="00C7020E"/>
    <w:rsid w:val="00C728D3"/>
    <w:rsid w:val="00C72DE5"/>
    <w:rsid w:val="00C73BC3"/>
    <w:rsid w:val="00C74DB7"/>
    <w:rsid w:val="00C75216"/>
    <w:rsid w:val="00C7574F"/>
    <w:rsid w:val="00C76BF2"/>
    <w:rsid w:val="00C76DC7"/>
    <w:rsid w:val="00C800BA"/>
    <w:rsid w:val="00C8092B"/>
    <w:rsid w:val="00C81033"/>
    <w:rsid w:val="00C81B11"/>
    <w:rsid w:val="00C82C2A"/>
    <w:rsid w:val="00C83257"/>
    <w:rsid w:val="00C8387A"/>
    <w:rsid w:val="00C849D5"/>
    <w:rsid w:val="00C84B75"/>
    <w:rsid w:val="00C8535E"/>
    <w:rsid w:val="00C87490"/>
    <w:rsid w:val="00C918F9"/>
    <w:rsid w:val="00C929B0"/>
    <w:rsid w:val="00C92BF9"/>
    <w:rsid w:val="00C959FB"/>
    <w:rsid w:val="00C95D73"/>
    <w:rsid w:val="00C95D79"/>
    <w:rsid w:val="00C968DC"/>
    <w:rsid w:val="00C96DDF"/>
    <w:rsid w:val="00C96ED8"/>
    <w:rsid w:val="00CA05FD"/>
    <w:rsid w:val="00CA07E5"/>
    <w:rsid w:val="00CA0A57"/>
    <w:rsid w:val="00CA1CDB"/>
    <w:rsid w:val="00CA2E52"/>
    <w:rsid w:val="00CA38B3"/>
    <w:rsid w:val="00CA4528"/>
    <w:rsid w:val="00CA491C"/>
    <w:rsid w:val="00CA6FB5"/>
    <w:rsid w:val="00CA7430"/>
    <w:rsid w:val="00CA7AF5"/>
    <w:rsid w:val="00CA7B5B"/>
    <w:rsid w:val="00CB1916"/>
    <w:rsid w:val="00CB371D"/>
    <w:rsid w:val="00CB40D1"/>
    <w:rsid w:val="00CB437E"/>
    <w:rsid w:val="00CB5996"/>
    <w:rsid w:val="00CB5ABD"/>
    <w:rsid w:val="00CB73BE"/>
    <w:rsid w:val="00CB7788"/>
    <w:rsid w:val="00CB7F71"/>
    <w:rsid w:val="00CC0EBC"/>
    <w:rsid w:val="00CC1061"/>
    <w:rsid w:val="00CC26AE"/>
    <w:rsid w:val="00CC27E1"/>
    <w:rsid w:val="00CC40AE"/>
    <w:rsid w:val="00CC411E"/>
    <w:rsid w:val="00CC51F1"/>
    <w:rsid w:val="00CD1298"/>
    <w:rsid w:val="00CD1580"/>
    <w:rsid w:val="00CD1673"/>
    <w:rsid w:val="00CD2D0E"/>
    <w:rsid w:val="00CD37E9"/>
    <w:rsid w:val="00CD447E"/>
    <w:rsid w:val="00CD465F"/>
    <w:rsid w:val="00CD4A68"/>
    <w:rsid w:val="00CD4B54"/>
    <w:rsid w:val="00CD4B75"/>
    <w:rsid w:val="00CD7AAF"/>
    <w:rsid w:val="00CE0013"/>
    <w:rsid w:val="00CE083D"/>
    <w:rsid w:val="00CE2564"/>
    <w:rsid w:val="00CE2D77"/>
    <w:rsid w:val="00CE329D"/>
    <w:rsid w:val="00CE3D6A"/>
    <w:rsid w:val="00CE466A"/>
    <w:rsid w:val="00CE4931"/>
    <w:rsid w:val="00CE5ADD"/>
    <w:rsid w:val="00CE786F"/>
    <w:rsid w:val="00CF0367"/>
    <w:rsid w:val="00CF0726"/>
    <w:rsid w:val="00CF11DF"/>
    <w:rsid w:val="00CF1550"/>
    <w:rsid w:val="00CF1BEC"/>
    <w:rsid w:val="00CF2C29"/>
    <w:rsid w:val="00CF4042"/>
    <w:rsid w:val="00CF427E"/>
    <w:rsid w:val="00CF5066"/>
    <w:rsid w:val="00CF58A5"/>
    <w:rsid w:val="00CF612E"/>
    <w:rsid w:val="00CF61A5"/>
    <w:rsid w:val="00CF684B"/>
    <w:rsid w:val="00CF6BAA"/>
    <w:rsid w:val="00CF711C"/>
    <w:rsid w:val="00CF7AE6"/>
    <w:rsid w:val="00D00169"/>
    <w:rsid w:val="00D003DA"/>
    <w:rsid w:val="00D00EC4"/>
    <w:rsid w:val="00D01314"/>
    <w:rsid w:val="00D014EC"/>
    <w:rsid w:val="00D01516"/>
    <w:rsid w:val="00D02416"/>
    <w:rsid w:val="00D02425"/>
    <w:rsid w:val="00D0321F"/>
    <w:rsid w:val="00D032C7"/>
    <w:rsid w:val="00D03D2F"/>
    <w:rsid w:val="00D04C23"/>
    <w:rsid w:val="00D04E01"/>
    <w:rsid w:val="00D0594E"/>
    <w:rsid w:val="00D06395"/>
    <w:rsid w:val="00D06B03"/>
    <w:rsid w:val="00D078B8"/>
    <w:rsid w:val="00D1283C"/>
    <w:rsid w:val="00D129CF"/>
    <w:rsid w:val="00D1390A"/>
    <w:rsid w:val="00D14735"/>
    <w:rsid w:val="00D14C66"/>
    <w:rsid w:val="00D1566A"/>
    <w:rsid w:val="00D157D6"/>
    <w:rsid w:val="00D15A5E"/>
    <w:rsid w:val="00D16977"/>
    <w:rsid w:val="00D16A2F"/>
    <w:rsid w:val="00D16A53"/>
    <w:rsid w:val="00D16F6D"/>
    <w:rsid w:val="00D2006B"/>
    <w:rsid w:val="00D20398"/>
    <w:rsid w:val="00D20440"/>
    <w:rsid w:val="00D20B39"/>
    <w:rsid w:val="00D21639"/>
    <w:rsid w:val="00D23D7C"/>
    <w:rsid w:val="00D246A9"/>
    <w:rsid w:val="00D2589E"/>
    <w:rsid w:val="00D25B57"/>
    <w:rsid w:val="00D26242"/>
    <w:rsid w:val="00D26DC7"/>
    <w:rsid w:val="00D272CE"/>
    <w:rsid w:val="00D2755D"/>
    <w:rsid w:val="00D305ED"/>
    <w:rsid w:val="00D3100E"/>
    <w:rsid w:val="00D32770"/>
    <w:rsid w:val="00D3325A"/>
    <w:rsid w:val="00D333AB"/>
    <w:rsid w:val="00D33465"/>
    <w:rsid w:val="00D335C2"/>
    <w:rsid w:val="00D34A8B"/>
    <w:rsid w:val="00D35B4B"/>
    <w:rsid w:val="00D36AB0"/>
    <w:rsid w:val="00D3769E"/>
    <w:rsid w:val="00D37A55"/>
    <w:rsid w:val="00D400AC"/>
    <w:rsid w:val="00D40F82"/>
    <w:rsid w:val="00D41132"/>
    <w:rsid w:val="00D419B9"/>
    <w:rsid w:val="00D41D69"/>
    <w:rsid w:val="00D42550"/>
    <w:rsid w:val="00D42DB9"/>
    <w:rsid w:val="00D42E0F"/>
    <w:rsid w:val="00D467C9"/>
    <w:rsid w:val="00D46B9E"/>
    <w:rsid w:val="00D47846"/>
    <w:rsid w:val="00D478A1"/>
    <w:rsid w:val="00D47D3B"/>
    <w:rsid w:val="00D5081A"/>
    <w:rsid w:val="00D511CB"/>
    <w:rsid w:val="00D51212"/>
    <w:rsid w:val="00D51497"/>
    <w:rsid w:val="00D51626"/>
    <w:rsid w:val="00D533A9"/>
    <w:rsid w:val="00D53EF7"/>
    <w:rsid w:val="00D55074"/>
    <w:rsid w:val="00D55B7E"/>
    <w:rsid w:val="00D565A3"/>
    <w:rsid w:val="00D5725D"/>
    <w:rsid w:val="00D57D48"/>
    <w:rsid w:val="00D60494"/>
    <w:rsid w:val="00D60AA0"/>
    <w:rsid w:val="00D60DF7"/>
    <w:rsid w:val="00D6187E"/>
    <w:rsid w:val="00D61A3D"/>
    <w:rsid w:val="00D623B4"/>
    <w:rsid w:val="00D6274D"/>
    <w:rsid w:val="00D631CC"/>
    <w:rsid w:val="00D63403"/>
    <w:rsid w:val="00D64209"/>
    <w:rsid w:val="00D645B8"/>
    <w:rsid w:val="00D652EF"/>
    <w:rsid w:val="00D653CB"/>
    <w:rsid w:val="00D656DA"/>
    <w:rsid w:val="00D67194"/>
    <w:rsid w:val="00D6783F"/>
    <w:rsid w:val="00D67890"/>
    <w:rsid w:val="00D71683"/>
    <w:rsid w:val="00D7274D"/>
    <w:rsid w:val="00D73444"/>
    <w:rsid w:val="00D73A54"/>
    <w:rsid w:val="00D74570"/>
    <w:rsid w:val="00D74D15"/>
    <w:rsid w:val="00D753D1"/>
    <w:rsid w:val="00D75D61"/>
    <w:rsid w:val="00D76B02"/>
    <w:rsid w:val="00D77DD6"/>
    <w:rsid w:val="00D81C9B"/>
    <w:rsid w:val="00D82111"/>
    <w:rsid w:val="00D827CE"/>
    <w:rsid w:val="00D85D5D"/>
    <w:rsid w:val="00D85DC5"/>
    <w:rsid w:val="00D867E6"/>
    <w:rsid w:val="00D874E3"/>
    <w:rsid w:val="00D902CC"/>
    <w:rsid w:val="00D9117C"/>
    <w:rsid w:val="00D924E7"/>
    <w:rsid w:val="00D92760"/>
    <w:rsid w:val="00D928CA"/>
    <w:rsid w:val="00D93EEE"/>
    <w:rsid w:val="00D944BE"/>
    <w:rsid w:val="00D94BF7"/>
    <w:rsid w:val="00D94EBB"/>
    <w:rsid w:val="00D95832"/>
    <w:rsid w:val="00D9594A"/>
    <w:rsid w:val="00D97FB8"/>
    <w:rsid w:val="00DA078F"/>
    <w:rsid w:val="00DA0CB2"/>
    <w:rsid w:val="00DA1A2B"/>
    <w:rsid w:val="00DA1ABA"/>
    <w:rsid w:val="00DA1E15"/>
    <w:rsid w:val="00DA2177"/>
    <w:rsid w:val="00DA23DE"/>
    <w:rsid w:val="00DA2FD8"/>
    <w:rsid w:val="00DA3515"/>
    <w:rsid w:val="00DA35BC"/>
    <w:rsid w:val="00DA38CF"/>
    <w:rsid w:val="00DA5BB5"/>
    <w:rsid w:val="00DA76B7"/>
    <w:rsid w:val="00DA7A35"/>
    <w:rsid w:val="00DB08FD"/>
    <w:rsid w:val="00DB1C3C"/>
    <w:rsid w:val="00DB1DCF"/>
    <w:rsid w:val="00DB26B5"/>
    <w:rsid w:val="00DB34D6"/>
    <w:rsid w:val="00DB3F21"/>
    <w:rsid w:val="00DB4887"/>
    <w:rsid w:val="00DB4AE7"/>
    <w:rsid w:val="00DB51AE"/>
    <w:rsid w:val="00DB5E65"/>
    <w:rsid w:val="00DB6C57"/>
    <w:rsid w:val="00DB6E24"/>
    <w:rsid w:val="00DC02D2"/>
    <w:rsid w:val="00DC0BAF"/>
    <w:rsid w:val="00DC0F02"/>
    <w:rsid w:val="00DC1BCD"/>
    <w:rsid w:val="00DC22E0"/>
    <w:rsid w:val="00DC2B7D"/>
    <w:rsid w:val="00DC5630"/>
    <w:rsid w:val="00DC58E1"/>
    <w:rsid w:val="00DC5CF9"/>
    <w:rsid w:val="00DC6EA8"/>
    <w:rsid w:val="00DC77E3"/>
    <w:rsid w:val="00DD0B2C"/>
    <w:rsid w:val="00DD21B6"/>
    <w:rsid w:val="00DD21D3"/>
    <w:rsid w:val="00DD25CA"/>
    <w:rsid w:val="00DD2EFA"/>
    <w:rsid w:val="00DD4B6E"/>
    <w:rsid w:val="00DD4DA3"/>
    <w:rsid w:val="00DD5BF1"/>
    <w:rsid w:val="00DD6125"/>
    <w:rsid w:val="00DD662E"/>
    <w:rsid w:val="00DD6998"/>
    <w:rsid w:val="00DD6AEE"/>
    <w:rsid w:val="00DD6F57"/>
    <w:rsid w:val="00DE06E3"/>
    <w:rsid w:val="00DE156D"/>
    <w:rsid w:val="00DE20AD"/>
    <w:rsid w:val="00DE26A1"/>
    <w:rsid w:val="00DE36BB"/>
    <w:rsid w:val="00DE39D0"/>
    <w:rsid w:val="00DE61A7"/>
    <w:rsid w:val="00DE7DDA"/>
    <w:rsid w:val="00DF0A6C"/>
    <w:rsid w:val="00DF1134"/>
    <w:rsid w:val="00DF19E1"/>
    <w:rsid w:val="00DF3F0B"/>
    <w:rsid w:val="00DF410D"/>
    <w:rsid w:val="00DF4DD4"/>
    <w:rsid w:val="00DF5567"/>
    <w:rsid w:val="00DF5E35"/>
    <w:rsid w:val="00DF6716"/>
    <w:rsid w:val="00DF6E36"/>
    <w:rsid w:val="00DF7A6E"/>
    <w:rsid w:val="00DF7A80"/>
    <w:rsid w:val="00DF7EAF"/>
    <w:rsid w:val="00E001C0"/>
    <w:rsid w:val="00E00D9E"/>
    <w:rsid w:val="00E0190C"/>
    <w:rsid w:val="00E01C0A"/>
    <w:rsid w:val="00E02954"/>
    <w:rsid w:val="00E03943"/>
    <w:rsid w:val="00E03E45"/>
    <w:rsid w:val="00E03E7C"/>
    <w:rsid w:val="00E04FDB"/>
    <w:rsid w:val="00E05653"/>
    <w:rsid w:val="00E05AAB"/>
    <w:rsid w:val="00E079D7"/>
    <w:rsid w:val="00E07A27"/>
    <w:rsid w:val="00E1057D"/>
    <w:rsid w:val="00E11034"/>
    <w:rsid w:val="00E11A28"/>
    <w:rsid w:val="00E11D6F"/>
    <w:rsid w:val="00E130CE"/>
    <w:rsid w:val="00E134BF"/>
    <w:rsid w:val="00E13A48"/>
    <w:rsid w:val="00E155B3"/>
    <w:rsid w:val="00E15F5D"/>
    <w:rsid w:val="00E15F67"/>
    <w:rsid w:val="00E16652"/>
    <w:rsid w:val="00E16DD3"/>
    <w:rsid w:val="00E1728F"/>
    <w:rsid w:val="00E17569"/>
    <w:rsid w:val="00E175C1"/>
    <w:rsid w:val="00E202D0"/>
    <w:rsid w:val="00E20578"/>
    <w:rsid w:val="00E209A9"/>
    <w:rsid w:val="00E20BCF"/>
    <w:rsid w:val="00E20C15"/>
    <w:rsid w:val="00E222AB"/>
    <w:rsid w:val="00E22B0C"/>
    <w:rsid w:val="00E233CB"/>
    <w:rsid w:val="00E25269"/>
    <w:rsid w:val="00E2677B"/>
    <w:rsid w:val="00E26A7E"/>
    <w:rsid w:val="00E27079"/>
    <w:rsid w:val="00E30262"/>
    <w:rsid w:val="00E30363"/>
    <w:rsid w:val="00E30502"/>
    <w:rsid w:val="00E30913"/>
    <w:rsid w:val="00E3096E"/>
    <w:rsid w:val="00E319D2"/>
    <w:rsid w:val="00E31F47"/>
    <w:rsid w:val="00E325A6"/>
    <w:rsid w:val="00E33029"/>
    <w:rsid w:val="00E3303F"/>
    <w:rsid w:val="00E33265"/>
    <w:rsid w:val="00E3346A"/>
    <w:rsid w:val="00E33B95"/>
    <w:rsid w:val="00E347B6"/>
    <w:rsid w:val="00E35C79"/>
    <w:rsid w:val="00E36185"/>
    <w:rsid w:val="00E36D9F"/>
    <w:rsid w:val="00E3702F"/>
    <w:rsid w:val="00E37695"/>
    <w:rsid w:val="00E37B54"/>
    <w:rsid w:val="00E400E9"/>
    <w:rsid w:val="00E40D20"/>
    <w:rsid w:val="00E40E7F"/>
    <w:rsid w:val="00E4153A"/>
    <w:rsid w:val="00E425AB"/>
    <w:rsid w:val="00E431DD"/>
    <w:rsid w:val="00E43262"/>
    <w:rsid w:val="00E43B5B"/>
    <w:rsid w:val="00E44695"/>
    <w:rsid w:val="00E45119"/>
    <w:rsid w:val="00E45532"/>
    <w:rsid w:val="00E45CC2"/>
    <w:rsid w:val="00E467F4"/>
    <w:rsid w:val="00E46F5E"/>
    <w:rsid w:val="00E479C0"/>
    <w:rsid w:val="00E47BFA"/>
    <w:rsid w:val="00E47D36"/>
    <w:rsid w:val="00E50CCD"/>
    <w:rsid w:val="00E51828"/>
    <w:rsid w:val="00E51D94"/>
    <w:rsid w:val="00E51E86"/>
    <w:rsid w:val="00E52B94"/>
    <w:rsid w:val="00E5460B"/>
    <w:rsid w:val="00E56330"/>
    <w:rsid w:val="00E56FCC"/>
    <w:rsid w:val="00E5795D"/>
    <w:rsid w:val="00E615E9"/>
    <w:rsid w:val="00E61959"/>
    <w:rsid w:val="00E63EBD"/>
    <w:rsid w:val="00E63EE5"/>
    <w:rsid w:val="00E65A9A"/>
    <w:rsid w:val="00E671DD"/>
    <w:rsid w:val="00E71CCB"/>
    <w:rsid w:val="00E74AB4"/>
    <w:rsid w:val="00E74E49"/>
    <w:rsid w:val="00E757F5"/>
    <w:rsid w:val="00E75BC3"/>
    <w:rsid w:val="00E769EF"/>
    <w:rsid w:val="00E8000C"/>
    <w:rsid w:val="00E808C9"/>
    <w:rsid w:val="00E80DB5"/>
    <w:rsid w:val="00E811CD"/>
    <w:rsid w:val="00E8121B"/>
    <w:rsid w:val="00E8173C"/>
    <w:rsid w:val="00E833F1"/>
    <w:rsid w:val="00E83C83"/>
    <w:rsid w:val="00E83D00"/>
    <w:rsid w:val="00E847DD"/>
    <w:rsid w:val="00E84A25"/>
    <w:rsid w:val="00E85E68"/>
    <w:rsid w:val="00E90A1A"/>
    <w:rsid w:val="00E913F5"/>
    <w:rsid w:val="00E91CC4"/>
    <w:rsid w:val="00E91DA0"/>
    <w:rsid w:val="00E9204D"/>
    <w:rsid w:val="00E930FA"/>
    <w:rsid w:val="00E93C78"/>
    <w:rsid w:val="00E9453F"/>
    <w:rsid w:val="00E95C40"/>
    <w:rsid w:val="00EA1B99"/>
    <w:rsid w:val="00EA1BF4"/>
    <w:rsid w:val="00EA27ED"/>
    <w:rsid w:val="00EA3E54"/>
    <w:rsid w:val="00EA44EC"/>
    <w:rsid w:val="00EA47D3"/>
    <w:rsid w:val="00EA5227"/>
    <w:rsid w:val="00EA56F9"/>
    <w:rsid w:val="00EA5933"/>
    <w:rsid w:val="00EA5A7F"/>
    <w:rsid w:val="00EA60AA"/>
    <w:rsid w:val="00EA6644"/>
    <w:rsid w:val="00EA6792"/>
    <w:rsid w:val="00EA6972"/>
    <w:rsid w:val="00EA6E4B"/>
    <w:rsid w:val="00EA73B6"/>
    <w:rsid w:val="00EA7C5D"/>
    <w:rsid w:val="00EB0C9F"/>
    <w:rsid w:val="00EB1A17"/>
    <w:rsid w:val="00EB2192"/>
    <w:rsid w:val="00EB22B5"/>
    <w:rsid w:val="00EB2C87"/>
    <w:rsid w:val="00EB39E1"/>
    <w:rsid w:val="00EB4235"/>
    <w:rsid w:val="00EB42B8"/>
    <w:rsid w:val="00EB4A12"/>
    <w:rsid w:val="00EB4E90"/>
    <w:rsid w:val="00EB5549"/>
    <w:rsid w:val="00EB5A8B"/>
    <w:rsid w:val="00EB65C3"/>
    <w:rsid w:val="00EB6B5C"/>
    <w:rsid w:val="00EB6DED"/>
    <w:rsid w:val="00EC035D"/>
    <w:rsid w:val="00EC1D17"/>
    <w:rsid w:val="00EC3615"/>
    <w:rsid w:val="00EC4C12"/>
    <w:rsid w:val="00EC4FFD"/>
    <w:rsid w:val="00EC6987"/>
    <w:rsid w:val="00EC74F1"/>
    <w:rsid w:val="00ED01C8"/>
    <w:rsid w:val="00ED0C7B"/>
    <w:rsid w:val="00ED1519"/>
    <w:rsid w:val="00ED2659"/>
    <w:rsid w:val="00ED2AF5"/>
    <w:rsid w:val="00ED4322"/>
    <w:rsid w:val="00ED6C59"/>
    <w:rsid w:val="00EE08A0"/>
    <w:rsid w:val="00EE3914"/>
    <w:rsid w:val="00EE4298"/>
    <w:rsid w:val="00EE4316"/>
    <w:rsid w:val="00EE4993"/>
    <w:rsid w:val="00EE4B49"/>
    <w:rsid w:val="00EE4EB6"/>
    <w:rsid w:val="00EE5408"/>
    <w:rsid w:val="00EE684F"/>
    <w:rsid w:val="00EE737C"/>
    <w:rsid w:val="00EF022C"/>
    <w:rsid w:val="00EF03D7"/>
    <w:rsid w:val="00EF0449"/>
    <w:rsid w:val="00EF07C6"/>
    <w:rsid w:val="00EF22F9"/>
    <w:rsid w:val="00EF2CFB"/>
    <w:rsid w:val="00EF381B"/>
    <w:rsid w:val="00EF3BAA"/>
    <w:rsid w:val="00EF7191"/>
    <w:rsid w:val="00EF71C5"/>
    <w:rsid w:val="00EF77B7"/>
    <w:rsid w:val="00EF7B6B"/>
    <w:rsid w:val="00EF7C67"/>
    <w:rsid w:val="00F001AB"/>
    <w:rsid w:val="00F03ADC"/>
    <w:rsid w:val="00F03B59"/>
    <w:rsid w:val="00F05048"/>
    <w:rsid w:val="00F0580B"/>
    <w:rsid w:val="00F06697"/>
    <w:rsid w:val="00F06E17"/>
    <w:rsid w:val="00F075C1"/>
    <w:rsid w:val="00F10687"/>
    <w:rsid w:val="00F10710"/>
    <w:rsid w:val="00F10A6A"/>
    <w:rsid w:val="00F11A1D"/>
    <w:rsid w:val="00F11B5B"/>
    <w:rsid w:val="00F1220F"/>
    <w:rsid w:val="00F15415"/>
    <w:rsid w:val="00F155DA"/>
    <w:rsid w:val="00F15994"/>
    <w:rsid w:val="00F16A8C"/>
    <w:rsid w:val="00F1708D"/>
    <w:rsid w:val="00F17260"/>
    <w:rsid w:val="00F176CA"/>
    <w:rsid w:val="00F2097E"/>
    <w:rsid w:val="00F215A2"/>
    <w:rsid w:val="00F21F81"/>
    <w:rsid w:val="00F22244"/>
    <w:rsid w:val="00F22A0E"/>
    <w:rsid w:val="00F24D7C"/>
    <w:rsid w:val="00F24DB1"/>
    <w:rsid w:val="00F254DC"/>
    <w:rsid w:val="00F25F86"/>
    <w:rsid w:val="00F263B7"/>
    <w:rsid w:val="00F267BE"/>
    <w:rsid w:val="00F31CBF"/>
    <w:rsid w:val="00F320A8"/>
    <w:rsid w:val="00F32ABD"/>
    <w:rsid w:val="00F32BF7"/>
    <w:rsid w:val="00F33E36"/>
    <w:rsid w:val="00F33F92"/>
    <w:rsid w:val="00F34224"/>
    <w:rsid w:val="00F34B41"/>
    <w:rsid w:val="00F34DCA"/>
    <w:rsid w:val="00F35006"/>
    <w:rsid w:val="00F362DE"/>
    <w:rsid w:val="00F36859"/>
    <w:rsid w:val="00F37361"/>
    <w:rsid w:val="00F376B1"/>
    <w:rsid w:val="00F40328"/>
    <w:rsid w:val="00F41B39"/>
    <w:rsid w:val="00F41BFD"/>
    <w:rsid w:val="00F41F73"/>
    <w:rsid w:val="00F4216B"/>
    <w:rsid w:val="00F42771"/>
    <w:rsid w:val="00F42B57"/>
    <w:rsid w:val="00F42D3D"/>
    <w:rsid w:val="00F4380F"/>
    <w:rsid w:val="00F4428D"/>
    <w:rsid w:val="00F44565"/>
    <w:rsid w:val="00F44B08"/>
    <w:rsid w:val="00F451FB"/>
    <w:rsid w:val="00F461D0"/>
    <w:rsid w:val="00F46CD4"/>
    <w:rsid w:val="00F47C9B"/>
    <w:rsid w:val="00F50055"/>
    <w:rsid w:val="00F502D0"/>
    <w:rsid w:val="00F50707"/>
    <w:rsid w:val="00F5208A"/>
    <w:rsid w:val="00F521F0"/>
    <w:rsid w:val="00F536F8"/>
    <w:rsid w:val="00F53BC3"/>
    <w:rsid w:val="00F5571F"/>
    <w:rsid w:val="00F558F3"/>
    <w:rsid w:val="00F561AC"/>
    <w:rsid w:val="00F578CD"/>
    <w:rsid w:val="00F57B1B"/>
    <w:rsid w:val="00F608B7"/>
    <w:rsid w:val="00F629C9"/>
    <w:rsid w:val="00F6583D"/>
    <w:rsid w:val="00F66D13"/>
    <w:rsid w:val="00F66EC8"/>
    <w:rsid w:val="00F674E9"/>
    <w:rsid w:val="00F67D18"/>
    <w:rsid w:val="00F70B27"/>
    <w:rsid w:val="00F71583"/>
    <w:rsid w:val="00F72F54"/>
    <w:rsid w:val="00F73518"/>
    <w:rsid w:val="00F7527B"/>
    <w:rsid w:val="00F755A2"/>
    <w:rsid w:val="00F75C3C"/>
    <w:rsid w:val="00F764DB"/>
    <w:rsid w:val="00F76532"/>
    <w:rsid w:val="00F769FF"/>
    <w:rsid w:val="00F76A0E"/>
    <w:rsid w:val="00F805E4"/>
    <w:rsid w:val="00F8188F"/>
    <w:rsid w:val="00F81D9C"/>
    <w:rsid w:val="00F82578"/>
    <w:rsid w:val="00F83499"/>
    <w:rsid w:val="00F83687"/>
    <w:rsid w:val="00F84592"/>
    <w:rsid w:val="00F84611"/>
    <w:rsid w:val="00F847E6"/>
    <w:rsid w:val="00F86DC5"/>
    <w:rsid w:val="00F876EB"/>
    <w:rsid w:val="00F87993"/>
    <w:rsid w:val="00F90362"/>
    <w:rsid w:val="00F90CA5"/>
    <w:rsid w:val="00F9100F"/>
    <w:rsid w:val="00F910B5"/>
    <w:rsid w:val="00F91151"/>
    <w:rsid w:val="00F93260"/>
    <w:rsid w:val="00F947F6"/>
    <w:rsid w:val="00F94FCE"/>
    <w:rsid w:val="00F953E0"/>
    <w:rsid w:val="00F96AC8"/>
    <w:rsid w:val="00F9778C"/>
    <w:rsid w:val="00F9778D"/>
    <w:rsid w:val="00F97826"/>
    <w:rsid w:val="00FA0ABE"/>
    <w:rsid w:val="00FA1904"/>
    <w:rsid w:val="00FA1A33"/>
    <w:rsid w:val="00FA2129"/>
    <w:rsid w:val="00FA280C"/>
    <w:rsid w:val="00FA3FC6"/>
    <w:rsid w:val="00FA516A"/>
    <w:rsid w:val="00FA53CC"/>
    <w:rsid w:val="00FA7C1C"/>
    <w:rsid w:val="00FB03B7"/>
    <w:rsid w:val="00FB0F16"/>
    <w:rsid w:val="00FB12B7"/>
    <w:rsid w:val="00FB218F"/>
    <w:rsid w:val="00FB2D7F"/>
    <w:rsid w:val="00FB37AB"/>
    <w:rsid w:val="00FB3C7D"/>
    <w:rsid w:val="00FB4175"/>
    <w:rsid w:val="00FB4178"/>
    <w:rsid w:val="00FB5168"/>
    <w:rsid w:val="00FC316B"/>
    <w:rsid w:val="00FC350A"/>
    <w:rsid w:val="00FC3538"/>
    <w:rsid w:val="00FC3DF7"/>
    <w:rsid w:val="00FC43B2"/>
    <w:rsid w:val="00FC476A"/>
    <w:rsid w:val="00FC63A2"/>
    <w:rsid w:val="00FC66A3"/>
    <w:rsid w:val="00FC6AC5"/>
    <w:rsid w:val="00FC6CE3"/>
    <w:rsid w:val="00FC7D71"/>
    <w:rsid w:val="00FD03C7"/>
    <w:rsid w:val="00FD21B6"/>
    <w:rsid w:val="00FD2991"/>
    <w:rsid w:val="00FD32D1"/>
    <w:rsid w:val="00FD37C0"/>
    <w:rsid w:val="00FD5B72"/>
    <w:rsid w:val="00FD5D63"/>
    <w:rsid w:val="00FD683E"/>
    <w:rsid w:val="00FD717D"/>
    <w:rsid w:val="00FD74F8"/>
    <w:rsid w:val="00FD7947"/>
    <w:rsid w:val="00FE33B5"/>
    <w:rsid w:val="00FE4E5E"/>
    <w:rsid w:val="00FE6136"/>
    <w:rsid w:val="00FE6604"/>
    <w:rsid w:val="00FE71D7"/>
    <w:rsid w:val="00FF0E7D"/>
    <w:rsid w:val="00FF0EF1"/>
    <w:rsid w:val="00FF1A5A"/>
    <w:rsid w:val="00FF219C"/>
    <w:rsid w:val="00FF27D2"/>
    <w:rsid w:val="00FF34D4"/>
    <w:rsid w:val="00FF3AD9"/>
    <w:rsid w:val="00FF3FA9"/>
    <w:rsid w:val="00FF4B18"/>
    <w:rsid w:val="00FF4F6C"/>
    <w:rsid w:val="00FF5906"/>
    <w:rsid w:val="00FF7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f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16652"/>
    <w:pPr>
      <w:keepNext/>
      <w:spacing w:after="0" w:line="240" w:lineRule="auto"/>
      <w:jc w:val="center"/>
      <w:outlineLvl w:val="0"/>
    </w:pPr>
    <w:rPr>
      <w:rFonts w:ascii="Univers (W1)" w:eastAsia="Times New Roman" w:hAnsi="Univers (W1)" w:cs="Times New Roman"/>
      <w:b/>
      <w:bC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52"/>
    <w:rPr>
      <w:rFonts w:ascii="Tahoma" w:hAnsi="Tahoma" w:cs="Tahoma"/>
      <w:sz w:val="16"/>
      <w:szCs w:val="16"/>
    </w:rPr>
  </w:style>
  <w:style w:type="paragraph" w:styleId="Header">
    <w:name w:val="header"/>
    <w:basedOn w:val="Normal"/>
    <w:link w:val="HeaderChar"/>
    <w:uiPriority w:val="99"/>
    <w:unhideWhenUsed/>
    <w:rsid w:val="00E16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652"/>
  </w:style>
  <w:style w:type="paragraph" w:styleId="Footer">
    <w:name w:val="footer"/>
    <w:basedOn w:val="Normal"/>
    <w:link w:val="FooterChar"/>
    <w:uiPriority w:val="99"/>
    <w:unhideWhenUsed/>
    <w:rsid w:val="00E16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652"/>
  </w:style>
  <w:style w:type="table" w:styleId="TableGrid">
    <w:name w:val="Table Grid"/>
    <w:basedOn w:val="TableNormal"/>
    <w:uiPriority w:val="59"/>
    <w:rsid w:val="00E166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16652"/>
    <w:rPr>
      <w:rFonts w:ascii="Univers (W1)" w:eastAsia="Times New Roman" w:hAnsi="Univers (W1)" w:cs="Times New Roman"/>
      <w:b/>
      <w:bCs/>
      <w:kern w:val="28"/>
      <w:sz w:val="20"/>
      <w:szCs w:val="20"/>
    </w:rPr>
  </w:style>
  <w:style w:type="paragraph" w:styleId="Title">
    <w:name w:val="Title"/>
    <w:basedOn w:val="Normal"/>
    <w:link w:val="TitleChar"/>
    <w:qFormat/>
    <w:rsid w:val="00E16652"/>
    <w:pPr>
      <w:spacing w:after="0" w:line="240" w:lineRule="auto"/>
      <w:jc w:val="center"/>
    </w:pPr>
    <w:rPr>
      <w:rFonts w:ascii="Univers (W1)" w:eastAsia="Times New Roman" w:hAnsi="Univers (W1)" w:cs="Times New Roman"/>
      <w:kern w:val="28"/>
      <w:sz w:val="28"/>
      <w:szCs w:val="20"/>
    </w:rPr>
  </w:style>
  <w:style w:type="character" w:customStyle="1" w:styleId="TitleChar">
    <w:name w:val="Title Char"/>
    <w:basedOn w:val="DefaultParagraphFont"/>
    <w:link w:val="Title"/>
    <w:rsid w:val="00E16652"/>
    <w:rPr>
      <w:rFonts w:ascii="Univers (W1)" w:eastAsia="Times New Roman" w:hAnsi="Univers (W1)" w:cs="Times New Roman"/>
      <w:kern w:val="28"/>
      <w:sz w:val="28"/>
      <w:szCs w:val="20"/>
    </w:rPr>
  </w:style>
  <w:style w:type="character" w:styleId="Hyperlink">
    <w:name w:val="Hyperlink"/>
    <w:basedOn w:val="DefaultParagraphFont"/>
    <w:rsid w:val="00E16652"/>
    <w:rPr>
      <w:color w:val="0000FF"/>
      <w:u w:val="single"/>
    </w:rPr>
  </w:style>
  <w:style w:type="paragraph" w:styleId="BodyText">
    <w:name w:val="Body Text"/>
    <w:basedOn w:val="Normal"/>
    <w:link w:val="BodyTextChar"/>
    <w:rsid w:val="00E16652"/>
    <w:pPr>
      <w:spacing w:after="0" w:line="240" w:lineRule="auto"/>
    </w:pPr>
    <w:rPr>
      <w:rFonts w:ascii="Univers (W1)" w:eastAsia="Times New Roman" w:hAnsi="Univers (W1)" w:cs="Times New Roman"/>
      <w:b/>
      <w:bCs/>
      <w:kern w:val="28"/>
      <w:szCs w:val="20"/>
    </w:rPr>
  </w:style>
  <w:style w:type="character" w:customStyle="1" w:styleId="BodyTextChar">
    <w:name w:val="Body Text Char"/>
    <w:basedOn w:val="DefaultParagraphFont"/>
    <w:link w:val="BodyText"/>
    <w:rsid w:val="00E16652"/>
    <w:rPr>
      <w:rFonts w:ascii="Univers (W1)" w:eastAsia="Times New Roman" w:hAnsi="Univers (W1)" w:cs="Times New Roman"/>
      <w:b/>
      <w:bCs/>
      <w:kern w:val="28"/>
      <w:szCs w:val="20"/>
    </w:rPr>
  </w:style>
  <w:style w:type="paragraph" w:styleId="ListParagraph">
    <w:name w:val="List Paragraph"/>
    <w:basedOn w:val="Normal"/>
    <w:uiPriority w:val="34"/>
    <w:qFormat/>
    <w:rsid w:val="00F050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16652"/>
    <w:pPr>
      <w:keepNext/>
      <w:spacing w:after="0" w:line="240" w:lineRule="auto"/>
      <w:jc w:val="center"/>
      <w:outlineLvl w:val="0"/>
    </w:pPr>
    <w:rPr>
      <w:rFonts w:ascii="Univers (W1)" w:eastAsia="Times New Roman" w:hAnsi="Univers (W1)" w:cs="Times New Roman"/>
      <w:b/>
      <w:bC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52"/>
    <w:rPr>
      <w:rFonts w:ascii="Tahoma" w:hAnsi="Tahoma" w:cs="Tahoma"/>
      <w:sz w:val="16"/>
      <w:szCs w:val="16"/>
    </w:rPr>
  </w:style>
  <w:style w:type="paragraph" w:styleId="Header">
    <w:name w:val="header"/>
    <w:basedOn w:val="Normal"/>
    <w:link w:val="HeaderChar"/>
    <w:uiPriority w:val="99"/>
    <w:unhideWhenUsed/>
    <w:rsid w:val="00E16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652"/>
  </w:style>
  <w:style w:type="paragraph" w:styleId="Footer">
    <w:name w:val="footer"/>
    <w:basedOn w:val="Normal"/>
    <w:link w:val="FooterChar"/>
    <w:uiPriority w:val="99"/>
    <w:unhideWhenUsed/>
    <w:rsid w:val="00E16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652"/>
  </w:style>
  <w:style w:type="table" w:styleId="TableGrid">
    <w:name w:val="Table Grid"/>
    <w:basedOn w:val="TableNormal"/>
    <w:uiPriority w:val="59"/>
    <w:rsid w:val="00E166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16652"/>
    <w:rPr>
      <w:rFonts w:ascii="Univers (W1)" w:eastAsia="Times New Roman" w:hAnsi="Univers (W1)" w:cs="Times New Roman"/>
      <w:b/>
      <w:bCs/>
      <w:kern w:val="28"/>
      <w:sz w:val="20"/>
      <w:szCs w:val="20"/>
    </w:rPr>
  </w:style>
  <w:style w:type="paragraph" w:styleId="Title">
    <w:name w:val="Title"/>
    <w:basedOn w:val="Normal"/>
    <w:link w:val="TitleChar"/>
    <w:qFormat/>
    <w:rsid w:val="00E16652"/>
    <w:pPr>
      <w:spacing w:after="0" w:line="240" w:lineRule="auto"/>
      <w:jc w:val="center"/>
    </w:pPr>
    <w:rPr>
      <w:rFonts w:ascii="Univers (W1)" w:eastAsia="Times New Roman" w:hAnsi="Univers (W1)" w:cs="Times New Roman"/>
      <w:kern w:val="28"/>
      <w:sz w:val="28"/>
      <w:szCs w:val="20"/>
    </w:rPr>
  </w:style>
  <w:style w:type="character" w:customStyle="1" w:styleId="TitleChar">
    <w:name w:val="Title Char"/>
    <w:basedOn w:val="DefaultParagraphFont"/>
    <w:link w:val="Title"/>
    <w:rsid w:val="00E16652"/>
    <w:rPr>
      <w:rFonts w:ascii="Univers (W1)" w:eastAsia="Times New Roman" w:hAnsi="Univers (W1)" w:cs="Times New Roman"/>
      <w:kern w:val="28"/>
      <w:sz w:val="28"/>
      <w:szCs w:val="20"/>
    </w:rPr>
  </w:style>
  <w:style w:type="character" w:styleId="Hyperlink">
    <w:name w:val="Hyperlink"/>
    <w:basedOn w:val="DefaultParagraphFont"/>
    <w:rsid w:val="00E16652"/>
    <w:rPr>
      <w:color w:val="0000FF"/>
      <w:u w:val="single"/>
    </w:rPr>
  </w:style>
  <w:style w:type="paragraph" w:styleId="BodyText">
    <w:name w:val="Body Text"/>
    <w:basedOn w:val="Normal"/>
    <w:link w:val="BodyTextChar"/>
    <w:rsid w:val="00E16652"/>
    <w:pPr>
      <w:spacing w:after="0" w:line="240" w:lineRule="auto"/>
    </w:pPr>
    <w:rPr>
      <w:rFonts w:ascii="Univers (W1)" w:eastAsia="Times New Roman" w:hAnsi="Univers (W1)" w:cs="Times New Roman"/>
      <w:b/>
      <w:bCs/>
      <w:kern w:val="28"/>
      <w:szCs w:val="20"/>
    </w:rPr>
  </w:style>
  <w:style w:type="character" w:customStyle="1" w:styleId="BodyTextChar">
    <w:name w:val="Body Text Char"/>
    <w:basedOn w:val="DefaultParagraphFont"/>
    <w:link w:val="BodyText"/>
    <w:rsid w:val="00E16652"/>
    <w:rPr>
      <w:rFonts w:ascii="Univers (W1)" w:eastAsia="Times New Roman" w:hAnsi="Univers (W1)" w:cs="Times New Roman"/>
      <w:b/>
      <w:bCs/>
      <w:kern w:val="28"/>
      <w:szCs w:val="20"/>
    </w:rPr>
  </w:style>
  <w:style w:type="paragraph" w:styleId="ListParagraph">
    <w:name w:val="List Paragraph"/>
    <w:basedOn w:val="Normal"/>
    <w:uiPriority w:val="34"/>
    <w:qFormat/>
    <w:rsid w:val="00F05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velopment@OxfordshireFA.com" TargetMode="External"/><Relationship Id="rId5" Type="http://schemas.openxmlformats.org/officeDocument/2006/relationships/settings" Target="settings.xml"/><Relationship Id="rId10" Type="http://schemas.openxmlformats.org/officeDocument/2006/relationships/hyperlink" Target="mailto:Development@OxfordshireFA.com" TargetMode="External"/><Relationship Id="rId4" Type="http://schemas.microsoft.com/office/2007/relationships/stylesWithEffects" Target="stylesWithEffects.xml"/><Relationship Id="rId9" Type="http://schemas.openxmlformats.org/officeDocument/2006/relationships/hyperlink" Target="mailto:Development@OxfordshireF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3652-DA24-42D4-AFFD-5D66AE10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Wood</dc:creator>
  <cp:lastModifiedBy>James Shiplee</cp:lastModifiedBy>
  <cp:revision>6</cp:revision>
  <dcterms:created xsi:type="dcterms:W3CDTF">2019-01-09T16:11:00Z</dcterms:created>
  <dcterms:modified xsi:type="dcterms:W3CDTF">2019-03-14T14:46:00Z</dcterms:modified>
</cp:coreProperties>
</file>